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p w14:paraId="18202F50" w14:textId="77777777" w:rsidR="00BB5D8A" w:rsidRPr="001E0DF3" w:rsidRDefault="00BB5D8A" w:rsidP="00BB5D8A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  <w:lang w:val="es-MX"/>
        </w:rPr>
      </w:pPr>
      <w:r w:rsidRPr="001E0DF3">
        <w:rPr>
          <w:rFonts w:ascii="Garamond" w:hAnsi="Garamond"/>
          <w:noProof/>
        </w:rPr>
        <w:drawing>
          <wp:anchor distT="0" distB="0" distL="114300" distR="114300" simplePos="0" relativeHeight="251717632" behindDoc="0" locked="0" layoutInCell="1" allowOverlap="1" wp14:anchorId="19783006" wp14:editId="32D717F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640" cy="603885"/>
            <wp:effectExtent l="0" t="0" r="3810" b="5715"/>
            <wp:wrapSquare wrapText="bothSides"/>
            <wp:docPr id="40" name="Imagen 40" descr="EScudo I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 descr="EScudo In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DF3">
        <w:rPr>
          <w:rFonts w:ascii="Garamond" w:hAnsi="Garamond" w:cs="Arial"/>
          <w:b/>
          <w:sz w:val="24"/>
          <w:szCs w:val="18"/>
          <w:lang w:val="es-MX"/>
        </w:rPr>
        <w:t>I</w:t>
      </w:r>
      <w:r w:rsidRPr="001E0DF3">
        <w:rPr>
          <w:rFonts w:ascii="Garamond" w:hAnsi="Garamond" w:cs="Arial"/>
          <w:b/>
          <w:sz w:val="24"/>
          <w:szCs w:val="24"/>
          <w:lang w:val="es-MX"/>
        </w:rPr>
        <w:t>NEM “CARLOS ARTURO TORRES” – TUNJA</w:t>
      </w:r>
    </w:p>
    <w:p w14:paraId="25C3C470" w14:textId="77777777" w:rsidR="00BB5D8A" w:rsidRPr="001E0DF3" w:rsidRDefault="00BB5D8A" w:rsidP="00BB5D8A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  <w:lang w:val="es-MX"/>
        </w:rPr>
      </w:pPr>
      <w:r w:rsidRPr="001E0DF3">
        <w:rPr>
          <w:rFonts w:ascii="Garamond" w:hAnsi="Garamond" w:cs="Arial"/>
          <w:b/>
          <w:sz w:val="24"/>
          <w:szCs w:val="24"/>
          <w:lang w:val="es-MX"/>
        </w:rPr>
        <w:t>PLAN DE ACTIVIDADES NO PRESENCIALES – LENGUA CASTELLANA</w:t>
      </w:r>
    </w:p>
    <w:p w14:paraId="6253D540" w14:textId="2EB4D3DA" w:rsidR="00BB5D8A" w:rsidRPr="001E0DF3" w:rsidRDefault="00B40994" w:rsidP="00BB5D8A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  <w:lang w:val="es-MX"/>
        </w:rPr>
      </w:pPr>
      <w:r>
        <w:rPr>
          <w:rFonts w:ascii="Garamond" w:hAnsi="Garamond" w:cs="Arial"/>
          <w:b/>
          <w:sz w:val="24"/>
          <w:szCs w:val="24"/>
          <w:lang w:val="es-MX"/>
        </w:rPr>
        <w:t>EL ARTÍCULO</w:t>
      </w:r>
    </w:p>
    <w:p w14:paraId="4528ECEA" w14:textId="77777777" w:rsidR="00BB5D8A" w:rsidRPr="001E0DF3" w:rsidRDefault="00BB5D8A" w:rsidP="00BB5D8A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  <w:lang w:val="es-MX"/>
        </w:rPr>
      </w:pPr>
    </w:p>
    <w:p w14:paraId="4E159FBA" w14:textId="0AA429D6" w:rsidR="00BB5D8A" w:rsidRPr="001E0DF3" w:rsidRDefault="00BB5D8A" w:rsidP="00BB5D8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val="es-MX"/>
        </w:rPr>
      </w:pPr>
      <w:r w:rsidRPr="001E0DF3">
        <w:rPr>
          <w:rFonts w:ascii="Garamond" w:hAnsi="Garamond" w:cs="Times New Roman"/>
          <w:b/>
          <w:sz w:val="24"/>
          <w:szCs w:val="24"/>
          <w:lang w:val="es-MX"/>
        </w:rPr>
        <w:t xml:space="preserve">Estudiante: ______________________________     </w:t>
      </w:r>
      <w:r w:rsidR="00B40994">
        <w:rPr>
          <w:rFonts w:ascii="Garamond" w:hAnsi="Garamond" w:cs="Times New Roman"/>
          <w:b/>
          <w:sz w:val="24"/>
          <w:szCs w:val="24"/>
          <w:lang w:val="es-MX"/>
        </w:rPr>
        <w:t>Grado</w:t>
      </w:r>
      <w:r w:rsidRPr="001E0DF3">
        <w:rPr>
          <w:rFonts w:ascii="Garamond" w:hAnsi="Garamond" w:cs="Times New Roman"/>
          <w:b/>
          <w:sz w:val="24"/>
          <w:szCs w:val="24"/>
          <w:lang w:val="es-MX"/>
        </w:rPr>
        <w:t>:</w:t>
      </w:r>
      <w:r w:rsidR="00B40994">
        <w:rPr>
          <w:rFonts w:ascii="Garamond" w:hAnsi="Garamond" w:cs="Times New Roman"/>
          <w:b/>
          <w:sz w:val="24"/>
          <w:szCs w:val="24"/>
          <w:lang w:val="es-MX"/>
        </w:rPr>
        <w:t xml:space="preserve"> </w:t>
      </w:r>
      <w:r w:rsidR="00B40994" w:rsidRPr="00B40994">
        <w:rPr>
          <w:rFonts w:ascii="Garamond" w:hAnsi="Garamond" w:cs="Times New Roman"/>
          <w:sz w:val="24"/>
          <w:szCs w:val="24"/>
          <w:lang w:val="es-MX"/>
        </w:rPr>
        <w:t>séptimo</w:t>
      </w:r>
      <w:r w:rsidRPr="001E0DF3">
        <w:rPr>
          <w:rFonts w:ascii="Garamond" w:hAnsi="Garamond" w:cs="Times New Roman"/>
          <w:b/>
          <w:sz w:val="24"/>
          <w:szCs w:val="24"/>
          <w:lang w:val="es-MX"/>
        </w:rPr>
        <w:t xml:space="preserve">   </w:t>
      </w:r>
    </w:p>
    <w:p w14:paraId="2E9D90CB" w14:textId="77777777" w:rsidR="00BB5D8A" w:rsidRPr="001E0DF3" w:rsidRDefault="00BB5D8A" w:rsidP="00BB5D8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val="es-MX"/>
        </w:rPr>
      </w:pPr>
      <w:r w:rsidRPr="001E0DF3">
        <w:rPr>
          <w:rFonts w:ascii="Garamond" w:hAnsi="Garamond" w:cs="Times New Roman"/>
          <w:b/>
          <w:sz w:val="24"/>
          <w:szCs w:val="24"/>
          <w:lang w:val="es-MX"/>
        </w:rPr>
        <w:t>Docente: ___________________________</w:t>
      </w:r>
      <w:r w:rsidR="00767F86">
        <w:rPr>
          <w:rFonts w:ascii="Garamond" w:hAnsi="Garamond" w:cs="Times New Roman"/>
          <w:b/>
          <w:sz w:val="24"/>
          <w:szCs w:val="24"/>
          <w:lang w:val="es-MX"/>
        </w:rPr>
        <w:t>_____</w:t>
      </w:r>
    </w:p>
    <w:p w14:paraId="6DC876A3" w14:textId="77777777" w:rsidR="00BB5D8A" w:rsidRDefault="00BB5D8A" w:rsidP="00BB5D8A">
      <w:pPr>
        <w:spacing w:after="0" w:line="240" w:lineRule="auto"/>
        <w:jc w:val="both"/>
        <w:rPr>
          <w:rFonts w:ascii="Garamond" w:hAnsi="Garamond" w:cs="Times New Roman"/>
          <w:bCs/>
          <w:sz w:val="24"/>
          <w:szCs w:val="24"/>
          <w:lang w:val="es-MX"/>
        </w:rPr>
      </w:pPr>
      <w:r w:rsidRPr="001E0DF3">
        <w:rPr>
          <w:rFonts w:ascii="Garamond" w:hAnsi="Garamond" w:cs="Times New Roman"/>
          <w:b/>
          <w:bCs/>
          <w:sz w:val="24"/>
          <w:szCs w:val="24"/>
          <w:lang w:val="es-MX"/>
        </w:rPr>
        <w:t>Fecha:</w:t>
      </w:r>
      <w:r>
        <w:rPr>
          <w:rFonts w:ascii="Garamond" w:hAnsi="Garamond" w:cs="Times New Roman"/>
          <w:b/>
          <w:bCs/>
          <w:sz w:val="24"/>
          <w:szCs w:val="24"/>
          <w:lang w:val="es-MX"/>
        </w:rPr>
        <w:t xml:space="preserve"> ________________________</w:t>
      </w:r>
      <w:r w:rsidR="00767F86">
        <w:rPr>
          <w:rFonts w:ascii="Garamond" w:hAnsi="Garamond" w:cs="Times New Roman"/>
          <w:b/>
          <w:bCs/>
          <w:sz w:val="24"/>
          <w:szCs w:val="24"/>
          <w:lang w:val="es-MX"/>
        </w:rPr>
        <w:t>__________</w:t>
      </w:r>
    </w:p>
    <w:p w14:paraId="3E7C4293" w14:textId="77777777" w:rsidR="00BB5D8A" w:rsidRDefault="00BB5D8A" w:rsidP="00BB5D8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E0DF3">
        <w:rPr>
          <w:rFonts w:ascii="Garamond" w:hAnsi="Garamond" w:cs="Times New Roman"/>
          <w:b/>
          <w:sz w:val="24"/>
          <w:szCs w:val="24"/>
        </w:rPr>
        <w:t xml:space="preserve">Tiempo de dedicación: </w:t>
      </w:r>
      <w:r w:rsidR="00767F86">
        <w:rPr>
          <w:rFonts w:ascii="Garamond" w:hAnsi="Garamond" w:cs="Times New Roman"/>
          <w:sz w:val="24"/>
          <w:szCs w:val="24"/>
        </w:rPr>
        <w:t>4 horas</w:t>
      </w:r>
    </w:p>
    <w:p w14:paraId="4012E8E1" w14:textId="77777777" w:rsidR="00BB5D8A" w:rsidRDefault="00BB5D8A" w:rsidP="00BB5D8A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935"/>
        <w:gridCol w:w="1908"/>
        <w:gridCol w:w="3037"/>
      </w:tblGrid>
      <w:tr w:rsidR="00BB5D8A" w14:paraId="462EF8B7" w14:textId="77777777" w:rsidTr="00A9377E">
        <w:trPr>
          <w:trHeight w:val="227"/>
        </w:trPr>
        <w:tc>
          <w:tcPr>
            <w:tcW w:w="219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7CD3A9" w14:textId="77777777" w:rsidR="00BB5D8A" w:rsidRPr="001E0DF3" w:rsidRDefault="00BB5D8A" w:rsidP="00A9377E">
            <w:pPr>
              <w:tabs>
                <w:tab w:val="left" w:pos="1425"/>
                <w:tab w:val="center" w:pos="2835"/>
              </w:tabs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E0DF3">
              <w:rPr>
                <w:rFonts w:ascii="Garamond" w:hAnsi="Garamond" w:cs="Times New Roman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280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D0BEA8" w14:textId="77777777" w:rsidR="00BB5D8A" w:rsidRPr="001E0DF3" w:rsidRDefault="00BB5D8A" w:rsidP="00A9377E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1E0DF3">
              <w:rPr>
                <w:rFonts w:ascii="Garamond" w:hAnsi="Garamond" w:cs="Times New Roman"/>
                <w:b/>
                <w:sz w:val="20"/>
                <w:szCs w:val="20"/>
              </w:rPr>
              <w:t>ESTÁND</w:t>
            </w:r>
            <w:bookmarkStart w:id="0" w:name="_GoBack"/>
            <w:bookmarkEnd w:id="0"/>
            <w:r w:rsidRPr="001E0DF3">
              <w:rPr>
                <w:rFonts w:ascii="Garamond" w:hAnsi="Garamond" w:cs="Times New Roman"/>
                <w:b/>
                <w:sz w:val="20"/>
                <w:szCs w:val="20"/>
              </w:rPr>
              <w:t>AR</w:t>
            </w:r>
          </w:p>
        </w:tc>
      </w:tr>
      <w:tr w:rsidR="00BB5D8A" w:rsidRPr="008D57D6" w14:paraId="67CC5862" w14:textId="77777777" w:rsidTr="00A9377E">
        <w:trPr>
          <w:trHeight w:val="496"/>
        </w:trPr>
        <w:tc>
          <w:tcPr>
            <w:tcW w:w="219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085B7A" w14:textId="77777777" w:rsidR="00BB5D8A" w:rsidRPr="001E0DF3" w:rsidRDefault="00BB5D8A" w:rsidP="00BB5D8A">
            <w:pPr>
              <w:pStyle w:val="Prrafodelista"/>
              <w:numPr>
                <w:ilvl w:val="0"/>
                <w:numId w:val="5"/>
              </w:numPr>
              <w:tabs>
                <w:tab w:val="left" w:pos="1425"/>
                <w:tab w:val="center" w:pos="2835"/>
              </w:tabs>
              <w:jc w:val="both"/>
              <w:rPr>
                <w:rFonts w:ascii="Garamond" w:hAnsi="Garamond" w:cs="Times New Roman"/>
                <w:sz w:val="24"/>
                <w:szCs w:val="24"/>
                <w:lang w:val="es-MX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es-MX"/>
              </w:rPr>
              <w:t>R</w:t>
            </w:r>
            <w:r w:rsidRPr="007E6D7D">
              <w:rPr>
                <w:rFonts w:ascii="Garamond" w:hAnsi="Garamond" w:cs="Times New Roman"/>
                <w:sz w:val="24"/>
                <w:szCs w:val="24"/>
                <w:lang w:val="es-MX"/>
              </w:rPr>
              <w:t>econoce</w:t>
            </w:r>
            <w:r w:rsidR="00707D21">
              <w:rPr>
                <w:rFonts w:ascii="Garamond" w:hAnsi="Garamond" w:cs="Times New Roman"/>
                <w:sz w:val="24"/>
                <w:szCs w:val="24"/>
                <w:lang w:val="es-MX"/>
              </w:rPr>
              <w:t>r el artículo, su clasificación y uso.</w:t>
            </w:r>
          </w:p>
        </w:tc>
        <w:tc>
          <w:tcPr>
            <w:tcW w:w="2807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AA0660" w14:textId="77777777" w:rsidR="00707D21" w:rsidRPr="00707D21" w:rsidRDefault="00707D21" w:rsidP="00707D21">
            <w:pPr>
              <w:pStyle w:val="Prrafodelista"/>
              <w:numPr>
                <w:ilvl w:val="0"/>
                <w:numId w:val="5"/>
              </w:numPr>
              <w:rPr>
                <w:rFonts w:ascii="Garamond" w:hAnsi="Garamond" w:cs="Times New Roman"/>
                <w:sz w:val="24"/>
                <w:szCs w:val="24"/>
                <w:lang w:val="es-MX"/>
              </w:rPr>
            </w:pPr>
            <w:r w:rsidRPr="00707D21">
              <w:rPr>
                <w:rFonts w:ascii="Garamond" w:hAnsi="Garamond" w:cs="Times New Roman"/>
                <w:sz w:val="24"/>
                <w:szCs w:val="24"/>
                <w:lang w:val="es-MX"/>
              </w:rPr>
              <w:t>Comprensión e interpretación textual: X</w:t>
            </w:r>
          </w:p>
          <w:p w14:paraId="0FC36D6A" w14:textId="77777777" w:rsidR="00707D21" w:rsidRPr="00707D21" w:rsidRDefault="00707D21" w:rsidP="00707D21">
            <w:pPr>
              <w:pStyle w:val="Prrafodelista"/>
              <w:numPr>
                <w:ilvl w:val="0"/>
                <w:numId w:val="5"/>
              </w:numPr>
              <w:rPr>
                <w:rFonts w:ascii="Garamond" w:hAnsi="Garamond" w:cs="Times New Roman"/>
                <w:sz w:val="24"/>
                <w:szCs w:val="24"/>
                <w:lang w:val="es-MX"/>
              </w:rPr>
            </w:pPr>
            <w:r w:rsidRPr="00707D21">
              <w:rPr>
                <w:rFonts w:ascii="Garamond" w:hAnsi="Garamond" w:cs="Times New Roman"/>
                <w:sz w:val="24"/>
                <w:szCs w:val="24"/>
                <w:lang w:val="es-MX"/>
              </w:rPr>
              <w:t>Producción textual: X</w:t>
            </w:r>
          </w:p>
          <w:p w14:paraId="57493B7F" w14:textId="77777777" w:rsidR="00707D21" w:rsidRPr="00707D21" w:rsidRDefault="00707D21" w:rsidP="00707D21">
            <w:pPr>
              <w:pStyle w:val="Prrafodelista"/>
              <w:numPr>
                <w:ilvl w:val="0"/>
                <w:numId w:val="5"/>
              </w:numPr>
              <w:rPr>
                <w:rFonts w:ascii="Garamond" w:hAnsi="Garamond" w:cs="Times New Roman"/>
                <w:sz w:val="24"/>
                <w:szCs w:val="24"/>
                <w:lang w:val="es-MX"/>
              </w:rPr>
            </w:pPr>
            <w:r w:rsidRPr="00707D21">
              <w:rPr>
                <w:rFonts w:ascii="Garamond" w:hAnsi="Garamond" w:cs="Times New Roman"/>
                <w:sz w:val="24"/>
                <w:szCs w:val="24"/>
                <w:lang w:val="es-MX"/>
              </w:rPr>
              <w:t>Literatura: X</w:t>
            </w:r>
          </w:p>
          <w:p w14:paraId="2F7C559F" w14:textId="77777777" w:rsidR="00707D21" w:rsidRPr="00707D21" w:rsidRDefault="00707D21" w:rsidP="00707D21">
            <w:pPr>
              <w:pStyle w:val="Prrafodelista"/>
              <w:numPr>
                <w:ilvl w:val="0"/>
                <w:numId w:val="5"/>
              </w:numPr>
              <w:rPr>
                <w:rFonts w:ascii="Garamond" w:hAnsi="Garamond" w:cs="Times New Roman"/>
                <w:sz w:val="24"/>
                <w:szCs w:val="24"/>
                <w:lang w:val="es-MX"/>
              </w:rPr>
            </w:pPr>
            <w:r w:rsidRPr="00707D21">
              <w:rPr>
                <w:rFonts w:ascii="Garamond" w:hAnsi="Garamond" w:cs="Times New Roman"/>
                <w:sz w:val="24"/>
                <w:szCs w:val="24"/>
                <w:lang w:val="es-MX"/>
              </w:rPr>
              <w:t>Medios de comunicación y otros sistemas simbólicos: _____</w:t>
            </w:r>
          </w:p>
          <w:p w14:paraId="4FED9079" w14:textId="77777777" w:rsidR="00BB5D8A" w:rsidRPr="007E6D7D" w:rsidRDefault="00707D21" w:rsidP="00707D21">
            <w:pPr>
              <w:pStyle w:val="Prrafodelista"/>
              <w:numPr>
                <w:ilvl w:val="0"/>
                <w:numId w:val="5"/>
              </w:numPr>
              <w:rPr>
                <w:rFonts w:ascii="Garamond" w:hAnsi="Garamond" w:cs="Times New Roman"/>
                <w:sz w:val="24"/>
                <w:szCs w:val="24"/>
                <w:lang w:val="es-MX"/>
              </w:rPr>
            </w:pPr>
            <w:r w:rsidRPr="00707D21">
              <w:rPr>
                <w:rFonts w:ascii="Garamond" w:hAnsi="Garamond" w:cs="Times New Roman"/>
                <w:sz w:val="24"/>
                <w:szCs w:val="24"/>
                <w:lang w:val="es-MX"/>
              </w:rPr>
              <w:t>Ética de la comunicación: X</w:t>
            </w:r>
          </w:p>
        </w:tc>
      </w:tr>
      <w:tr w:rsidR="00BB5D8A" w14:paraId="69AA9A3C" w14:textId="77777777" w:rsidTr="00A9377E">
        <w:trPr>
          <w:trHeight w:val="143"/>
        </w:trPr>
        <w:tc>
          <w:tcPr>
            <w:tcW w:w="16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678D0E" w14:textId="77777777" w:rsidR="00BB5D8A" w:rsidRPr="001E0DF3" w:rsidRDefault="00BB5D8A" w:rsidP="00A9377E">
            <w:pPr>
              <w:tabs>
                <w:tab w:val="left" w:pos="780"/>
                <w:tab w:val="center" w:pos="1363"/>
              </w:tabs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E0DF3">
              <w:rPr>
                <w:rFonts w:ascii="Garamond" w:hAnsi="Garamond" w:cs="Times New Roman"/>
                <w:sz w:val="24"/>
                <w:szCs w:val="24"/>
              </w:rPr>
              <w:t>DBA</w:t>
            </w:r>
          </w:p>
        </w:tc>
        <w:tc>
          <w:tcPr>
            <w:tcW w:w="161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09B29AE" w14:textId="77777777" w:rsidR="00BB5D8A" w:rsidRPr="001E0DF3" w:rsidRDefault="00BB5D8A" w:rsidP="00A9377E">
            <w:pPr>
              <w:tabs>
                <w:tab w:val="left" w:pos="708"/>
                <w:tab w:val="center" w:pos="2835"/>
              </w:tabs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1E0DF3">
              <w:rPr>
                <w:rFonts w:ascii="Garamond" w:hAnsi="Garamond" w:cs="Times New Roman"/>
                <w:sz w:val="24"/>
                <w:szCs w:val="24"/>
              </w:rPr>
              <w:t>APRENDIZAJES</w:t>
            </w:r>
          </w:p>
        </w:tc>
        <w:tc>
          <w:tcPr>
            <w:tcW w:w="17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9AB8A7" w14:textId="77777777" w:rsidR="00BB5D8A" w:rsidRPr="001E0DF3" w:rsidRDefault="00BB5D8A" w:rsidP="00A9377E">
            <w:pPr>
              <w:tabs>
                <w:tab w:val="left" w:pos="525"/>
                <w:tab w:val="left" w:pos="1860"/>
                <w:tab w:val="left" w:pos="2445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1E0DF3">
              <w:rPr>
                <w:rFonts w:ascii="Garamond" w:hAnsi="Garamond" w:cs="Times New Roman"/>
                <w:sz w:val="20"/>
                <w:szCs w:val="20"/>
              </w:rPr>
              <w:t>EVIDENCIAS</w:t>
            </w:r>
          </w:p>
        </w:tc>
      </w:tr>
      <w:tr w:rsidR="00BB5D8A" w:rsidRPr="008D57D6" w14:paraId="205D5DC3" w14:textId="77777777" w:rsidTr="00A9377E">
        <w:trPr>
          <w:trHeight w:val="744"/>
        </w:trPr>
        <w:tc>
          <w:tcPr>
            <w:tcW w:w="16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EBD925" w14:textId="77777777" w:rsidR="00BB5D8A" w:rsidRPr="001E0DF3" w:rsidRDefault="00BB5D8A" w:rsidP="00A9377E">
            <w:pPr>
              <w:tabs>
                <w:tab w:val="left" w:pos="780"/>
                <w:tab w:val="center" w:pos="1363"/>
              </w:tabs>
              <w:jc w:val="both"/>
              <w:rPr>
                <w:rFonts w:ascii="Garamond" w:hAnsi="Garamond" w:cs="Times New Roman"/>
                <w:sz w:val="24"/>
                <w:szCs w:val="24"/>
                <w:lang w:val="es-MX"/>
              </w:rPr>
            </w:pPr>
          </w:p>
        </w:tc>
        <w:tc>
          <w:tcPr>
            <w:tcW w:w="161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F6491F" w14:textId="77777777" w:rsidR="00BB5D8A" w:rsidRPr="001E0DF3" w:rsidRDefault="00BB5D8A" w:rsidP="00A9377E">
            <w:pPr>
              <w:pStyle w:val="Default"/>
              <w:jc w:val="both"/>
              <w:rPr>
                <w:rFonts w:ascii="Garamond" w:hAnsi="Garamond" w:cs="Times New Roman"/>
              </w:rPr>
            </w:pPr>
            <w:r w:rsidRPr="001E0DF3">
              <w:rPr>
                <w:rFonts w:ascii="Garamond" w:hAnsi="Garamond" w:cs="Times New Roman"/>
              </w:rPr>
              <w:t xml:space="preserve">- Identifica </w:t>
            </w:r>
            <w:r>
              <w:rPr>
                <w:rFonts w:ascii="Garamond" w:hAnsi="Garamond" w:cs="Times New Roman"/>
              </w:rPr>
              <w:t>el</w:t>
            </w:r>
            <w:r w:rsidRPr="001E0DF3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>concepto</w:t>
            </w:r>
            <w:r w:rsidRPr="001E0DF3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de </w:t>
            </w:r>
            <w:r w:rsidR="00767F86">
              <w:rPr>
                <w:rFonts w:ascii="Garamond" w:hAnsi="Garamond" w:cs="Times New Roman"/>
              </w:rPr>
              <w:t>articulo</w:t>
            </w:r>
            <w:r w:rsidRPr="001E0DF3">
              <w:rPr>
                <w:rFonts w:ascii="Garamond" w:hAnsi="Garamond" w:cs="Times New Roman"/>
              </w:rPr>
              <w:t>, sus características particulares</w:t>
            </w:r>
            <w:r w:rsidR="00767F86">
              <w:rPr>
                <w:rFonts w:ascii="Garamond" w:hAnsi="Garamond" w:cs="Times New Roman"/>
              </w:rPr>
              <w:t xml:space="preserve"> y su uso,</w:t>
            </w:r>
            <w:r>
              <w:rPr>
                <w:rFonts w:ascii="Garamond" w:hAnsi="Garamond" w:cs="Times New Roman"/>
              </w:rPr>
              <w:t xml:space="preserve"> tomando en cuenta su importancia </w:t>
            </w:r>
            <w:r w:rsidR="00767F86">
              <w:rPr>
                <w:rFonts w:ascii="Garamond" w:hAnsi="Garamond" w:cs="Times New Roman"/>
              </w:rPr>
              <w:t>en un texto narrativo específico.</w:t>
            </w:r>
          </w:p>
        </w:tc>
        <w:tc>
          <w:tcPr>
            <w:tcW w:w="17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5FD439" w14:textId="77777777" w:rsidR="00BB5D8A" w:rsidRPr="001E0DF3" w:rsidRDefault="00BB5D8A" w:rsidP="00A9377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 w:themeColor="text1"/>
                <w:lang w:val="es-MX"/>
              </w:rPr>
            </w:pPr>
            <w:r w:rsidRPr="001E0DF3">
              <w:rPr>
                <w:rFonts w:ascii="Garamond" w:hAnsi="Garamond" w:cs="Times New Roman"/>
                <w:lang w:val="es-MX"/>
              </w:rPr>
              <w:t xml:space="preserve"> </w:t>
            </w:r>
            <w:r w:rsidRPr="007C69CF">
              <w:rPr>
                <w:rFonts w:ascii="Garamond" w:hAnsi="Garamond" w:cs="Times New Roman"/>
                <w:sz w:val="24"/>
                <w:lang w:val="es-MX"/>
              </w:rPr>
              <w:t xml:space="preserve">- Creo </w:t>
            </w:r>
            <w:r w:rsidR="00767F86" w:rsidRPr="007C69CF">
              <w:rPr>
                <w:rFonts w:ascii="Garamond" w:hAnsi="Garamond" w:cs="Times New Roman"/>
                <w:sz w:val="24"/>
                <w:lang w:val="es-MX"/>
              </w:rPr>
              <w:t>un</w:t>
            </w:r>
            <w:r w:rsidR="00767F86">
              <w:rPr>
                <w:rFonts w:ascii="Garamond" w:hAnsi="Garamond" w:cs="Times New Roman"/>
                <w:sz w:val="24"/>
                <w:lang w:val="es-MX"/>
              </w:rPr>
              <w:t xml:space="preserve"> texto narrativo haciendo</w:t>
            </w:r>
            <w:r w:rsidR="00707D21">
              <w:rPr>
                <w:rFonts w:ascii="Garamond" w:hAnsi="Garamond" w:cs="Times New Roman"/>
                <w:sz w:val="24"/>
                <w:lang w:val="es-MX"/>
              </w:rPr>
              <w:t xml:space="preserve"> un uso correcto de los diferentes artículos.</w:t>
            </w:r>
          </w:p>
        </w:tc>
      </w:tr>
      <w:tr w:rsidR="00BB5D8A" w:rsidRPr="008D57D6" w14:paraId="4124123D" w14:textId="77777777" w:rsidTr="00A9377E">
        <w:trPr>
          <w:trHeight w:val="744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2BE28" w14:textId="77777777" w:rsidR="00BB5D8A" w:rsidRDefault="00BB5D8A" w:rsidP="00A9377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lang w:val="es-MX"/>
              </w:rPr>
            </w:pPr>
            <w:r w:rsidRPr="00190C9A">
              <w:rPr>
                <w:rFonts w:ascii="Garamond" w:hAnsi="Garamond" w:cs="Times New Roman"/>
                <w:sz w:val="24"/>
                <w:lang w:val="es-MX"/>
              </w:rPr>
              <w:t>Referencias:</w:t>
            </w:r>
          </w:p>
          <w:p w14:paraId="6DA5E6D6" w14:textId="77777777" w:rsidR="00AC3775" w:rsidRPr="00AC3775" w:rsidRDefault="006D308A" w:rsidP="00AC3775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lang w:val="es-MX"/>
              </w:rPr>
            </w:pPr>
            <w:r w:rsidRPr="006D308A">
              <w:rPr>
                <w:rFonts w:ascii="Garamond" w:hAnsi="Garamond" w:cs="Times New Roman"/>
                <w:sz w:val="24"/>
                <w:lang w:val="es-MX"/>
              </w:rPr>
              <w:t>Silva, F. (1999). Mitos y leyendas colombianos. Bogotá D.C.: Panamericana Editorial Ltda</w:t>
            </w:r>
            <w:r>
              <w:rPr>
                <w:rFonts w:ascii="Garamond" w:hAnsi="Garamond" w:cs="Times New Roman"/>
                <w:sz w:val="24"/>
                <w:lang w:val="es-MX"/>
              </w:rPr>
              <w:t>.</w:t>
            </w:r>
            <w:r w:rsidR="00AC3775" w:rsidRPr="00AC3775">
              <w:rPr>
                <w:rFonts w:ascii="Garamond" w:hAnsi="Garamond" w:cs="Times New Roman"/>
                <w:lang w:val="es-MX"/>
              </w:rPr>
              <w:tab/>
            </w:r>
          </w:p>
          <w:p w14:paraId="10958593" w14:textId="77777777" w:rsidR="00AC3775" w:rsidRDefault="00AC3775" w:rsidP="00AC3775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lang w:val="es-MX"/>
              </w:rPr>
            </w:pPr>
            <w:r w:rsidRPr="00AC3775">
              <w:rPr>
                <w:rFonts w:ascii="Garamond" w:hAnsi="Garamond" w:cs="Times New Roman"/>
                <w:sz w:val="24"/>
                <w:lang w:val="es-MX"/>
              </w:rPr>
              <w:t>REAL ACADEMIA ESPAÑOLA</w:t>
            </w:r>
            <w:r>
              <w:rPr>
                <w:rFonts w:ascii="Garamond" w:hAnsi="Garamond" w:cs="Times New Roman"/>
                <w:sz w:val="24"/>
                <w:lang w:val="es-MX"/>
              </w:rPr>
              <w:t xml:space="preserve">. </w:t>
            </w:r>
            <w:r w:rsidRPr="00AC3775">
              <w:rPr>
                <w:rFonts w:ascii="Garamond" w:hAnsi="Garamond" w:cs="Times New Roman"/>
                <w:sz w:val="24"/>
                <w:lang w:val="es-MX"/>
              </w:rPr>
              <w:t>(2009). Nueva gramática de la lengua española. Madrid: Espasa.</w:t>
            </w:r>
          </w:p>
          <w:p w14:paraId="5332062F" w14:textId="77777777" w:rsidR="00F640F4" w:rsidRPr="00F640F4" w:rsidRDefault="00AC3775" w:rsidP="00AC3775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lang w:val="es-MX"/>
              </w:rPr>
            </w:pPr>
            <w:r w:rsidRPr="00AC3775">
              <w:rPr>
                <w:rFonts w:ascii="Garamond" w:hAnsi="Garamond" w:cs="Times New Roman"/>
                <w:sz w:val="24"/>
                <w:lang w:val="es-MX"/>
              </w:rPr>
              <w:t>Ediciones Larousse</w:t>
            </w:r>
            <w:r>
              <w:rPr>
                <w:rFonts w:ascii="Garamond" w:hAnsi="Garamond" w:cs="Times New Roman"/>
                <w:sz w:val="24"/>
                <w:lang w:val="es-MX"/>
              </w:rPr>
              <w:t>. (</w:t>
            </w:r>
            <w:proofErr w:type="spellStart"/>
            <w:r w:rsidR="00F640F4">
              <w:rPr>
                <w:rFonts w:ascii="Garamond" w:hAnsi="Garamond" w:cs="Times New Roman"/>
                <w:sz w:val="24"/>
                <w:lang w:val="es-MX"/>
              </w:rPr>
              <w:t>s.f</w:t>
            </w:r>
            <w:proofErr w:type="spellEnd"/>
            <w:r w:rsidR="00F640F4">
              <w:rPr>
                <w:rFonts w:ascii="Garamond" w:hAnsi="Garamond" w:cs="Times New Roman"/>
                <w:sz w:val="24"/>
                <w:lang w:val="es-MX"/>
              </w:rPr>
              <w:t xml:space="preserve">). </w:t>
            </w:r>
            <w:r w:rsidR="00F640F4" w:rsidRPr="00F640F4">
              <w:rPr>
                <w:rFonts w:ascii="Garamond" w:hAnsi="Garamond" w:cs="Times New Roman"/>
                <w:sz w:val="24"/>
                <w:lang w:val="es-MX"/>
              </w:rPr>
              <w:t>Gramática Lengua Española Reglas y Ejercicios</w:t>
            </w:r>
            <w:r w:rsidR="00F640F4">
              <w:rPr>
                <w:rFonts w:ascii="Garamond" w:hAnsi="Garamond" w:cs="Times New Roman"/>
                <w:sz w:val="24"/>
                <w:lang w:val="es-MX"/>
              </w:rPr>
              <w:t>.</w:t>
            </w:r>
          </w:p>
        </w:tc>
      </w:tr>
    </w:tbl>
    <w:p w14:paraId="1FDC8DD9" w14:textId="77777777" w:rsidR="00BB5D8A" w:rsidRPr="00BB5D8A" w:rsidRDefault="006D308A">
      <w:r>
        <w:rPr>
          <w:noProof/>
        </w:rPr>
        <w:drawing>
          <wp:anchor distT="0" distB="0" distL="114300" distR="114300" simplePos="0" relativeHeight="251719680" behindDoc="0" locked="0" layoutInCell="1" allowOverlap="1" wp14:anchorId="00BF4B02" wp14:editId="45AD2AE6">
            <wp:simplePos x="0" y="0"/>
            <wp:positionH relativeFrom="margin">
              <wp:posOffset>1388745</wp:posOffset>
            </wp:positionH>
            <wp:positionV relativeFrom="paragraph">
              <wp:posOffset>354330</wp:posOffset>
            </wp:positionV>
            <wp:extent cx="3178175" cy="2597785"/>
            <wp:effectExtent l="0" t="0" r="0" b="0"/>
            <wp:wrapThrough wrapText="bothSides">
              <wp:wrapPolygon edited="0">
                <wp:start x="8675" y="317"/>
                <wp:lineTo x="7768" y="792"/>
                <wp:lineTo x="6085" y="2376"/>
                <wp:lineTo x="6085" y="3168"/>
                <wp:lineTo x="906" y="3643"/>
                <wp:lineTo x="388" y="3802"/>
                <wp:lineTo x="388" y="6653"/>
                <wp:lineTo x="1942" y="8237"/>
                <wp:lineTo x="2848" y="8237"/>
                <wp:lineTo x="2848" y="10296"/>
                <wp:lineTo x="3884" y="10771"/>
                <wp:lineTo x="7768" y="10771"/>
                <wp:lineTo x="7768" y="13305"/>
                <wp:lineTo x="3237" y="13305"/>
                <wp:lineTo x="2848" y="13464"/>
                <wp:lineTo x="2848" y="15840"/>
                <wp:lineTo x="647" y="16948"/>
                <wp:lineTo x="388" y="17265"/>
                <wp:lineTo x="388" y="20433"/>
                <wp:lineTo x="20456" y="20433"/>
                <wp:lineTo x="20715" y="17424"/>
                <wp:lineTo x="20197" y="16948"/>
                <wp:lineTo x="17996" y="15840"/>
                <wp:lineTo x="18255" y="13622"/>
                <wp:lineTo x="17479" y="13305"/>
                <wp:lineTo x="13077" y="13305"/>
                <wp:lineTo x="13077" y="10771"/>
                <wp:lineTo x="17090" y="10771"/>
                <wp:lineTo x="18255" y="10137"/>
                <wp:lineTo x="17996" y="8237"/>
                <wp:lineTo x="18903" y="8237"/>
                <wp:lineTo x="20586" y="6494"/>
                <wp:lineTo x="20715" y="3802"/>
                <wp:lineTo x="20068" y="3643"/>
                <wp:lineTo x="14760" y="3168"/>
                <wp:lineTo x="14889" y="2534"/>
                <wp:lineTo x="13335" y="950"/>
                <wp:lineTo x="12300" y="317"/>
                <wp:lineTo x="8675" y="317"/>
              </wp:wrapPolygon>
            </wp:wrapThrough>
            <wp:docPr id="47" name="Imagen 47" descr="C:\Users\Jose\Downloads\kisspng-poporo-quimbaya-civilization-muisca-drawing-cultur-5bfec326c03687.2873554915434227587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\Downloads\kisspng-poporo-quimbaya-civilization-muisca-drawing-cultur-5bfec326c03687.287355491543422758787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5" t="18097" r="8515" b="24664"/>
                    <a:stretch/>
                  </pic:blipFill>
                  <pic:spPr bwMode="auto">
                    <a:xfrm>
                      <a:off x="0" y="0"/>
                      <a:ext cx="317817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Times New Roman"/>
          <w:noProof/>
          <w:sz w:val="24"/>
          <w:szCs w:val="24"/>
          <w:lang w:val="es-MX"/>
        </w:rPr>
        <w:drawing>
          <wp:anchor distT="0" distB="0" distL="114300" distR="114300" simplePos="0" relativeHeight="251720704" behindDoc="0" locked="0" layoutInCell="1" allowOverlap="1" wp14:anchorId="1F53829D" wp14:editId="61C683CB">
            <wp:simplePos x="0" y="0"/>
            <wp:positionH relativeFrom="margin">
              <wp:posOffset>789940</wp:posOffset>
            </wp:positionH>
            <wp:positionV relativeFrom="paragraph">
              <wp:posOffset>1059180</wp:posOffset>
            </wp:positionV>
            <wp:extent cx="4350385" cy="1263015"/>
            <wp:effectExtent l="95250" t="76200" r="88265" b="70485"/>
            <wp:wrapThrough wrapText="bothSides">
              <wp:wrapPolygon edited="0">
                <wp:start x="-473" y="-1303"/>
                <wp:lineTo x="-473" y="22480"/>
                <wp:lineTo x="21944" y="22480"/>
                <wp:lineTo x="21944" y="-1303"/>
                <wp:lineTo x="-473" y="-1303"/>
              </wp:wrapPolygon>
            </wp:wrapThrough>
            <wp:docPr id="46" name="Imagen 46" descr="C:\Users\Jose\Documents\Universidad\Práctica pedagógica investigativa\Recurso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\Documents\Universidad\Práctica pedagógica investigativa\Recursos\unnam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Times New Roman"/>
          <w:noProof/>
          <w:sz w:val="24"/>
          <w:szCs w:val="24"/>
          <w:lang w:val="es-MX"/>
        </w:rPr>
        <w:drawing>
          <wp:anchor distT="0" distB="0" distL="114300" distR="114300" simplePos="0" relativeHeight="251718656" behindDoc="0" locked="0" layoutInCell="1" allowOverlap="1" wp14:anchorId="17BAFCE2" wp14:editId="7B84206C">
            <wp:simplePos x="0" y="0"/>
            <wp:positionH relativeFrom="margin">
              <wp:posOffset>370840</wp:posOffset>
            </wp:positionH>
            <wp:positionV relativeFrom="paragraph">
              <wp:posOffset>344805</wp:posOffset>
            </wp:positionV>
            <wp:extent cx="5248275" cy="2709545"/>
            <wp:effectExtent l="0" t="0" r="0" b="0"/>
            <wp:wrapThrough wrapText="bothSides">
              <wp:wrapPolygon edited="0">
                <wp:start x="314" y="0"/>
                <wp:lineTo x="0" y="304"/>
                <wp:lineTo x="0" y="21261"/>
                <wp:lineTo x="314" y="21413"/>
                <wp:lineTo x="21169" y="21413"/>
                <wp:lineTo x="21482" y="21261"/>
                <wp:lineTo x="21482" y="304"/>
                <wp:lineTo x="21169" y="0"/>
                <wp:lineTo x="314" y="0"/>
              </wp:wrapPolygon>
            </wp:wrapThrough>
            <wp:docPr id="48" name="Imagen 48" descr="C:\Users\Jose\Documents\Universidad\Práctica pedagógica investigativa\Recursos\descar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Documents\Universidad\Práctica pedagógica investigativa\Recursos\descarg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0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A6F95" w14:textId="77777777" w:rsidR="00702902" w:rsidRDefault="00F22471">
      <w:pPr>
        <w:rPr>
          <w:rFonts w:ascii="Abuget" w:hAnsi="Abuget"/>
          <w:sz w:val="9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rFonts w:ascii="Abuget" w:hAnsi="Abuget"/>
          <w:noProof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CC387" wp14:editId="2E45C1EC">
                <wp:simplePos x="0" y="0"/>
                <wp:positionH relativeFrom="margin">
                  <wp:posOffset>1091820</wp:posOffset>
                </wp:positionH>
                <wp:positionV relativeFrom="paragraph">
                  <wp:posOffset>-217142</wp:posOffset>
                </wp:positionV>
                <wp:extent cx="3575714" cy="708025"/>
                <wp:effectExtent l="0" t="38100" r="24765" b="15875"/>
                <wp:wrapNone/>
                <wp:docPr id="13" name="Pergamino: horizont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714" cy="7080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CD567" w14:textId="77777777" w:rsidR="00A9377E" w:rsidRPr="00702902" w:rsidRDefault="00A9377E" w:rsidP="00702902">
                            <w:pPr>
                              <w:jc w:val="center"/>
                              <w:rPr>
                                <w:rFonts w:ascii="Freestyle Script" w:hAnsi="Freestyle Script"/>
                                <w:sz w:val="5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56"/>
                              </w:rPr>
                              <w:t>Al principio todo era cao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DCC38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13" o:spid="_x0000_s1026" type="#_x0000_t98" style="position:absolute;margin-left:85.95pt;margin-top:-17.1pt;width:281.55pt;height:55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" fillcolor="#538135 [2409]" strokecolor="#375623 [1609]" strokeweight="1pt">
                <v:stroke joinstyle="miter"/>
                <v:textbox>
                  <w:txbxContent>
                    <w:p w14:paraId="543CD567" w14:textId="77777777" w:rsidR="00A9377E" w:rsidRPr="00702902" w:rsidRDefault="00A9377E" w:rsidP="00702902">
                      <w:pPr>
                        <w:jc w:val="center"/>
                        <w:rPr>
                          <w:rFonts w:ascii="Freestyle Script" w:hAnsi="Freestyle Script"/>
                          <w:sz w:val="56"/>
                        </w:rPr>
                      </w:pPr>
                      <w:r>
                        <w:rPr>
                          <w:rFonts w:ascii="Freestyle Script" w:hAnsi="Freestyle Script"/>
                          <w:sz w:val="56"/>
                        </w:rPr>
                        <w:t>Al principio todo era caos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13C">
        <w:rPr>
          <w:rFonts w:ascii="Abuget" w:hAnsi="Abuget"/>
          <w:noProof/>
          <w:sz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D5732" wp14:editId="7776F88B">
                <wp:simplePos x="0" y="0"/>
                <wp:positionH relativeFrom="margin">
                  <wp:posOffset>-163304</wp:posOffset>
                </wp:positionH>
                <wp:positionV relativeFrom="paragraph">
                  <wp:posOffset>6139815</wp:posOffset>
                </wp:positionV>
                <wp:extent cx="5925670" cy="15240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7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33773" w14:textId="77777777" w:rsidR="00A9377E" w:rsidRDefault="00A9377E" w:rsidP="00C151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C1513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¿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uáles objetos te llamaron más la atención?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0"/>
                            </w:tblGrid>
                            <w:tr w:rsidR="00A9377E" w14:paraId="04F32162" w14:textId="77777777" w:rsidTr="00C1513C">
                              <w:trPr>
                                <w:trHeight w:val="1728"/>
                              </w:trPr>
                              <w:tc>
                                <w:tcPr>
                                  <w:tcW w:w="8190" w:type="dxa"/>
                                  <w:shd w:val="clear" w:color="auto" w:fill="FFFFFF" w:themeFill="background1"/>
                                </w:tcPr>
                                <w:p w14:paraId="7072F377" w14:textId="77777777" w:rsidR="00A9377E" w:rsidRPr="00C1513C" w:rsidRDefault="00A9377E" w:rsidP="00C1513C">
                                  <w:pPr>
                                    <w:pStyle w:val="Prrafodelista"/>
                                    <w:ind w:left="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45788" w14:textId="77777777" w:rsidR="00A9377E" w:rsidRPr="00C1513C" w:rsidRDefault="00A9377E" w:rsidP="00C1513C">
                            <w:pPr>
                              <w:pStyle w:val="Prrafodelista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D5732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margin-left:-12.85pt;margin-top:483.45pt;width:466.6pt;height:120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" filled="f" stroked="f" strokeweight=".5pt">
                <v:textbox>
                  <w:txbxContent>
                    <w:p w14:paraId="22033773" w14:textId="77777777" w:rsidR="00A9377E" w:rsidRDefault="00A9377E" w:rsidP="00C151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C1513C">
                        <w:rPr>
                          <w:rFonts w:ascii="Tahoma" w:hAnsi="Tahoma" w:cs="Tahoma"/>
                          <w:sz w:val="24"/>
                          <w:szCs w:val="24"/>
                        </w:rPr>
                        <w:t>¿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uáles objetos te llamaron más la atención?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8190"/>
                      </w:tblGrid>
                      <w:tr w:rsidR="00A9377E" w14:paraId="04F32162" w14:textId="77777777" w:rsidTr="00C1513C">
                        <w:trPr>
                          <w:trHeight w:val="1728"/>
                        </w:trPr>
                        <w:tc>
                          <w:tcPr>
                            <w:tcW w:w="8190" w:type="dxa"/>
                            <w:shd w:val="clear" w:color="auto" w:fill="FFFFFF" w:themeFill="background1"/>
                          </w:tcPr>
                          <w:p w14:paraId="7072F377" w14:textId="77777777" w:rsidR="00A9377E" w:rsidRPr="00C1513C" w:rsidRDefault="00A9377E" w:rsidP="00C1513C">
                            <w:pPr>
                              <w:pStyle w:val="Prrafodelista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545788" w14:textId="77777777" w:rsidR="00A9377E" w:rsidRPr="00C1513C" w:rsidRDefault="00A9377E" w:rsidP="00C1513C">
                      <w:pPr>
                        <w:pStyle w:val="Prrafodelista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13C">
        <w:rPr>
          <w:rFonts w:ascii="Abuget" w:hAnsi="Abuget"/>
          <w:noProof/>
          <w:sz w:val="9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3360" behindDoc="0" locked="0" layoutInCell="1" allowOverlap="1" wp14:anchorId="2A29F577" wp14:editId="26BAB192">
            <wp:simplePos x="0" y="0"/>
            <wp:positionH relativeFrom="margin">
              <wp:posOffset>964378</wp:posOffset>
            </wp:positionH>
            <wp:positionV relativeFrom="paragraph">
              <wp:posOffset>201295</wp:posOffset>
            </wp:positionV>
            <wp:extent cx="4043045" cy="4132580"/>
            <wp:effectExtent l="76200" t="76200" r="128905" b="134620"/>
            <wp:wrapThrough wrapText="bothSides">
              <wp:wrapPolygon edited="0">
                <wp:start x="-204" y="-398"/>
                <wp:lineTo x="-407" y="-299"/>
                <wp:lineTo x="-407" y="21806"/>
                <wp:lineTo x="-204" y="22204"/>
                <wp:lineTo x="21983" y="22204"/>
                <wp:lineTo x="22187" y="22005"/>
                <wp:lineTo x="22187" y="1294"/>
                <wp:lineTo x="21983" y="-199"/>
                <wp:lineTo x="21983" y="-398"/>
                <wp:lineTo x="-204" y="-398"/>
              </wp:wrapPolygon>
            </wp:wrapThrough>
            <wp:docPr id="12" name="Imagen 12" descr="C:\Users\Jose\Downloads\WhatsApp Image 2021-03-23 at 6.12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\Downloads\WhatsApp Image 2021-03-23 at 6.12.5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1687" r="1699" b="1147"/>
                    <a:stretch/>
                  </pic:blipFill>
                  <pic:spPr bwMode="auto">
                    <a:xfrm>
                      <a:off x="0" y="0"/>
                      <a:ext cx="4043045" cy="4132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13C">
        <w:rPr>
          <w:rFonts w:ascii="Abuget" w:hAnsi="Abuget"/>
          <w:noProof/>
          <w:sz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AF19F" wp14:editId="67545AD1">
                <wp:simplePos x="0" y="0"/>
                <wp:positionH relativeFrom="margin">
                  <wp:align>center</wp:align>
                </wp:positionH>
                <wp:positionV relativeFrom="paragraph">
                  <wp:posOffset>4566958</wp:posOffset>
                </wp:positionV>
                <wp:extent cx="5925670" cy="15240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7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3990B" w14:textId="77777777" w:rsidR="00A9377E" w:rsidRDefault="00A9377E" w:rsidP="00C151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C1513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¿Qué objetos encuentras escondidos en la imagen?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0"/>
                            </w:tblGrid>
                            <w:tr w:rsidR="00A9377E" w14:paraId="2EBEE2F6" w14:textId="77777777" w:rsidTr="00C1513C">
                              <w:trPr>
                                <w:trHeight w:val="1728"/>
                              </w:trPr>
                              <w:tc>
                                <w:tcPr>
                                  <w:tcW w:w="8190" w:type="dxa"/>
                                  <w:shd w:val="clear" w:color="auto" w:fill="FFFFFF" w:themeFill="background1"/>
                                </w:tcPr>
                                <w:p w14:paraId="616304E0" w14:textId="77777777" w:rsidR="00A9377E" w:rsidRPr="00C1513C" w:rsidRDefault="00A9377E" w:rsidP="00C1513C">
                                  <w:pPr>
                                    <w:pStyle w:val="Prrafodelista"/>
                                    <w:ind w:left="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15CC2F" w14:textId="77777777" w:rsidR="00A9377E" w:rsidRPr="00C1513C" w:rsidRDefault="00A9377E" w:rsidP="00C1513C">
                            <w:pPr>
                              <w:pStyle w:val="Prrafodelista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F19F" id="Cuadro de texto 14" o:spid="_x0000_s1028" type="#_x0000_t202" style="position:absolute;margin-left:0;margin-top:359.6pt;width:466.6pt;height:120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" filled="f" stroked="f" strokeweight=".5pt">
                <v:textbox>
                  <w:txbxContent>
                    <w:p w14:paraId="4893990B" w14:textId="77777777" w:rsidR="00A9377E" w:rsidRDefault="00A9377E" w:rsidP="00C151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C1513C">
                        <w:rPr>
                          <w:rFonts w:ascii="Tahoma" w:hAnsi="Tahoma" w:cs="Tahoma"/>
                          <w:sz w:val="24"/>
                          <w:szCs w:val="24"/>
                        </w:rPr>
                        <w:t>¿Qué objetos encuentras escondidos en la imagen?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8190"/>
                      </w:tblGrid>
                      <w:tr w:rsidR="00A9377E" w14:paraId="2EBEE2F6" w14:textId="77777777" w:rsidTr="00C1513C">
                        <w:trPr>
                          <w:trHeight w:val="1728"/>
                        </w:trPr>
                        <w:tc>
                          <w:tcPr>
                            <w:tcW w:w="8190" w:type="dxa"/>
                            <w:shd w:val="clear" w:color="auto" w:fill="FFFFFF" w:themeFill="background1"/>
                          </w:tcPr>
                          <w:p w14:paraId="616304E0" w14:textId="77777777" w:rsidR="00A9377E" w:rsidRPr="00C1513C" w:rsidRDefault="00A9377E" w:rsidP="00C1513C">
                            <w:pPr>
                              <w:pStyle w:val="Prrafodelista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C15CC2F" w14:textId="77777777" w:rsidR="00A9377E" w:rsidRPr="00C1513C" w:rsidRDefault="00A9377E" w:rsidP="00C1513C">
                      <w:pPr>
                        <w:pStyle w:val="Prrafodelista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902">
        <w:rPr>
          <w:rFonts w:ascii="Abuget" w:hAnsi="Abuget"/>
          <w:sz w:val="9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br w:type="page"/>
      </w:r>
    </w:p>
    <w:p w14:paraId="3BD79859" w14:textId="77777777" w:rsidR="001E4C03" w:rsidRPr="00BC6C28" w:rsidRDefault="00943C0B">
      <w:pPr>
        <w:rPr>
          <w:rFonts w:ascii="Abuget" w:hAnsi="Abuget"/>
          <w:sz w:val="96"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2D0002" wp14:editId="1B661EC7">
                <wp:simplePos x="0" y="0"/>
                <wp:positionH relativeFrom="margin">
                  <wp:align>right</wp:align>
                </wp:positionH>
                <wp:positionV relativeFrom="paragraph">
                  <wp:posOffset>-194945</wp:posOffset>
                </wp:positionV>
                <wp:extent cx="5619750" cy="600075"/>
                <wp:effectExtent l="0" t="0" r="19050" b="285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739E4" w14:textId="77777777" w:rsidR="00943C0B" w:rsidRPr="00943C0B" w:rsidRDefault="00943C0B" w:rsidP="00943C0B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943C0B">
                              <w:rPr>
                                <w:rFonts w:ascii="Tahoma" w:hAnsi="Tahoma" w:cs="Tahoma"/>
                                <w:sz w:val="24"/>
                              </w:rPr>
                              <w:t>Lee el siguiente texto</w:t>
                            </w:r>
                            <w:r w:rsidR="00AC3775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con mucha atención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, luego contesta las preguntas</w:t>
                            </w:r>
                            <w:r w:rsidRPr="00943C0B">
                              <w:rPr>
                                <w:rFonts w:ascii="Tahoma" w:hAnsi="Tahoma" w:cs="Tahoma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0002" id="Cuadro de texto 59" o:spid="_x0000_s1029" type="#_x0000_t202" style="position:absolute;margin-left:391.3pt;margin-top:-15.35pt;width:442.5pt;height:47.25pt;z-index:2517544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" fillcolor="white [3201]" strokecolor="#70ad47 [3209]" strokeweight="1pt">
                <v:textbox>
                  <w:txbxContent>
                    <w:p w14:paraId="118739E4" w14:textId="77777777" w:rsidR="00943C0B" w:rsidRPr="00943C0B" w:rsidRDefault="00943C0B" w:rsidP="00943C0B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  <w:r w:rsidRPr="00943C0B">
                        <w:rPr>
                          <w:rFonts w:ascii="Tahoma" w:hAnsi="Tahoma" w:cs="Tahoma"/>
                          <w:sz w:val="24"/>
                        </w:rPr>
                        <w:t>Lee el siguiente texto</w:t>
                      </w:r>
                      <w:r w:rsidR="00AC3775">
                        <w:rPr>
                          <w:rFonts w:ascii="Tahoma" w:hAnsi="Tahoma" w:cs="Tahoma"/>
                          <w:sz w:val="24"/>
                        </w:rPr>
                        <w:t xml:space="preserve"> con mucha atención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, luego contesta las preguntas</w:t>
                      </w:r>
                      <w:r w:rsidRPr="00943C0B">
                        <w:rPr>
                          <w:rFonts w:ascii="Tahoma" w:hAnsi="Tahoma" w:cs="Tahoma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767CC" wp14:editId="1215DD18">
                <wp:simplePos x="0" y="0"/>
                <wp:positionH relativeFrom="margin">
                  <wp:align>center</wp:align>
                </wp:positionH>
                <wp:positionV relativeFrom="paragraph">
                  <wp:posOffset>513715</wp:posOffset>
                </wp:positionV>
                <wp:extent cx="2653553" cy="932329"/>
                <wp:effectExtent l="0" t="19050" r="13970" b="20320"/>
                <wp:wrapNone/>
                <wp:docPr id="11" name="Pergamino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553" cy="93232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E7A23" w14:textId="77777777" w:rsidR="00A9377E" w:rsidRPr="00702902" w:rsidRDefault="00A9377E" w:rsidP="00702902">
                            <w:pPr>
                              <w:jc w:val="center"/>
                              <w:rPr>
                                <w:rFonts w:ascii="Abuget" w:hAnsi="Abuget"/>
                                <w:sz w:val="72"/>
                              </w:rPr>
                            </w:pPr>
                            <w:r w:rsidRPr="00702902">
                              <w:rPr>
                                <w:rFonts w:ascii="Abuget" w:hAnsi="Abuget"/>
                                <w:sz w:val="72"/>
                              </w:rPr>
                              <w:t>El Come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67CC" id="Pergamino: horizontal 11" o:spid="_x0000_s1030" type="#_x0000_t98" style="position:absolute;margin-left:0;margin-top:40.45pt;width:208.95pt;height:73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" fillcolor="#ed7d31 [3205]" strokecolor="#823b0b [1605]" strokeweight="1pt">
                <v:stroke joinstyle="miter"/>
                <v:textbox>
                  <w:txbxContent>
                    <w:p w14:paraId="109E7A23" w14:textId="77777777" w:rsidR="00A9377E" w:rsidRPr="00702902" w:rsidRDefault="00A9377E" w:rsidP="00702902">
                      <w:pPr>
                        <w:jc w:val="center"/>
                        <w:rPr>
                          <w:rFonts w:ascii="Abuget" w:hAnsi="Abuget"/>
                          <w:sz w:val="72"/>
                        </w:rPr>
                      </w:pPr>
                      <w:r w:rsidRPr="00702902">
                        <w:rPr>
                          <w:rFonts w:ascii="Abuget" w:hAnsi="Abuget"/>
                          <w:sz w:val="72"/>
                        </w:rPr>
                        <w:t>El Comeg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902" w:rsidRPr="00702902">
        <w:rPr>
          <w:rFonts w:ascii="Abuget" w:hAnsi="Abuget"/>
          <w:sz w:val="9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</w:p>
    <w:p w14:paraId="58FC537D" w14:textId="77777777" w:rsidR="006D308A" w:rsidRDefault="006D308A" w:rsidP="00BC6C28">
      <w:pPr>
        <w:jc w:val="both"/>
        <w:rPr>
          <w:rFonts w:ascii="Tahoma" w:hAnsi="Tahoma" w:cs="Tahoma"/>
          <w:b/>
          <w:u w:val="single"/>
        </w:rPr>
      </w:pPr>
    </w:p>
    <w:p w14:paraId="631BD559" w14:textId="77777777" w:rsidR="006D308A" w:rsidRDefault="006D308A" w:rsidP="00BC6C28">
      <w:pPr>
        <w:jc w:val="both"/>
        <w:rPr>
          <w:rFonts w:ascii="Tahoma" w:hAnsi="Tahoma" w:cs="Tahoma"/>
          <w:b/>
          <w:u w:val="single"/>
        </w:rPr>
      </w:pPr>
    </w:p>
    <w:p w14:paraId="3DD4A999" w14:textId="77777777" w:rsidR="008F6E3D" w:rsidRPr="00BC6C28" w:rsidRDefault="006D308A" w:rsidP="00BC6C28">
      <w:pPr>
        <w:jc w:val="both"/>
        <w:rPr>
          <w:rFonts w:ascii="Tahoma" w:hAnsi="Tahoma" w:cs="Tahoma"/>
        </w:rPr>
      </w:pPr>
      <w:r w:rsidRPr="00702902">
        <w:rPr>
          <w:rFonts w:ascii="Tahoma" w:hAnsi="Tahoma" w:cs="Tahoma"/>
          <w:noProof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6BCFAF58" wp14:editId="1986A3B4">
            <wp:simplePos x="0" y="0"/>
            <wp:positionH relativeFrom="column">
              <wp:posOffset>3029585</wp:posOffset>
            </wp:positionH>
            <wp:positionV relativeFrom="paragraph">
              <wp:posOffset>84455</wp:posOffset>
            </wp:positionV>
            <wp:extent cx="2754630" cy="3983355"/>
            <wp:effectExtent l="76200" t="76200" r="140970" b="131445"/>
            <wp:wrapThrough wrapText="bothSides">
              <wp:wrapPolygon edited="0">
                <wp:start x="-299" y="-413"/>
                <wp:lineTo x="-598" y="-310"/>
                <wp:lineTo x="-598" y="21796"/>
                <wp:lineTo x="-299" y="22209"/>
                <wp:lineTo x="22257" y="22209"/>
                <wp:lineTo x="22556" y="21280"/>
                <wp:lineTo x="22556" y="1343"/>
                <wp:lineTo x="22257" y="-207"/>
                <wp:lineTo x="22257" y="-413"/>
                <wp:lineTo x="-299" y="-413"/>
              </wp:wrapPolygon>
            </wp:wrapThrough>
            <wp:docPr id="2" name="Imagen 2" descr="C:\Users\Jose\Desktop\ACD\13709864_1098301856885604_46235482858902786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\Desktop\ACD\13709864_1098301856885604_462354828589027866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3"/>
                    <a:stretch/>
                  </pic:blipFill>
                  <pic:spPr bwMode="auto">
                    <a:xfrm>
                      <a:off x="0" y="0"/>
                      <a:ext cx="2754630" cy="3983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E3D" w:rsidRPr="008C4D93">
        <w:rPr>
          <w:rFonts w:ascii="Tahoma" w:hAnsi="Tahoma" w:cs="Tahoma"/>
          <w:b/>
          <w:u w:val="single"/>
        </w:rPr>
        <w:t>El</w:t>
      </w:r>
      <w:r w:rsidR="008F6E3D" w:rsidRPr="00BC6C28">
        <w:rPr>
          <w:rFonts w:ascii="Tahoma" w:hAnsi="Tahoma" w:cs="Tahoma"/>
        </w:rPr>
        <w:t xml:space="preserve"> </w:t>
      </w:r>
      <w:r w:rsidR="00816F9E" w:rsidRPr="00BC6C28">
        <w:rPr>
          <w:rFonts w:ascii="Tahoma" w:hAnsi="Tahoma" w:cs="Tahoma"/>
        </w:rPr>
        <w:t>C</w:t>
      </w:r>
      <w:r w:rsidR="008F6E3D" w:rsidRPr="00BC6C28">
        <w:rPr>
          <w:rFonts w:ascii="Tahoma" w:hAnsi="Tahoma" w:cs="Tahoma"/>
        </w:rPr>
        <w:t>omegente</w:t>
      </w:r>
      <w:r w:rsidR="00816F9E" w:rsidRPr="00BC6C28">
        <w:rPr>
          <w:rFonts w:ascii="Tahoma" w:hAnsi="Tahoma" w:cs="Tahoma"/>
        </w:rPr>
        <w:t xml:space="preserve"> es </w:t>
      </w:r>
      <w:r w:rsidR="00816F9E" w:rsidRPr="008C4D93">
        <w:rPr>
          <w:rFonts w:ascii="Tahoma" w:hAnsi="Tahoma" w:cs="Tahoma"/>
          <w:b/>
          <w:u w:val="single"/>
        </w:rPr>
        <w:t>una</w:t>
      </w:r>
      <w:r w:rsidR="00816F9E" w:rsidRPr="00BC6C28">
        <w:rPr>
          <w:rFonts w:ascii="Tahoma" w:hAnsi="Tahoma" w:cs="Tahoma"/>
        </w:rPr>
        <w:t xml:space="preserve"> leyenda exclusiva de Antioquia. Aunque cobr</w:t>
      </w:r>
      <w:r w:rsidR="00344295">
        <w:rPr>
          <w:rFonts w:ascii="Tahoma" w:hAnsi="Tahoma" w:cs="Tahoma"/>
        </w:rPr>
        <w:t>ó</w:t>
      </w:r>
      <w:r w:rsidR="00816F9E" w:rsidRPr="00BC6C28">
        <w:rPr>
          <w:rFonts w:ascii="Tahoma" w:hAnsi="Tahoma" w:cs="Tahoma"/>
        </w:rPr>
        <w:t xml:space="preserve"> muchas víctimas, nunca se supo de alguien que lo hubiera visto. Sin embargo, todos dicen que era </w:t>
      </w:r>
      <w:r w:rsidR="00816F9E" w:rsidRPr="008C4D93">
        <w:rPr>
          <w:rFonts w:ascii="Tahoma" w:hAnsi="Tahoma" w:cs="Tahoma"/>
          <w:b/>
          <w:u w:val="single"/>
        </w:rPr>
        <w:t>un</w:t>
      </w:r>
      <w:r w:rsidR="00816F9E" w:rsidRPr="00BC6C28">
        <w:rPr>
          <w:rFonts w:ascii="Tahoma" w:hAnsi="Tahoma" w:cs="Tahoma"/>
        </w:rPr>
        <w:t xml:space="preserve"> hombre grande y corpulento, que iba desnudo por </w:t>
      </w:r>
      <w:r w:rsidR="00816F9E" w:rsidRPr="008C4D93">
        <w:rPr>
          <w:rFonts w:ascii="Tahoma" w:hAnsi="Tahoma" w:cs="Tahoma"/>
          <w:b/>
          <w:u w:val="single"/>
        </w:rPr>
        <w:t>el</w:t>
      </w:r>
      <w:r w:rsidR="00816F9E" w:rsidRPr="00BC6C28">
        <w:rPr>
          <w:rFonts w:ascii="Tahoma" w:hAnsi="Tahoma" w:cs="Tahoma"/>
        </w:rPr>
        <w:t xml:space="preserve"> bosque, pero </w:t>
      </w:r>
      <w:r w:rsidR="00816F9E" w:rsidRPr="008C4D93">
        <w:rPr>
          <w:rFonts w:ascii="Tahoma" w:hAnsi="Tahoma" w:cs="Tahoma"/>
          <w:b/>
          <w:u w:val="single"/>
        </w:rPr>
        <w:t>al</w:t>
      </w:r>
      <w:r w:rsidR="00816F9E" w:rsidRPr="00BC6C28">
        <w:rPr>
          <w:rFonts w:ascii="Tahoma" w:hAnsi="Tahoma" w:cs="Tahoma"/>
        </w:rPr>
        <w:t xml:space="preserve"> acercarse a </w:t>
      </w:r>
      <w:r w:rsidR="00816F9E" w:rsidRPr="008C4D93">
        <w:rPr>
          <w:rFonts w:ascii="Tahoma" w:hAnsi="Tahoma" w:cs="Tahoma"/>
          <w:b/>
          <w:u w:val="single"/>
        </w:rPr>
        <w:t>una</w:t>
      </w:r>
      <w:r w:rsidR="00816F9E" w:rsidRPr="00BC6C28">
        <w:rPr>
          <w:rFonts w:ascii="Tahoma" w:hAnsi="Tahoma" w:cs="Tahoma"/>
        </w:rPr>
        <w:t xml:space="preserve"> casa, se convertía en </w:t>
      </w:r>
      <w:r w:rsidR="00816F9E" w:rsidRPr="008C4D93">
        <w:rPr>
          <w:rFonts w:ascii="Tahoma" w:hAnsi="Tahoma" w:cs="Tahoma"/>
          <w:b/>
          <w:u w:val="single"/>
        </w:rPr>
        <w:t>un</w:t>
      </w:r>
      <w:r w:rsidR="00816F9E" w:rsidRPr="00BC6C28">
        <w:rPr>
          <w:rFonts w:ascii="Tahoma" w:hAnsi="Tahoma" w:cs="Tahoma"/>
        </w:rPr>
        <w:t xml:space="preserve"> hombre normal y pedía posada. </w:t>
      </w:r>
      <w:r w:rsidR="00816F9E" w:rsidRPr="008C4D93">
        <w:rPr>
          <w:rFonts w:ascii="Tahoma" w:hAnsi="Tahoma" w:cs="Tahoma"/>
          <w:b/>
          <w:u w:val="single"/>
        </w:rPr>
        <w:t>Al</w:t>
      </w:r>
      <w:r w:rsidR="00816F9E" w:rsidRPr="00BC6C28">
        <w:rPr>
          <w:rFonts w:ascii="Tahoma" w:hAnsi="Tahoma" w:cs="Tahoma"/>
        </w:rPr>
        <w:t xml:space="preserve"> amanecer desaparecía con uno de </w:t>
      </w:r>
      <w:r w:rsidR="00816F9E" w:rsidRPr="008C4D93">
        <w:rPr>
          <w:rFonts w:ascii="Tahoma" w:hAnsi="Tahoma" w:cs="Tahoma"/>
          <w:b/>
          <w:u w:val="single"/>
        </w:rPr>
        <w:t>los</w:t>
      </w:r>
      <w:r w:rsidR="00816F9E" w:rsidRPr="00BC6C28">
        <w:rPr>
          <w:rFonts w:ascii="Tahoma" w:hAnsi="Tahoma" w:cs="Tahoma"/>
        </w:rPr>
        <w:t xml:space="preserve"> niños de </w:t>
      </w:r>
      <w:r w:rsidR="00816F9E" w:rsidRPr="008C4D93">
        <w:rPr>
          <w:rFonts w:ascii="Tahoma" w:hAnsi="Tahoma" w:cs="Tahoma"/>
          <w:b/>
          <w:u w:val="single"/>
        </w:rPr>
        <w:t>la</w:t>
      </w:r>
      <w:r w:rsidR="00816F9E" w:rsidRPr="00BC6C28">
        <w:rPr>
          <w:rFonts w:ascii="Tahoma" w:hAnsi="Tahoma" w:cs="Tahoma"/>
        </w:rPr>
        <w:t xml:space="preserve"> casa y nunca más volvía a saberse de él.</w:t>
      </w:r>
    </w:p>
    <w:p w14:paraId="227B2C80" w14:textId="77777777" w:rsidR="00816F9E" w:rsidRDefault="00702902" w:rsidP="00BC6C28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5D42F70C" wp14:editId="6D0C6C36">
            <wp:simplePos x="0" y="0"/>
            <wp:positionH relativeFrom="margin">
              <wp:posOffset>2185082</wp:posOffset>
            </wp:positionH>
            <wp:positionV relativeFrom="paragraph">
              <wp:posOffset>925519</wp:posOffset>
            </wp:positionV>
            <wp:extent cx="3148330" cy="2043430"/>
            <wp:effectExtent l="0" t="0" r="0" b="0"/>
            <wp:wrapThrough wrapText="bothSides">
              <wp:wrapPolygon edited="0">
                <wp:start x="8234" y="3625"/>
                <wp:lineTo x="7842" y="4027"/>
                <wp:lineTo x="5881" y="6846"/>
                <wp:lineTo x="4444" y="7451"/>
                <wp:lineTo x="2091" y="9464"/>
                <wp:lineTo x="1830" y="11478"/>
                <wp:lineTo x="1960" y="12283"/>
                <wp:lineTo x="2614" y="13693"/>
                <wp:lineTo x="2614" y="15505"/>
                <wp:lineTo x="4313" y="16915"/>
                <wp:lineTo x="6535" y="16915"/>
                <wp:lineTo x="3660" y="18324"/>
                <wp:lineTo x="2614" y="19331"/>
                <wp:lineTo x="2875" y="21345"/>
                <wp:lineTo x="16599" y="21345"/>
                <wp:lineTo x="16468" y="16915"/>
                <wp:lineTo x="18167" y="16915"/>
                <wp:lineTo x="20650" y="14901"/>
                <wp:lineTo x="20650" y="13693"/>
                <wp:lineTo x="19735" y="12082"/>
                <wp:lineTo x="18559" y="10471"/>
                <wp:lineTo x="18690" y="9666"/>
                <wp:lineTo x="16991" y="8055"/>
                <wp:lineTo x="15553" y="7249"/>
                <wp:lineTo x="15684" y="6444"/>
                <wp:lineTo x="13985" y="5638"/>
                <wp:lineTo x="8757" y="3625"/>
                <wp:lineTo x="8234" y="3625"/>
              </wp:wrapPolygon>
            </wp:wrapThrough>
            <wp:docPr id="4" name="Imagen 4" descr="C:\Users\Jose\Documents\Universidad\Práctica pedagógica investigativa\Recursos\580b585b2edbce24c47b2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\Documents\Universidad\Práctica pedagógica investigativa\Recursos\580b585b2edbce24c47b26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w:drawing>
          <wp:anchor distT="0" distB="0" distL="114300" distR="114300" simplePos="0" relativeHeight="251655165" behindDoc="0" locked="0" layoutInCell="1" allowOverlap="1" wp14:anchorId="10A04031" wp14:editId="6ECB52EB">
            <wp:simplePos x="0" y="0"/>
            <wp:positionH relativeFrom="margin">
              <wp:posOffset>3713252</wp:posOffset>
            </wp:positionH>
            <wp:positionV relativeFrom="paragraph">
              <wp:posOffset>1624629</wp:posOffset>
            </wp:positionV>
            <wp:extent cx="1233170" cy="1233170"/>
            <wp:effectExtent l="0" t="0" r="5080" b="0"/>
            <wp:wrapThrough wrapText="bothSides">
              <wp:wrapPolygon edited="0">
                <wp:start x="2002" y="2669"/>
                <wp:lineTo x="1668" y="5005"/>
                <wp:lineTo x="1668" y="8676"/>
                <wp:lineTo x="0" y="12346"/>
                <wp:lineTo x="0" y="15683"/>
                <wp:lineTo x="4004" y="17685"/>
                <wp:lineTo x="7007" y="18352"/>
                <wp:lineTo x="9009" y="18352"/>
                <wp:lineTo x="21355" y="16350"/>
                <wp:lineTo x="21355" y="2669"/>
                <wp:lineTo x="2002" y="2669"/>
              </wp:wrapPolygon>
            </wp:wrapThrough>
            <wp:docPr id="7" name="Imagen 7" descr="C:\Users\Jose\Documents\Podcast\5to episodio\Background lectura\6-2-leaves-png-file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\Documents\Podcast\5to episodio\Background lectura\6-2-leaves-png-file-thum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0938E747" wp14:editId="670D4377">
            <wp:simplePos x="0" y="0"/>
            <wp:positionH relativeFrom="margin">
              <wp:posOffset>3845224</wp:posOffset>
            </wp:positionH>
            <wp:positionV relativeFrom="paragraph">
              <wp:posOffset>1083609</wp:posOffset>
            </wp:positionV>
            <wp:extent cx="2527300" cy="1640205"/>
            <wp:effectExtent l="0" t="0" r="0" b="0"/>
            <wp:wrapThrough wrapText="bothSides">
              <wp:wrapPolygon edited="0">
                <wp:start x="8141" y="3512"/>
                <wp:lineTo x="3908" y="7777"/>
                <wp:lineTo x="2605" y="9533"/>
                <wp:lineTo x="1791" y="11038"/>
                <wp:lineTo x="1791" y="14801"/>
                <wp:lineTo x="3256" y="16056"/>
                <wp:lineTo x="6187" y="16056"/>
                <wp:lineTo x="2768" y="19317"/>
                <wp:lineTo x="2605" y="21324"/>
                <wp:lineTo x="16607" y="21324"/>
                <wp:lineTo x="16770" y="20321"/>
                <wp:lineTo x="16607" y="20070"/>
                <wp:lineTo x="18072" y="16056"/>
                <wp:lineTo x="20352" y="15805"/>
                <wp:lineTo x="20677" y="12544"/>
                <wp:lineTo x="19375" y="11791"/>
                <wp:lineTo x="17584" y="8530"/>
                <wp:lineTo x="17258" y="7024"/>
                <wp:lineTo x="13839" y="5519"/>
                <wp:lineTo x="8792" y="3512"/>
                <wp:lineTo x="8141" y="3512"/>
              </wp:wrapPolygon>
            </wp:wrapThrough>
            <wp:docPr id="3" name="Imagen 3" descr="C:\Users\Jose\Documents\Universidad\Práctica pedagógica investigativa\Recursos\580b585b2edbce24c47b2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\Documents\Universidad\Práctica pedagógica investigativa\Recursos\580b585b2edbce24c47b263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w:drawing>
          <wp:anchor distT="0" distB="0" distL="114300" distR="114300" simplePos="0" relativeHeight="251657215" behindDoc="0" locked="0" layoutInCell="1" allowOverlap="1" wp14:anchorId="02E220AC" wp14:editId="380C244D">
            <wp:simplePos x="0" y="0"/>
            <wp:positionH relativeFrom="margin">
              <wp:posOffset>4861752</wp:posOffset>
            </wp:positionH>
            <wp:positionV relativeFrom="paragraph">
              <wp:posOffset>1618878</wp:posOffset>
            </wp:positionV>
            <wp:extent cx="1035050" cy="1233170"/>
            <wp:effectExtent l="0" t="0" r="0" b="0"/>
            <wp:wrapThrough wrapText="bothSides">
              <wp:wrapPolygon edited="0">
                <wp:start x="0" y="2669"/>
                <wp:lineTo x="0" y="16016"/>
                <wp:lineTo x="12324" y="18352"/>
                <wp:lineTo x="14709" y="18352"/>
                <wp:lineTo x="21070" y="17351"/>
                <wp:lineTo x="21070" y="11011"/>
                <wp:lineTo x="19480" y="2669"/>
                <wp:lineTo x="0" y="2669"/>
              </wp:wrapPolygon>
            </wp:wrapThrough>
            <wp:docPr id="5" name="Imagen 5" descr="C:\Users\Jose\Documents\Podcast\5to episodio\Background lectura\6-2-leaves-png-file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\Documents\Podcast\5to episodio\Background lectura\6-2-leaves-png-file-thum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505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w:drawing>
          <wp:anchor distT="0" distB="0" distL="114300" distR="114300" simplePos="0" relativeHeight="251656190" behindDoc="0" locked="0" layoutInCell="1" allowOverlap="1" wp14:anchorId="44D97232" wp14:editId="64FEB8EF">
            <wp:simplePos x="0" y="0"/>
            <wp:positionH relativeFrom="margin">
              <wp:posOffset>2781396</wp:posOffset>
            </wp:positionH>
            <wp:positionV relativeFrom="paragraph">
              <wp:posOffset>1625001</wp:posOffset>
            </wp:positionV>
            <wp:extent cx="1233170" cy="1233170"/>
            <wp:effectExtent l="0" t="0" r="5080" b="0"/>
            <wp:wrapThrough wrapText="bothSides">
              <wp:wrapPolygon edited="0">
                <wp:start x="2002" y="2669"/>
                <wp:lineTo x="1668" y="5005"/>
                <wp:lineTo x="1668" y="8676"/>
                <wp:lineTo x="0" y="12346"/>
                <wp:lineTo x="0" y="15683"/>
                <wp:lineTo x="4004" y="17685"/>
                <wp:lineTo x="7007" y="18352"/>
                <wp:lineTo x="9009" y="18352"/>
                <wp:lineTo x="21355" y="16350"/>
                <wp:lineTo x="21355" y="2669"/>
                <wp:lineTo x="2002" y="2669"/>
              </wp:wrapPolygon>
            </wp:wrapThrough>
            <wp:docPr id="6" name="Imagen 6" descr="C:\Users\Jose\Documents\Podcast\5to episodio\Background lectura\6-2-leaves-png-file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\Documents\Podcast\5to episodio\Background lectura\6-2-leaves-png-file-thum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F9E" w:rsidRPr="00BC6C28">
        <w:rPr>
          <w:rFonts w:ascii="Tahoma" w:hAnsi="Tahoma" w:cs="Tahoma"/>
        </w:rPr>
        <w:t xml:space="preserve">Dicen los campesinos que, en cierta ocasión, </w:t>
      </w:r>
      <w:r w:rsidR="00816F9E" w:rsidRPr="008C4D93">
        <w:rPr>
          <w:rFonts w:ascii="Tahoma" w:hAnsi="Tahoma" w:cs="Tahoma"/>
          <w:b/>
          <w:u w:val="single"/>
        </w:rPr>
        <w:t>un</w:t>
      </w:r>
      <w:r w:rsidR="00816F9E" w:rsidRPr="00BC6C28">
        <w:rPr>
          <w:rFonts w:ascii="Tahoma" w:hAnsi="Tahoma" w:cs="Tahoma"/>
        </w:rPr>
        <w:t xml:space="preserve"> grupo de hombres decidieron capturar </w:t>
      </w:r>
      <w:r w:rsidR="00816F9E" w:rsidRPr="008C4D93">
        <w:rPr>
          <w:rFonts w:ascii="Tahoma" w:hAnsi="Tahoma" w:cs="Tahoma"/>
          <w:b/>
          <w:u w:val="single"/>
        </w:rPr>
        <w:t>al</w:t>
      </w:r>
      <w:r w:rsidR="00816F9E" w:rsidRPr="00BC6C28">
        <w:rPr>
          <w:rFonts w:ascii="Tahoma" w:hAnsi="Tahoma" w:cs="Tahoma"/>
        </w:rPr>
        <w:t xml:space="preserve"> Comegente. Buscaron por todas partes, pero no encontraron ni rastro de él, ni de sus víctimas. Cuando ya </w:t>
      </w:r>
      <w:r w:rsidR="00816F9E" w:rsidRPr="008C4D93">
        <w:rPr>
          <w:rFonts w:ascii="Tahoma" w:hAnsi="Tahoma" w:cs="Tahoma"/>
          <w:b/>
          <w:u w:val="single"/>
        </w:rPr>
        <w:t>los</w:t>
      </w:r>
      <w:r w:rsidR="00816F9E" w:rsidRPr="00BC6C28">
        <w:rPr>
          <w:rFonts w:ascii="Tahoma" w:hAnsi="Tahoma" w:cs="Tahoma"/>
        </w:rPr>
        <w:t xml:space="preserve"> hombres estaban a punto de desistir de</w:t>
      </w:r>
      <w:r w:rsidR="00816F9E" w:rsidRPr="008C4D93">
        <w:rPr>
          <w:rFonts w:ascii="Tahoma" w:hAnsi="Tahoma" w:cs="Tahoma"/>
          <w:b/>
        </w:rPr>
        <w:t xml:space="preserve"> </w:t>
      </w:r>
      <w:r w:rsidR="00816F9E" w:rsidRPr="008C4D93">
        <w:rPr>
          <w:rFonts w:ascii="Tahoma" w:hAnsi="Tahoma" w:cs="Tahoma"/>
          <w:b/>
          <w:u w:val="single"/>
        </w:rPr>
        <w:t>la</w:t>
      </w:r>
      <w:r w:rsidR="00816F9E" w:rsidRPr="008C4D93">
        <w:rPr>
          <w:rFonts w:ascii="Tahoma" w:hAnsi="Tahoma" w:cs="Tahoma"/>
          <w:u w:val="single"/>
        </w:rPr>
        <w:t xml:space="preserve"> </w:t>
      </w:r>
      <w:r w:rsidR="00816F9E" w:rsidRPr="00BC6C28">
        <w:rPr>
          <w:rFonts w:ascii="Tahoma" w:hAnsi="Tahoma" w:cs="Tahoma"/>
        </w:rPr>
        <w:t xml:space="preserve">búsqueda, encontraron </w:t>
      </w:r>
      <w:r w:rsidR="00816F9E" w:rsidRPr="008C4D93">
        <w:rPr>
          <w:rFonts w:ascii="Tahoma" w:hAnsi="Tahoma" w:cs="Tahoma"/>
          <w:b/>
          <w:u w:val="single"/>
        </w:rPr>
        <w:t>una</w:t>
      </w:r>
      <w:r w:rsidR="00816F9E" w:rsidRPr="00BC6C28">
        <w:rPr>
          <w:rFonts w:ascii="Tahoma" w:hAnsi="Tahoma" w:cs="Tahoma"/>
        </w:rPr>
        <w:t xml:space="preserve"> cabaña en </w:t>
      </w:r>
      <w:r w:rsidR="00816F9E" w:rsidRPr="008C4D93">
        <w:rPr>
          <w:rFonts w:ascii="Tahoma" w:hAnsi="Tahoma" w:cs="Tahoma"/>
          <w:b/>
          <w:u w:val="single"/>
        </w:rPr>
        <w:t>la</w:t>
      </w:r>
      <w:r w:rsidR="00816F9E" w:rsidRPr="00BC6C28">
        <w:rPr>
          <w:rFonts w:ascii="Tahoma" w:hAnsi="Tahoma" w:cs="Tahoma"/>
        </w:rPr>
        <w:t xml:space="preserve"> que había</w:t>
      </w:r>
      <w:r w:rsidR="00816F9E" w:rsidRPr="008C4D93">
        <w:rPr>
          <w:rFonts w:ascii="Tahoma" w:hAnsi="Tahoma" w:cs="Tahoma"/>
          <w:b/>
        </w:rPr>
        <w:t xml:space="preserve"> </w:t>
      </w:r>
      <w:r w:rsidR="00816F9E" w:rsidRPr="008C4D93">
        <w:rPr>
          <w:rFonts w:ascii="Tahoma" w:hAnsi="Tahoma" w:cs="Tahoma"/>
          <w:b/>
          <w:u w:val="single"/>
        </w:rPr>
        <w:t>unos</w:t>
      </w:r>
      <w:r w:rsidR="00816F9E" w:rsidRPr="00BC6C28">
        <w:rPr>
          <w:rFonts w:ascii="Tahoma" w:hAnsi="Tahoma" w:cs="Tahoma"/>
        </w:rPr>
        <w:t xml:space="preserve"> huesos y </w:t>
      </w:r>
      <w:r w:rsidR="00816F9E" w:rsidRPr="008C4D93">
        <w:rPr>
          <w:rFonts w:ascii="Tahoma" w:hAnsi="Tahoma" w:cs="Tahoma"/>
          <w:b/>
          <w:u w:val="single"/>
        </w:rPr>
        <w:t>un</w:t>
      </w:r>
      <w:r w:rsidR="00816F9E" w:rsidRPr="00BC6C28">
        <w:rPr>
          <w:rFonts w:ascii="Tahoma" w:hAnsi="Tahoma" w:cs="Tahoma"/>
        </w:rPr>
        <w:t xml:space="preserve"> gran cuchillo. Se dice que desde ese día el Comegente no volvió a Anorí, </w:t>
      </w:r>
      <w:r w:rsidR="00816F9E" w:rsidRPr="008C4D93">
        <w:rPr>
          <w:rFonts w:ascii="Tahoma" w:hAnsi="Tahoma" w:cs="Tahoma"/>
          <w:b/>
          <w:u w:val="single"/>
        </w:rPr>
        <w:t>el</w:t>
      </w:r>
      <w:r w:rsidR="00816F9E" w:rsidRPr="00BC6C28">
        <w:rPr>
          <w:rFonts w:ascii="Tahoma" w:hAnsi="Tahoma" w:cs="Tahoma"/>
        </w:rPr>
        <w:t xml:space="preserve"> pueblo en que más se había amañado.</w:t>
      </w:r>
    </w:p>
    <w:p w14:paraId="6A66DCC6" w14:textId="77777777" w:rsidR="006D308A" w:rsidRPr="006D308A" w:rsidRDefault="006D308A" w:rsidP="00BC6C28">
      <w:pPr>
        <w:jc w:val="both"/>
        <w:rPr>
          <w:rFonts w:ascii="Tahoma" w:hAnsi="Tahoma" w:cs="Tahoma"/>
          <w:i/>
          <w:sz w:val="20"/>
          <w:szCs w:val="20"/>
        </w:rPr>
      </w:pPr>
      <w:r w:rsidRPr="006D308A">
        <w:rPr>
          <w:rFonts w:ascii="Tahoma" w:hAnsi="Tahoma" w:cs="Tahoma"/>
          <w:i/>
          <w:sz w:val="20"/>
          <w:szCs w:val="20"/>
        </w:rPr>
        <w:t xml:space="preserve">Silva, F. (1999). Mitos y leyendas colombianos. Bogotá D.C.: Panamericana Editorial </w:t>
      </w:r>
      <w:proofErr w:type="spellStart"/>
      <w:r w:rsidRPr="006D308A">
        <w:rPr>
          <w:rFonts w:ascii="Tahoma" w:hAnsi="Tahoma" w:cs="Tahoma"/>
          <w:i/>
          <w:sz w:val="20"/>
          <w:szCs w:val="20"/>
        </w:rPr>
        <w:t>Ltda</w:t>
      </w:r>
      <w:proofErr w:type="spellEnd"/>
    </w:p>
    <w:p w14:paraId="07309391" w14:textId="77777777" w:rsidR="00C1513C" w:rsidRDefault="00AD029B" w:rsidP="00C1513C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1B09A1B0" wp14:editId="5B8C8FE3">
            <wp:simplePos x="0" y="0"/>
            <wp:positionH relativeFrom="column">
              <wp:posOffset>-190500</wp:posOffset>
            </wp:positionH>
            <wp:positionV relativeFrom="paragraph">
              <wp:posOffset>321310</wp:posOffset>
            </wp:positionV>
            <wp:extent cx="561975" cy="742950"/>
            <wp:effectExtent l="57150" t="19050" r="28575" b="57150"/>
            <wp:wrapThrough wrapText="bothSides">
              <wp:wrapPolygon edited="0">
                <wp:start x="3661" y="-554"/>
                <wp:lineTo x="-2197" y="554"/>
                <wp:lineTo x="-2197" y="18277"/>
                <wp:lineTo x="2929" y="18277"/>
                <wp:lineTo x="2929" y="20492"/>
                <wp:lineTo x="7322" y="22708"/>
                <wp:lineTo x="12447" y="22708"/>
                <wp:lineTo x="13180" y="21600"/>
                <wp:lineTo x="17573" y="18277"/>
                <wp:lineTo x="21966" y="9415"/>
                <wp:lineTo x="16841" y="1108"/>
                <wp:lineTo x="16108" y="-554"/>
                <wp:lineTo x="3661" y="-554"/>
              </wp:wrapPolygon>
            </wp:wrapThrough>
            <wp:docPr id="38" name="Imagen 38" descr="C:\Users\Jose\Documents\Universidad\Práctica pedagógica investigativa\Recursos\descar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\Documents\Universidad\Práctica pedagógica investigativa\Recursos\descarg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124" b="28090" l="0" r="2963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18" b="69676"/>
                    <a:stretch/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9C9E9" w14:textId="77777777" w:rsidR="00C1513C" w:rsidRDefault="00344295" w:rsidP="00C1513C">
      <w:pPr>
        <w:rPr>
          <w:rFonts w:ascii="Times New Roman" w:hAnsi="Times New Roman" w:cs="Times New Roman"/>
          <w:sz w:val="96"/>
        </w:rPr>
      </w:pPr>
      <w:r w:rsidRPr="00344295">
        <w:rPr>
          <w:rFonts w:ascii="Abuget" w:hAnsi="Abuget"/>
          <w:noProof/>
          <w:sz w:val="3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8E516" wp14:editId="4AF94CDE">
                <wp:simplePos x="0" y="0"/>
                <wp:positionH relativeFrom="margin">
                  <wp:align>center</wp:align>
                </wp:positionH>
                <wp:positionV relativeFrom="paragraph">
                  <wp:posOffset>814705</wp:posOffset>
                </wp:positionV>
                <wp:extent cx="5925670" cy="1121869"/>
                <wp:effectExtent l="0" t="0" r="0" b="254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70" cy="11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B1371" w14:textId="77777777" w:rsidR="00A9377E" w:rsidRDefault="00A9377E" w:rsidP="00C151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C1513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¿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e qué trata el anterior texto?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0"/>
                            </w:tblGrid>
                            <w:tr w:rsidR="00A9377E" w14:paraId="1179AA76" w14:textId="77777777" w:rsidTr="00344295">
                              <w:trPr>
                                <w:trHeight w:val="1090"/>
                              </w:trPr>
                              <w:tc>
                                <w:tcPr>
                                  <w:tcW w:w="8190" w:type="dxa"/>
                                  <w:shd w:val="clear" w:color="auto" w:fill="FFFFFF" w:themeFill="background1"/>
                                </w:tcPr>
                                <w:p w14:paraId="2E15B2D0" w14:textId="77777777" w:rsidR="00A9377E" w:rsidRPr="00C1513C" w:rsidRDefault="00A9377E" w:rsidP="00C1513C">
                                  <w:pPr>
                                    <w:pStyle w:val="Prrafodelista"/>
                                    <w:ind w:left="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8D1CA1" w14:textId="77777777" w:rsidR="00A9377E" w:rsidRPr="00C1513C" w:rsidRDefault="00A9377E" w:rsidP="00C1513C">
                            <w:pPr>
                              <w:pStyle w:val="Prrafodelista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E516" id="Cuadro de texto 16" o:spid="_x0000_s1031" type="#_x0000_t202" style="position:absolute;margin-left:0;margin-top:64.15pt;width:466.6pt;height:88.3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" filled="f" stroked="f" strokeweight=".5pt">
                <v:textbox>
                  <w:txbxContent>
                    <w:p w14:paraId="30AB1371" w14:textId="77777777" w:rsidR="00A9377E" w:rsidRDefault="00A9377E" w:rsidP="00C151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C1513C">
                        <w:rPr>
                          <w:rFonts w:ascii="Tahoma" w:hAnsi="Tahoma" w:cs="Tahoma"/>
                          <w:sz w:val="24"/>
                          <w:szCs w:val="24"/>
                        </w:rPr>
                        <w:t>¿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De qué trata el anterior texto?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8190"/>
                      </w:tblGrid>
                      <w:tr w:rsidR="00A9377E" w14:paraId="1179AA76" w14:textId="77777777" w:rsidTr="00344295">
                        <w:trPr>
                          <w:trHeight w:val="1090"/>
                        </w:trPr>
                        <w:tc>
                          <w:tcPr>
                            <w:tcW w:w="8190" w:type="dxa"/>
                            <w:shd w:val="clear" w:color="auto" w:fill="FFFFFF" w:themeFill="background1"/>
                          </w:tcPr>
                          <w:p w14:paraId="2E15B2D0" w14:textId="77777777" w:rsidR="00A9377E" w:rsidRPr="00C1513C" w:rsidRDefault="00A9377E" w:rsidP="00C1513C">
                            <w:pPr>
                              <w:pStyle w:val="Prrafodelista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38D1CA1" w14:textId="77777777" w:rsidR="00A9377E" w:rsidRPr="00C1513C" w:rsidRDefault="00A9377E" w:rsidP="00C1513C">
                      <w:pPr>
                        <w:pStyle w:val="Prrafodelista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67991140"/>
      <w:r w:rsidRPr="00344295">
        <w:rPr>
          <w:rFonts w:ascii="Abuget" w:hAnsi="Abuget" w:cs="Tahoma"/>
          <w:sz w:val="96"/>
        </w:rPr>
        <w:t>Cuéntame</w:t>
      </w:r>
      <w:r w:rsidRPr="00344295">
        <w:rPr>
          <w:rFonts w:ascii="Times New Roman" w:hAnsi="Times New Roman" w:cs="Times New Roman"/>
          <w:sz w:val="96"/>
        </w:rPr>
        <w:t>…</w:t>
      </w:r>
      <w:bookmarkEnd w:id="1"/>
    </w:p>
    <w:p w14:paraId="3FE3DE3D" w14:textId="77777777" w:rsidR="00344295" w:rsidRPr="00344295" w:rsidRDefault="00344295" w:rsidP="00344295">
      <w:pPr>
        <w:rPr>
          <w:rFonts w:ascii="Abuget" w:hAnsi="Abuget" w:cs="Tahoma"/>
        </w:rPr>
      </w:pPr>
    </w:p>
    <w:p w14:paraId="23D1A7E6" w14:textId="77777777" w:rsidR="00344295" w:rsidRPr="00344295" w:rsidRDefault="00344295" w:rsidP="00344295">
      <w:pPr>
        <w:rPr>
          <w:rFonts w:ascii="Abuget" w:hAnsi="Abuget" w:cs="Tahoma"/>
        </w:rPr>
      </w:pPr>
    </w:p>
    <w:p w14:paraId="3D22DEF3" w14:textId="77777777" w:rsidR="00344295" w:rsidRPr="00344295" w:rsidRDefault="00344295" w:rsidP="00344295">
      <w:pPr>
        <w:rPr>
          <w:rFonts w:ascii="Abuget" w:hAnsi="Abuget" w:cs="Tahoma"/>
        </w:rPr>
      </w:pPr>
    </w:p>
    <w:p w14:paraId="7DCFD32F" w14:textId="77777777" w:rsidR="00344295" w:rsidRDefault="00111498" w:rsidP="00344295">
      <w:pPr>
        <w:rPr>
          <w:rFonts w:ascii="Times New Roman" w:hAnsi="Times New Roman" w:cs="Times New Roman"/>
          <w:sz w:val="96"/>
        </w:rPr>
      </w:pPr>
      <w:r w:rsidRPr="00344295">
        <w:rPr>
          <w:rFonts w:ascii="Abuget" w:hAnsi="Abuget"/>
          <w:noProof/>
          <w:sz w:val="3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6AC40" wp14:editId="700AF7A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25670" cy="1575227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70" cy="1575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E733B" w14:textId="77777777" w:rsidR="00A9377E" w:rsidRDefault="00A9377E" w:rsidP="001114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¿Cómo se describe al Comegente en el texto?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0"/>
                            </w:tblGrid>
                            <w:tr w:rsidR="00A9377E" w14:paraId="1C77BB8A" w14:textId="77777777" w:rsidTr="009E6F97">
                              <w:trPr>
                                <w:trHeight w:val="1096"/>
                              </w:trPr>
                              <w:tc>
                                <w:tcPr>
                                  <w:tcW w:w="8190" w:type="dxa"/>
                                  <w:shd w:val="clear" w:color="auto" w:fill="FFFFFF" w:themeFill="background1"/>
                                </w:tcPr>
                                <w:p w14:paraId="6D276C6E" w14:textId="77777777" w:rsidR="00A9377E" w:rsidRPr="00C1513C" w:rsidRDefault="00A9377E" w:rsidP="00C1513C">
                                  <w:pPr>
                                    <w:pStyle w:val="Prrafodelista"/>
                                    <w:ind w:left="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624F1C" w14:textId="77777777" w:rsidR="00A9377E" w:rsidRPr="00C1513C" w:rsidRDefault="00A9377E" w:rsidP="00111498">
                            <w:pPr>
                              <w:pStyle w:val="Prrafodelista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AC40" id="Cuadro de texto 1" o:spid="_x0000_s1032" type="#_x0000_t202" style="position:absolute;margin-left:0;margin-top:.4pt;width:466.6pt;height:124.0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LmNgIAAGAEAAAOAAAAZHJzL2Uyb0RvYy54bWysVE2P2jAQvVfqf7B8L4GUQDcirCgrqkpo&#10;dyW22rNxbBIp9ri2IaG/vmMnsGjbU9WLGc9M5uO9Zxb3nWrISVhXgy7oZDSmRGgOZa0PBf3xsvn0&#10;h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" filled="f" stroked="f" strokeweight=".5pt">
                <v:textbox>
                  <w:txbxContent>
                    <w:p w14:paraId="4ACE733B" w14:textId="77777777" w:rsidR="00A9377E" w:rsidRDefault="00A9377E" w:rsidP="0011149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¿Cómo se describe al Comegente en el texto?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8190"/>
                      </w:tblGrid>
                      <w:tr w:rsidR="00A9377E" w14:paraId="1C77BB8A" w14:textId="77777777" w:rsidTr="009E6F97">
                        <w:trPr>
                          <w:trHeight w:val="1096"/>
                        </w:trPr>
                        <w:tc>
                          <w:tcPr>
                            <w:tcW w:w="8190" w:type="dxa"/>
                            <w:shd w:val="clear" w:color="auto" w:fill="FFFFFF" w:themeFill="background1"/>
                          </w:tcPr>
                          <w:p w14:paraId="6D276C6E" w14:textId="77777777" w:rsidR="00A9377E" w:rsidRPr="00C1513C" w:rsidRDefault="00A9377E" w:rsidP="00C1513C">
                            <w:pPr>
                              <w:pStyle w:val="Prrafodelista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8624F1C" w14:textId="77777777" w:rsidR="00A9377E" w:rsidRPr="00C1513C" w:rsidRDefault="00A9377E" w:rsidP="00111498">
                      <w:pPr>
                        <w:pStyle w:val="Prrafodelista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5BA25" w14:textId="77777777" w:rsidR="00344295" w:rsidRDefault="00344295" w:rsidP="00344295">
      <w:pPr>
        <w:rPr>
          <w:rFonts w:ascii="Abuget" w:hAnsi="Abuget" w:cs="Tahoma"/>
        </w:rPr>
      </w:pPr>
    </w:p>
    <w:p w14:paraId="1022F1E4" w14:textId="77777777" w:rsidR="00111498" w:rsidRPr="00111498" w:rsidRDefault="009E6F97" w:rsidP="00111498">
      <w:pPr>
        <w:rPr>
          <w:rFonts w:ascii="Abuget" w:hAnsi="Abuget" w:cs="Tahoma"/>
        </w:rPr>
      </w:pPr>
      <w:r w:rsidRPr="00344295">
        <w:rPr>
          <w:rFonts w:ascii="Abuget" w:hAnsi="Abuget"/>
          <w:noProof/>
          <w:sz w:val="3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CBAACA" wp14:editId="73640197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925185" cy="1574800"/>
                <wp:effectExtent l="0" t="0" r="0" b="63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15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CBD8C" w14:textId="77777777" w:rsidR="00A9377E" w:rsidRDefault="00A9377E" w:rsidP="00F1738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¿En qué lugar ocurre la historia?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0"/>
                            </w:tblGrid>
                            <w:tr w:rsidR="00A9377E" w14:paraId="33F60EAE" w14:textId="77777777" w:rsidTr="009E6F97">
                              <w:trPr>
                                <w:trHeight w:val="1240"/>
                              </w:trPr>
                              <w:tc>
                                <w:tcPr>
                                  <w:tcW w:w="8190" w:type="dxa"/>
                                  <w:shd w:val="clear" w:color="auto" w:fill="FFFFFF" w:themeFill="background1"/>
                                </w:tcPr>
                                <w:p w14:paraId="3DB06A98" w14:textId="77777777" w:rsidR="00A9377E" w:rsidRPr="00C1513C" w:rsidRDefault="00A9377E" w:rsidP="00C1513C">
                                  <w:pPr>
                                    <w:pStyle w:val="Prrafodelista"/>
                                    <w:ind w:left="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9DEB4D" w14:textId="77777777" w:rsidR="00A9377E" w:rsidRPr="00C1513C" w:rsidRDefault="00A9377E" w:rsidP="00F17386">
                            <w:pPr>
                              <w:pStyle w:val="Prrafodelista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AACA" id="Cuadro de texto 43" o:spid="_x0000_s1033" type="#_x0000_t202" style="position:absolute;margin-left:0;margin-top:.05pt;width:466.55pt;height:124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" filled="f" stroked="f" strokeweight=".5pt">
                <v:textbox>
                  <w:txbxContent>
                    <w:p w14:paraId="436CBD8C" w14:textId="77777777" w:rsidR="00A9377E" w:rsidRDefault="00A9377E" w:rsidP="00F1738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¿En qué lugar ocurre la historia?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8190"/>
                      </w:tblGrid>
                      <w:tr w:rsidR="00A9377E" w14:paraId="33F60EAE" w14:textId="77777777" w:rsidTr="009E6F97">
                        <w:trPr>
                          <w:trHeight w:val="1240"/>
                        </w:trPr>
                        <w:tc>
                          <w:tcPr>
                            <w:tcW w:w="8190" w:type="dxa"/>
                            <w:shd w:val="clear" w:color="auto" w:fill="FFFFFF" w:themeFill="background1"/>
                          </w:tcPr>
                          <w:p w14:paraId="3DB06A98" w14:textId="77777777" w:rsidR="00A9377E" w:rsidRPr="00C1513C" w:rsidRDefault="00A9377E" w:rsidP="00C1513C">
                            <w:pPr>
                              <w:pStyle w:val="Prrafodelista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19DEB4D" w14:textId="77777777" w:rsidR="00A9377E" w:rsidRPr="00C1513C" w:rsidRDefault="00A9377E" w:rsidP="00F17386">
                      <w:pPr>
                        <w:pStyle w:val="Prrafodelista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66024" w14:textId="77777777" w:rsidR="00111498" w:rsidRPr="00111498" w:rsidRDefault="00111498" w:rsidP="00111498">
      <w:pPr>
        <w:rPr>
          <w:rFonts w:ascii="Abuget" w:hAnsi="Abuget" w:cs="Tahoma"/>
        </w:rPr>
      </w:pPr>
    </w:p>
    <w:p w14:paraId="34C31447" w14:textId="77777777" w:rsidR="00111498" w:rsidRDefault="00111498" w:rsidP="00111498">
      <w:pPr>
        <w:rPr>
          <w:rFonts w:ascii="Abuget" w:hAnsi="Abuget" w:cs="Tahoma"/>
        </w:rPr>
      </w:pPr>
    </w:p>
    <w:p w14:paraId="3AEDC168" w14:textId="77777777" w:rsidR="00111498" w:rsidRDefault="008C4D93">
      <w:pPr>
        <w:rPr>
          <w:rFonts w:ascii="Abuget" w:hAnsi="Abuget" w:cs="Tahoma"/>
        </w:rPr>
      </w:pPr>
      <w:r w:rsidRPr="00344295">
        <w:rPr>
          <w:rFonts w:ascii="Abuget" w:hAnsi="Abuget"/>
          <w:noProof/>
          <w:sz w:val="3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9DE195" wp14:editId="69E40856">
                <wp:simplePos x="0" y="0"/>
                <wp:positionH relativeFrom="margin">
                  <wp:align>left</wp:align>
                </wp:positionH>
                <wp:positionV relativeFrom="paragraph">
                  <wp:posOffset>4351020</wp:posOffset>
                </wp:positionV>
                <wp:extent cx="5925670" cy="1575227"/>
                <wp:effectExtent l="0" t="0" r="0" b="63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70" cy="1575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76BBE" w14:textId="77777777" w:rsidR="009E6F97" w:rsidRDefault="009E6F97" w:rsidP="009E6F9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¿</w:t>
                            </w:r>
                            <w:r w:rsidR="008C4D9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Qué importancia tienen las palabras subrayadas en el texto anterior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0"/>
                            </w:tblGrid>
                            <w:tr w:rsidR="009E6F97" w14:paraId="723D9386" w14:textId="77777777" w:rsidTr="009E6F97">
                              <w:trPr>
                                <w:trHeight w:val="1518"/>
                              </w:trPr>
                              <w:tc>
                                <w:tcPr>
                                  <w:tcW w:w="8190" w:type="dxa"/>
                                  <w:shd w:val="clear" w:color="auto" w:fill="FFFFFF" w:themeFill="background1"/>
                                </w:tcPr>
                                <w:p w14:paraId="5ADD2E14" w14:textId="77777777" w:rsidR="009E6F97" w:rsidRPr="00C1513C" w:rsidRDefault="009E6F97" w:rsidP="00C1513C">
                                  <w:pPr>
                                    <w:pStyle w:val="Prrafodelista"/>
                                    <w:ind w:left="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5168DA" w14:textId="77777777" w:rsidR="009E6F97" w:rsidRPr="00C1513C" w:rsidRDefault="009E6F97" w:rsidP="009E6F97">
                            <w:pPr>
                              <w:pStyle w:val="Prrafodelista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E195" id="Cuadro de texto 26" o:spid="_x0000_s1034" type="#_x0000_t202" style="position:absolute;margin-left:0;margin-top:342.6pt;width:466.6pt;height:124.05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" filled="f" stroked="f" strokeweight=".5pt">
                <v:textbox>
                  <w:txbxContent>
                    <w:p w14:paraId="3DA76BBE" w14:textId="77777777" w:rsidR="009E6F97" w:rsidRDefault="009E6F97" w:rsidP="009E6F9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¿</w:t>
                      </w:r>
                      <w:r w:rsidR="008C4D93">
                        <w:rPr>
                          <w:rFonts w:ascii="Tahoma" w:hAnsi="Tahoma" w:cs="Tahoma"/>
                          <w:sz w:val="24"/>
                          <w:szCs w:val="24"/>
                        </w:rPr>
                        <w:t>Qué importancia tienen las palabras subrayadas en el texto anterior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?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8190"/>
                      </w:tblGrid>
                      <w:tr w:rsidR="009E6F97" w14:paraId="723D9386" w14:textId="77777777" w:rsidTr="009E6F97">
                        <w:trPr>
                          <w:trHeight w:val="1518"/>
                        </w:trPr>
                        <w:tc>
                          <w:tcPr>
                            <w:tcW w:w="8190" w:type="dxa"/>
                            <w:shd w:val="clear" w:color="auto" w:fill="FFFFFF" w:themeFill="background1"/>
                          </w:tcPr>
                          <w:p w14:paraId="5ADD2E14" w14:textId="77777777" w:rsidR="009E6F97" w:rsidRPr="00C1513C" w:rsidRDefault="009E6F97" w:rsidP="00C1513C">
                            <w:pPr>
                              <w:pStyle w:val="Prrafodelista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F5168DA" w14:textId="77777777" w:rsidR="009E6F97" w:rsidRPr="00C1513C" w:rsidRDefault="009E6F97" w:rsidP="009E6F97">
                      <w:pPr>
                        <w:pStyle w:val="Prrafodelista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F97" w:rsidRPr="00344295">
        <w:rPr>
          <w:rFonts w:ascii="Abuget" w:hAnsi="Abuget"/>
          <w:noProof/>
          <w:sz w:val="3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20CB11" wp14:editId="411B46BC">
                <wp:simplePos x="0" y="0"/>
                <wp:positionH relativeFrom="margin">
                  <wp:align>left</wp:align>
                </wp:positionH>
                <wp:positionV relativeFrom="paragraph">
                  <wp:posOffset>3100070</wp:posOffset>
                </wp:positionV>
                <wp:extent cx="5925670" cy="1575227"/>
                <wp:effectExtent l="0" t="0" r="0" b="63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70" cy="1575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87AF7" w14:textId="77777777" w:rsidR="00A9377E" w:rsidRDefault="00A9377E" w:rsidP="0006088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¿Por qué crees que se cuenta esta leyenda? ¿qué intenta enseñar?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0"/>
                            </w:tblGrid>
                            <w:tr w:rsidR="00A9377E" w14:paraId="27A900AF" w14:textId="77777777" w:rsidTr="009E6F97">
                              <w:trPr>
                                <w:trHeight w:val="1234"/>
                              </w:trPr>
                              <w:tc>
                                <w:tcPr>
                                  <w:tcW w:w="8190" w:type="dxa"/>
                                  <w:shd w:val="clear" w:color="auto" w:fill="FFFFFF" w:themeFill="background1"/>
                                </w:tcPr>
                                <w:p w14:paraId="17620D68" w14:textId="77777777" w:rsidR="00A9377E" w:rsidRPr="00C1513C" w:rsidRDefault="00A9377E" w:rsidP="00C1513C">
                                  <w:pPr>
                                    <w:pStyle w:val="Prrafodelista"/>
                                    <w:ind w:left="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8C125E" w14:textId="77777777" w:rsidR="00A9377E" w:rsidRPr="00C1513C" w:rsidRDefault="00A9377E" w:rsidP="00060882">
                            <w:pPr>
                              <w:pStyle w:val="Prrafodelista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CB11" id="Cuadro de texto 45" o:spid="_x0000_s1035" type="#_x0000_t202" style="position:absolute;margin-left:0;margin-top:244.1pt;width:466.6pt;height:124.05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" filled="f" stroked="f" strokeweight=".5pt">
                <v:textbox>
                  <w:txbxContent>
                    <w:p w14:paraId="23087AF7" w14:textId="77777777" w:rsidR="00A9377E" w:rsidRDefault="00A9377E" w:rsidP="0006088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¿Por qué crees que se cuenta esta leyenda? ¿qué intenta enseñar?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8190"/>
                      </w:tblGrid>
                      <w:tr w:rsidR="00A9377E" w14:paraId="27A900AF" w14:textId="77777777" w:rsidTr="009E6F97">
                        <w:trPr>
                          <w:trHeight w:val="1234"/>
                        </w:trPr>
                        <w:tc>
                          <w:tcPr>
                            <w:tcW w:w="8190" w:type="dxa"/>
                            <w:shd w:val="clear" w:color="auto" w:fill="FFFFFF" w:themeFill="background1"/>
                          </w:tcPr>
                          <w:p w14:paraId="17620D68" w14:textId="77777777" w:rsidR="00A9377E" w:rsidRPr="00C1513C" w:rsidRDefault="00A9377E" w:rsidP="00C1513C">
                            <w:pPr>
                              <w:pStyle w:val="Prrafodelista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98C125E" w14:textId="77777777" w:rsidR="00A9377E" w:rsidRPr="00C1513C" w:rsidRDefault="00A9377E" w:rsidP="00060882">
                      <w:pPr>
                        <w:pStyle w:val="Prrafodelista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F97" w:rsidRPr="00344295">
        <w:rPr>
          <w:rFonts w:ascii="Abuget" w:hAnsi="Abuget"/>
          <w:noProof/>
          <w:sz w:val="3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756201" wp14:editId="083D93B0">
                <wp:simplePos x="0" y="0"/>
                <wp:positionH relativeFrom="margin">
                  <wp:align>left</wp:align>
                </wp:positionH>
                <wp:positionV relativeFrom="paragraph">
                  <wp:posOffset>1827530</wp:posOffset>
                </wp:positionV>
                <wp:extent cx="5925670" cy="1575227"/>
                <wp:effectExtent l="0" t="0" r="0" b="63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70" cy="1575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42A1" w14:textId="77777777" w:rsidR="00A9377E" w:rsidRDefault="00A9377E" w:rsidP="006A736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¿Habías escuchado una leyenda parecida a la del Comegente? ¿Cuál?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0"/>
                            </w:tblGrid>
                            <w:tr w:rsidR="00A9377E" w14:paraId="0CF40713" w14:textId="77777777" w:rsidTr="009E6F97">
                              <w:trPr>
                                <w:trHeight w:val="1229"/>
                              </w:trPr>
                              <w:tc>
                                <w:tcPr>
                                  <w:tcW w:w="8190" w:type="dxa"/>
                                  <w:shd w:val="clear" w:color="auto" w:fill="FFFFFF" w:themeFill="background1"/>
                                </w:tcPr>
                                <w:p w14:paraId="0F4609D6" w14:textId="77777777" w:rsidR="00A9377E" w:rsidRPr="00C1513C" w:rsidRDefault="00A9377E" w:rsidP="00C1513C">
                                  <w:pPr>
                                    <w:pStyle w:val="Prrafodelista"/>
                                    <w:ind w:left="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01D73" w14:textId="77777777" w:rsidR="00A9377E" w:rsidRPr="00C1513C" w:rsidRDefault="00A9377E" w:rsidP="006A7362">
                            <w:pPr>
                              <w:pStyle w:val="Prrafodelista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6201" id="Cuadro de texto 22" o:spid="_x0000_s1036" type="#_x0000_t202" style="position:absolute;margin-left:0;margin-top:143.9pt;width:466.6pt;height:124.05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" filled="f" stroked="f" strokeweight=".5pt">
                <v:textbox>
                  <w:txbxContent>
                    <w:p w14:paraId="556142A1" w14:textId="77777777" w:rsidR="00A9377E" w:rsidRDefault="00A9377E" w:rsidP="006A736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¿Habías escuchado una leyenda parecida a la del Comegente? ¿Cuál?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8190"/>
                      </w:tblGrid>
                      <w:tr w:rsidR="00A9377E" w14:paraId="0CF40713" w14:textId="77777777" w:rsidTr="009E6F97">
                        <w:trPr>
                          <w:trHeight w:val="1229"/>
                        </w:trPr>
                        <w:tc>
                          <w:tcPr>
                            <w:tcW w:w="8190" w:type="dxa"/>
                            <w:shd w:val="clear" w:color="auto" w:fill="FFFFFF" w:themeFill="background1"/>
                          </w:tcPr>
                          <w:p w14:paraId="0F4609D6" w14:textId="77777777" w:rsidR="00A9377E" w:rsidRPr="00C1513C" w:rsidRDefault="00A9377E" w:rsidP="00C1513C">
                            <w:pPr>
                              <w:pStyle w:val="Prrafodelista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8C01D73" w14:textId="77777777" w:rsidR="00A9377E" w:rsidRPr="00C1513C" w:rsidRDefault="00A9377E" w:rsidP="006A7362">
                      <w:pPr>
                        <w:pStyle w:val="Prrafodelista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F97" w:rsidRPr="00344295">
        <w:rPr>
          <w:rFonts w:ascii="Abuget" w:hAnsi="Abuget"/>
          <w:noProof/>
          <w:sz w:val="3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5779D0" wp14:editId="5FE90736">
                <wp:simplePos x="0" y="0"/>
                <wp:positionH relativeFrom="margin">
                  <wp:align>left</wp:align>
                </wp:positionH>
                <wp:positionV relativeFrom="paragraph">
                  <wp:posOffset>429260</wp:posOffset>
                </wp:positionV>
                <wp:extent cx="5925670" cy="1575227"/>
                <wp:effectExtent l="0" t="0" r="0" b="63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70" cy="1575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0062E" w14:textId="77777777" w:rsidR="00A9377E" w:rsidRDefault="00A9377E" w:rsidP="00F1738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¿Qué hacia el Comegente para entrar a las casas de sus víctimas?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0"/>
                            </w:tblGrid>
                            <w:tr w:rsidR="00A9377E" w14:paraId="5C1390C7" w14:textId="77777777" w:rsidTr="009E6F97">
                              <w:trPr>
                                <w:trHeight w:val="1240"/>
                              </w:trPr>
                              <w:tc>
                                <w:tcPr>
                                  <w:tcW w:w="8190" w:type="dxa"/>
                                  <w:shd w:val="clear" w:color="auto" w:fill="FFFFFF" w:themeFill="background1"/>
                                </w:tcPr>
                                <w:p w14:paraId="7049D8EB" w14:textId="77777777" w:rsidR="00A9377E" w:rsidRPr="00C1513C" w:rsidRDefault="00A9377E" w:rsidP="00C1513C">
                                  <w:pPr>
                                    <w:pStyle w:val="Prrafodelista"/>
                                    <w:ind w:left="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A60139" w14:textId="77777777" w:rsidR="00A9377E" w:rsidRPr="00C1513C" w:rsidRDefault="00A9377E" w:rsidP="00F17386">
                            <w:pPr>
                              <w:pStyle w:val="Prrafodelista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9D0" id="Cuadro de texto 44" o:spid="_x0000_s1037" type="#_x0000_t202" style="position:absolute;margin-left:0;margin-top:33.8pt;width:466.6pt;height:124.05pt;z-index:251707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" filled="f" stroked="f" strokeweight=".5pt">
                <v:textbox>
                  <w:txbxContent>
                    <w:p w14:paraId="4090062E" w14:textId="77777777" w:rsidR="00A9377E" w:rsidRDefault="00A9377E" w:rsidP="00F1738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¿Qué hacia el Comegente para entrar a las casas de sus víctimas?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8190"/>
                      </w:tblGrid>
                      <w:tr w:rsidR="00A9377E" w14:paraId="5C1390C7" w14:textId="77777777" w:rsidTr="009E6F97">
                        <w:trPr>
                          <w:trHeight w:val="1240"/>
                        </w:trPr>
                        <w:tc>
                          <w:tcPr>
                            <w:tcW w:w="8190" w:type="dxa"/>
                            <w:shd w:val="clear" w:color="auto" w:fill="FFFFFF" w:themeFill="background1"/>
                          </w:tcPr>
                          <w:p w14:paraId="7049D8EB" w14:textId="77777777" w:rsidR="00A9377E" w:rsidRPr="00C1513C" w:rsidRDefault="00A9377E" w:rsidP="00C1513C">
                            <w:pPr>
                              <w:pStyle w:val="Prrafodelista"/>
                              <w:ind w:left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5A60139" w14:textId="77777777" w:rsidR="00A9377E" w:rsidRPr="00C1513C" w:rsidRDefault="00A9377E" w:rsidP="00F17386">
                      <w:pPr>
                        <w:pStyle w:val="Prrafodelista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498">
        <w:rPr>
          <w:rFonts w:ascii="Abuget" w:hAnsi="Abuget" w:cs="Tahoma"/>
        </w:rPr>
        <w:br w:type="page"/>
      </w:r>
    </w:p>
    <w:p w14:paraId="4E2195E9" w14:textId="77777777" w:rsidR="00111498" w:rsidRDefault="00BB5D8A" w:rsidP="00111498">
      <w:pPr>
        <w:rPr>
          <w:rFonts w:ascii="Abuget" w:hAnsi="Abuget" w:cs="Tahoma"/>
        </w:rPr>
      </w:pPr>
      <w:r>
        <w:rPr>
          <w:rFonts w:ascii="Abuget" w:hAnsi="Abuget"/>
          <w:noProof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C69CFB" wp14:editId="2380EE0D">
                <wp:simplePos x="0" y="0"/>
                <wp:positionH relativeFrom="margin">
                  <wp:align>center</wp:align>
                </wp:positionH>
                <wp:positionV relativeFrom="paragraph">
                  <wp:posOffset>-276803</wp:posOffset>
                </wp:positionV>
                <wp:extent cx="3575685" cy="708025"/>
                <wp:effectExtent l="0" t="38100" r="24765" b="15875"/>
                <wp:wrapNone/>
                <wp:docPr id="49" name="Pergamino: horizont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685" cy="7080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EBE49" w14:textId="77777777" w:rsidR="00A9377E" w:rsidRPr="00702902" w:rsidRDefault="00A9377E" w:rsidP="00BB5D8A">
                            <w:pPr>
                              <w:jc w:val="center"/>
                              <w:rPr>
                                <w:rFonts w:ascii="Freestyle Script" w:hAnsi="Freestyle Script"/>
                                <w:sz w:val="5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56"/>
                              </w:rPr>
                              <w:t>...hasta que un dí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69CFB" id="Pergamino: horizontal 49" o:spid="_x0000_s1038" type="#_x0000_t98" style="position:absolute;margin-left:0;margin-top:-21.8pt;width:281.55pt;height:55.75pt;z-index:251722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" fillcolor="#538135 [2409]" strokecolor="#375623 [1609]" strokeweight="1pt">
                <v:stroke joinstyle="miter"/>
                <v:textbox>
                  <w:txbxContent>
                    <w:p w14:paraId="525EBE49" w14:textId="77777777" w:rsidR="00A9377E" w:rsidRPr="00702902" w:rsidRDefault="00A9377E" w:rsidP="00BB5D8A">
                      <w:pPr>
                        <w:jc w:val="center"/>
                        <w:rPr>
                          <w:rFonts w:ascii="Freestyle Script" w:hAnsi="Freestyle Script"/>
                          <w:sz w:val="56"/>
                        </w:rPr>
                      </w:pPr>
                      <w:r>
                        <w:rPr>
                          <w:rFonts w:ascii="Freestyle Script" w:hAnsi="Freestyle Script"/>
                          <w:sz w:val="56"/>
                        </w:rPr>
                        <w:t>...hasta que un día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392A49" wp14:editId="401809E3">
                <wp:simplePos x="0" y="0"/>
                <wp:positionH relativeFrom="column">
                  <wp:posOffset>3145155</wp:posOffset>
                </wp:positionH>
                <wp:positionV relativeFrom="paragraph">
                  <wp:posOffset>2267585</wp:posOffset>
                </wp:positionV>
                <wp:extent cx="1722120" cy="956310"/>
                <wp:effectExtent l="0" t="0" r="11430" b="1524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1BD33" w14:textId="77777777" w:rsidR="00A9377E" w:rsidRPr="0015193D" w:rsidRDefault="00A9377E" w:rsidP="0015193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buget" w:hAnsi="Abuget"/>
                              </w:rPr>
                            </w:pPr>
                            <w:r w:rsidRPr="00DE6959">
                              <w:rPr>
                                <w:rFonts w:ascii="Tahoma" w:hAnsi="Tahoma" w:cs="Tahoma"/>
                                <w:b/>
                                <w:sz w:val="24"/>
                                <w:u w:val="single"/>
                              </w:rPr>
                              <w:t>Un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pueblo</w:t>
                            </w:r>
                          </w:p>
                          <w:p w14:paraId="5E54286A" w14:textId="77777777" w:rsidR="00A9377E" w:rsidRPr="0015193D" w:rsidRDefault="00A9377E" w:rsidP="0015193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buget" w:hAnsi="Abuget"/>
                              </w:rPr>
                            </w:pPr>
                            <w:r w:rsidRPr="00DE6959">
                              <w:rPr>
                                <w:rFonts w:ascii="Tahoma" w:hAnsi="Tahoma" w:cs="Tahoma"/>
                                <w:b/>
                                <w:sz w:val="2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luz</w:t>
                            </w:r>
                          </w:p>
                          <w:p w14:paraId="5D9F5102" w14:textId="77777777" w:rsidR="00A9377E" w:rsidRPr="0015193D" w:rsidRDefault="00A9377E" w:rsidP="0015193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buget" w:hAnsi="Abuget"/>
                              </w:rPr>
                            </w:pPr>
                            <w:r w:rsidRPr="00DE6959">
                              <w:rPr>
                                <w:rFonts w:ascii="Tahoma" w:hAnsi="Tahoma" w:cs="Tahoma"/>
                                <w:b/>
                                <w:sz w:val="24"/>
                                <w:u w:val="single"/>
                              </w:rPr>
                              <w:t>Uno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dioses</w:t>
                            </w:r>
                          </w:p>
                          <w:p w14:paraId="43F3A626" w14:textId="77777777" w:rsidR="00A9377E" w:rsidRPr="0015193D" w:rsidRDefault="00A9377E" w:rsidP="0015193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buget" w:hAnsi="Abuget"/>
                              </w:rPr>
                            </w:pPr>
                            <w:r w:rsidRPr="00DE6959">
                              <w:rPr>
                                <w:rFonts w:ascii="Tahoma" w:hAnsi="Tahoma" w:cs="Tahoma"/>
                                <w:b/>
                                <w:sz w:val="24"/>
                                <w:u w:val="single"/>
                              </w:rPr>
                              <w:t>Una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deidades</w:t>
                            </w:r>
                          </w:p>
                          <w:p w14:paraId="7539D346" w14:textId="77777777" w:rsidR="00A9377E" w:rsidRPr="0015193D" w:rsidRDefault="00A9377E" w:rsidP="0015193D">
                            <w:pPr>
                              <w:rPr>
                                <w:rFonts w:ascii="Abuget" w:hAnsi="Abuge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2A49" id="Cuadro de texto 25" o:spid="_x0000_s1039" type="#_x0000_t202" style="position:absolute;margin-left:247.65pt;margin-top:178.55pt;width:135.6pt;height:7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" fillcolor="white [3201]" strokeweight=".5pt">
                <v:textbox>
                  <w:txbxContent>
                    <w:p w14:paraId="59D1BD33" w14:textId="77777777" w:rsidR="00A9377E" w:rsidRPr="0015193D" w:rsidRDefault="00A9377E" w:rsidP="0015193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buget" w:hAnsi="Abuget"/>
                        </w:rPr>
                      </w:pPr>
                      <w:r w:rsidRPr="00DE6959">
                        <w:rPr>
                          <w:rFonts w:ascii="Tahoma" w:hAnsi="Tahoma" w:cs="Tahoma"/>
                          <w:b/>
                          <w:sz w:val="24"/>
                          <w:u w:val="single"/>
                        </w:rPr>
                        <w:t>Un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 pueblo</w:t>
                      </w:r>
                    </w:p>
                    <w:p w14:paraId="5E54286A" w14:textId="77777777" w:rsidR="00A9377E" w:rsidRPr="0015193D" w:rsidRDefault="00A9377E" w:rsidP="0015193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buget" w:hAnsi="Abuget"/>
                        </w:rPr>
                      </w:pPr>
                      <w:r w:rsidRPr="00DE6959">
                        <w:rPr>
                          <w:rFonts w:ascii="Tahoma" w:hAnsi="Tahoma" w:cs="Tahoma"/>
                          <w:b/>
                          <w:sz w:val="24"/>
                          <w:u w:val="single"/>
                        </w:rPr>
                        <w:t>Una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 luz</w:t>
                      </w:r>
                    </w:p>
                    <w:p w14:paraId="5D9F5102" w14:textId="77777777" w:rsidR="00A9377E" w:rsidRPr="0015193D" w:rsidRDefault="00A9377E" w:rsidP="0015193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buget" w:hAnsi="Abuget"/>
                        </w:rPr>
                      </w:pPr>
                      <w:r w:rsidRPr="00DE6959">
                        <w:rPr>
                          <w:rFonts w:ascii="Tahoma" w:hAnsi="Tahoma" w:cs="Tahoma"/>
                          <w:b/>
                          <w:sz w:val="24"/>
                          <w:u w:val="single"/>
                        </w:rPr>
                        <w:t>Unos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 dioses</w:t>
                      </w:r>
                    </w:p>
                    <w:p w14:paraId="43F3A626" w14:textId="77777777" w:rsidR="00A9377E" w:rsidRPr="0015193D" w:rsidRDefault="00A9377E" w:rsidP="0015193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buget" w:hAnsi="Abuget"/>
                        </w:rPr>
                      </w:pPr>
                      <w:r w:rsidRPr="00DE6959">
                        <w:rPr>
                          <w:rFonts w:ascii="Tahoma" w:hAnsi="Tahoma" w:cs="Tahoma"/>
                          <w:b/>
                          <w:sz w:val="24"/>
                          <w:u w:val="single"/>
                        </w:rPr>
                        <w:t>Unas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 deidades</w:t>
                      </w:r>
                    </w:p>
                    <w:p w14:paraId="7539D346" w14:textId="77777777" w:rsidR="00A9377E" w:rsidRPr="0015193D" w:rsidRDefault="00A9377E" w:rsidP="0015193D">
                      <w:pPr>
                        <w:rPr>
                          <w:rFonts w:ascii="Abuget" w:hAnsi="Abuge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buget" w:hAnsi="Abuget" w:cs="Tahoma"/>
          <w:noProof/>
        </w:rPr>
        <w:drawing>
          <wp:anchor distT="0" distB="0" distL="114300" distR="114300" simplePos="0" relativeHeight="251688960" behindDoc="0" locked="0" layoutInCell="1" allowOverlap="1" wp14:anchorId="75401B5C" wp14:editId="376686B8">
            <wp:simplePos x="0" y="0"/>
            <wp:positionH relativeFrom="margin">
              <wp:posOffset>2422525</wp:posOffset>
            </wp:positionH>
            <wp:positionV relativeFrom="paragraph">
              <wp:posOffset>3543300</wp:posOffset>
            </wp:positionV>
            <wp:extent cx="765175" cy="711835"/>
            <wp:effectExtent l="0" t="0" r="0" b="0"/>
            <wp:wrapThrough wrapText="bothSides">
              <wp:wrapPolygon edited="0">
                <wp:start x="7529" y="578"/>
                <wp:lineTo x="0" y="2890"/>
                <wp:lineTo x="0" y="16764"/>
                <wp:lineTo x="8604" y="19076"/>
                <wp:lineTo x="12368" y="19076"/>
                <wp:lineTo x="20973" y="16764"/>
                <wp:lineTo x="20973" y="2890"/>
                <wp:lineTo x="13444" y="578"/>
                <wp:lineTo x="7529" y="578"/>
              </wp:wrapPolygon>
            </wp:wrapThrough>
            <wp:docPr id="28" name="Imagen 28" descr="C:\Users\Jose\Documents\Universidad\Práctica pedagógica investigativa\Recurso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\Documents\Universidad\Práctica pedagógica investigativa\Recursos\ic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siva" w:hAnsi="Cursiva"/>
          <w:noProof/>
          <w:sz w:val="96"/>
        </w:rPr>
        <w:drawing>
          <wp:anchor distT="0" distB="0" distL="114300" distR="114300" simplePos="0" relativeHeight="251695104" behindDoc="0" locked="0" layoutInCell="1" allowOverlap="1" wp14:anchorId="734B02B4" wp14:editId="1FB3A6A2">
            <wp:simplePos x="0" y="0"/>
            <wp:positionH relativeFrom="column">
              <wp:posOffset>2042160</wp:posOffset>
            </wp:positionH>
            <wp:positionV relativeFrom="paragraph">
              <wp:posOffset>3773805</wp:posOffset>
            </wp:positionV>
            <wp:extent cx="224790" cy="233680"/>
            <wp:effectExtent l="0" t="0" r="3810" b="0"/>
            <wp:wrapThrough wrapText="bothSides">
              <wp:wrapPolygon edited="0">
                <wp:start x="5492" y="0"/>
                <wp:lineTo x="0" y="5283"/>
                <wp:lineTo x="0" y="17609"/>
                <wp:lineTo x="7322" y="19370"/>
                <wp:lineTo x="16475" y="19370"/>
                <wp:lineTo x="20136" y="19370"/>
                <wp:lineTo x="20136" y="0"/>
                <wp:lineTo x="5492" y="0"/>
              </wp:wrapPolygon>
            </wp:wrapThrough>
            <wp:docPr id="21" name="Imagen 21" descr="C:\Users\Jose\Documents\Universidad\Práctica pedagógica investigativa\Recurso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Documents\Universidad\Práctica pedagógica investigativa\Recursos\unnamed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7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siva" w:hAnsi="Cursiva"/>
          <w:noProof/>
          <w:sz w:val="96"/>
        </w:rPr>
        <w:drawing>
          <wp:anchor distT="0" distB="0" distL="114300" distR="114300" simplePos="0" relativeHeight="251680768" behindDoc="0" locked="0" layoutInCell="1" allowOverlap="1" wp14:anchorId="4A0C566A" wp14:editId="565BF7E0">
            <wp:simplePos x="0" y="0"/>
            <wp:positionH relativeFrom="margin">
              <wp:posOffset>2542540</wp:posOffset>
            </wp:positionH>
            <wp:positionV relativeFrom="paragraph">
              <wp:posOffset>3625215</wp:posOffset>
            </wp:positionV>
            <wp:extent cx="510540" cy="531495"/>
            <wp:effectExtent l="0" t="0" r="3810" b="1905"/>
            <wp:wrapThrough wrapText="bothSides">
              <wp:wrapPolygon edited="0">
                <wp:start x="5642" y="0"/>
                <wp:lineTo x="0" y="3097"/>
                <wp:lineTo x="0" y="17032"/>
                <wp:lineTo x="5642" y="20903"/>
                <wp:lineTo x="15313" y="20903"/>
                <wp:lineTo x="16925" y="19355"/>
                <wp:lineTo x="20955" y="14710"/>
                <wp:lineTo x="20955" y="6968"/>
                <wp:lineTo x="17731" y="1548"/>
                <wp:lineTo x="12896" y="0"/>
                <wp:lineTo x="5642" y="0"/>
              </wp:wrapPolygon>
            </wp:wrapThrough>
            <wp:docPr id="20" name="Imagen 20" descr="C:\Users\Jose\Documents\Universidad\Práctica pedagógica investigativa\Recurso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Documents\Universidad\Práctica pedagógica investigativa\Recursos\unnamed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411E46" wp14:editId="5A332B5C">
                <wp:simplePos x="0" y="0"/>
                <wp:positionH relativeFrom="column">
                  <wp:posOffset>1081405</wp:posOffset>
                </wp:positionH>
                <wp:positionV relativeFrom="paragraph">
                  <wp:posOffset>2266950</wp:posOffset>
                </wp:positionV>
                <wp:extent cx="1488440" cy="956310"/>
                <wp:effectExtent l="0" t="0" r="16510" b="1524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917CC" w14:textId="77777777" w:rsidR="00A9377E" w:rsidRPr="0015193D" w:rsidRDefault="00A9377E" w:rsidP="0015193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15193D">
                              <w:rPr>
                                <w:rFonts w:ascii="Tahoma" w:hAnsi="Tahoma" w:cs="Tahoma"/>
                                <w:b/>
                                <w:sz w:val="24"/>
                                <w:u w:val="single"/>
                              </w:rPr>
                              <w:t>La</w:t>
                            </w:r>
                            <w:r w:rsidRPr="0015193D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casa</w:t>
                            </w:r>
                          </w:p>
                          <w:p w14:paraId="5902A275" w14:textId="77777777" w:rsidR="00A9377E" w:rsidRPr="0015193D" w:rsidRDefault="00A9377E" w:rsidP="0015193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15193D">
                              <w:rPr>
                                <w:rFonts w:ascii="Tahoma" w:hAnsi="Tahoma" w:cs="Tahoma"/>
                                <w:b/>
                                <w:sz w:val="24"/>
                                <w:u w:val="single"/>
                              </w:rPr>
                              <w:t>Los</w:t>
                            </w:r>
                            <w:r w:rsidRPr="0015193D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niños</w:t>
                            </w:r>
                          </w:p>
                          <w:p w14:paraId="551F48EE" w14:textId="77777777" w:rsidR="00A9377E" w:rsidRDefault="00A9377E" w:rsidP="0015193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15193D">
                              <w:rPr>
                                <w:rFonts w:ascii="Tahoma" w:hAnsi="Tahoma" w:cs="Tahoma"/>
                                <w:b/>
                                <w:sz w:val="24"/>
                                <w:u w:val="single"/>
                              </w:rPr>
                              <w:t>El</w:t>
                            </w:r>
                            <w:r w:rsidRPr="0015193D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hombre</w:t>
                            </w:r>
                          </w:p>
                          <w:p w14:paraId="2C3DB7EA" w14:textId="77777777" w:rsidR="00A9377E" w:rsidRPr="0015193D" w:rsidRDefault="00A9377E" w:rsidP="0015193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u w:val="single"/>
                              </w:rPr>
                              <w:t>Las</w:t>
                            </w:r>
                            <w:r w:rsidRPr="0015193D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lu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1E46" id="Cuadro de texto 24" o:spid="_x0000_s1040" type="#_x0000_t202" style="position:absolute;margin-left:85.15pt;margin-top:178.5pt;width:117.2pt;height:75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" fillcolor="white [3201]" strokeweight=".5pt">
                <v:textbox>
                  <w:txbxContent>
                    <w:p w14:paraId="13A917CC" w14:textId="77777777" w:rsidR="00A9377E" w:rsidRPr="0015193D" w:rsidRDefault="00A9377E" w:rsidP="0015193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</w:rPr>
                      </w:pPr>
                      <w:r w:rsidRPr="0015193D">
                        <w:rPr>
                          <w:rFonts w:ascii="Tahoma" w:hAnsi="Tahoma" w:cs="Tahoma"/>
                          <w:b/>
                          <w:sz w:val="24"/>
                          <w:u w:val="single"/>
                        </w:rPr>
                        <w:t>La</w:t>
                      </w:r>
                      <w:r w:rsidRPr="0015193D">
                        <w:rPr>
                          <w:rFonts w:ascii="Tahoma" w:hAnsi="Tahoma" w:cs="Tahoma"/>
                          <w:sz w:val="24"/>
                        </w:rPr>
                        <w:t xml:space="preserve"> casa</w:t>
                      </w:r>
                    </w:p>
                    <w:p w14:paraId="5902A275" w14:textId="77777777" w:rsidR="00A9377E" w:rsidRPr="0015193D" w:rsidRDefault="00A9377E" w:rsidP="0015193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</w:rPr>
                      </w:pPr>
                      <w:r w:rsidRPr="0015193D">
                        <w:rPr>
                          <w:rFonts w:ascii="Tahoma" w:hAnsi="Tahoma" w:cs="Tahoma"/>
                          <w:b/>
                          <w:sz w:val="24"/>
                          <w:u w:val="single"/>
                        </w:rPr>
                        <w:t>Los</w:t>
                      </w:r>
                      <w:r w:rsidRPr="0015193D">
                        <w:rPr>
                          <w:rFonts w:ascii="Tahoma" w:hAnsi="Tahoma" w:cs="Tahoma"/>
                          <w:sz w:val="24"/>
                        </w:rPr>
                        <w:t xml:space="preserve"> niños</w:t>
                      </w:r>
                    </w:p>
                    <w:p w14:paraId="551F48EE" w14:textId="77777777" w:rsidR="00A9377E" w:rsidRDefault="00A9377E" w:rsidP="0015193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</w:rPr>
                      </w:pPr>
                      <w:r w:rsidRPr="0015193D">
                        <w:rPr>
                          <w:rFonts w:ascii="Tahoma" w:hAnsi="Tahoma" w:cs="Tahoma"/>
                          <w:b/>
                          <w:sz w:val="24"/>
                          <w:u w:val="single"/>
                        </w:rPr>
                        <w:t>El</w:t>
                      </w:r>
                      <w:r w:rsidRPr="0015193D">
                        <w:rPr>
                          <w:rFonts w:ascii="Tahoma" w:hAnsi="Tahoma" w:cs="Tahoma"/>
                          <w:sz w:val="24"/>
                        </w:rPr>
                        <w:t xml:space="preserve"> hombre</w:t>
                      </w:r>
                    </w:p>
                    <w:p w14:paraId="2C3DB7EA" w14:textId="77777777" w:rsidR="00A9377E" w:rsidRPr="0015193D" w:rsidRDefault="00A9377E" w:rsidP="0015193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u w:val="single"/>
                        </w:rPr>
                        <w:t>Las</w:t>
                      </w:r>
                      <w:r w:rsidRPr="0015193D">
                        <w:rPr>
                          <w:rFonts w:ascii="Tahoma" w:hAnsi="Tahoma" w:cs="Tahoma"/>
                          <w:sz w:val="24"/>
                        </w:rPr>
                        <w:t xml:space="preserve"> lu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ursiva" w:hAnsi="Cursiva"/>
          <w:noProof/>
          <w:sz w:val="96"/>
        </w:rPr>
        <w:drawing>
          <wp:anchor distT="0" distB="0" distL="114300" distR="114300" simplePos="0" relativeHeight="251684864" behindDoc="0" locked="0" layoutInCell="1" allowOverlap="1" wp14:anchorId="781350A5" wp14:editId="1809BD2F">
            <wp:simplePos x="0" y="0"/>
            <wp:positionH relativeFrom="column">
              <wp:posOffset>3305175</wp:posOffset>
            </wp:positionH>
            <wp:positionV relativeFrom="paragraph">
              <wp:posOffset>3785235</wp:posOffset>
            </wp:positionV>
            <wp:extent cx="224790" cy="233680"/>
            <wp:effectExtent l="0" t="0" r="3810" b="0"/>
            <wp:wrapThrough wrapText="bothSides">
              <wp:wrapPolygon edited="0">
                <wp:start x="5492" y="0"/>
                <wp:lineTo x="0" y="5283"/>
                <wp:lineTo x="0" y="17609"/>
                <wp:lineTo x="7322" y="19370"/>
                <wp:lineTo x="18305" y="19370"/>
                <wp:lineTo x="20136" y="17609"/>
                <wp:lineTo x="20136" y="0"/>
                <wp:lineTo x="5492" y="0"/>
              </wp:wrapPolygon>
            </wp:wrapThrough>
            <wp:docPr id="23" name="Imagen 23" descr="C:\Users\Jose\Documents\Universidad\Práctica pedagógica investigativa\Recurso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Documents\Universidad\Práctica pedagógica investigativa\Recursos\unnamed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7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3D" w:rsidRPr="00674D9F">
        <w:rPr>
          <w:rFonts w:ascii="Abuget" w:hAnsi="Abuget" w:cs="Tahoma"/>
          <w:noProof/>
        </w:rPr>
        <w:drawing>
          <wp:anchor distT="0" distB="0" distL="114300" distR="114300" simplePos="0" relativeHeight="251677696" behindDoc="0" locked="0" layoutInCell="1" allowOverlap="1" wp14:anchorId="48AB75A3" wp14:editId="74CCC594">
            <wp:simplePos x="0" y="0"/>
            <wp:positionH relativeFrom="page">
              <wp:posOffset>5087620</wp:posOffset>
            </wp:positionH>
            <wp:positionV relativeFrom="paragraph">
              <wp:posOffset>2200275</wp:posOffset>
            </wp:positionV>
            <wp:extent cx="2053590" cy="2091690"/>
            <wp:effectExtent l="0" t="0" r="327660" b="0"/>
            <wp:wrapThrough wrapText="bothSides">
              <wp:wrapPolygon edited="0">
                <wp:start x="2587" y="8060"/>
                <wp:lineTo x="7381" y="15099"/>
                <wp:lineTo x="10126" y="13474"/>
                <wp:lineTo x="14680" y="20885"/>
                <wp:lineTo x="17597" y="19158"/>
                <wp:lineTo x="18721" y="15275"/>
                <wp:lineTo x="17716" y="11735"/>
                <wp:lineTo x="17956" y="11363"/>
                <wp:lineTo x="17542" y="10690"/>
                <wp:lineTo x="17095" y="10724"/>
                <wp:lineTo x="13236" y="6348"/>
                <wp:lineTo x="13132" y="6179"/>
                <wp:lineTo x="5419" y="-280"/>
                <wp:lineTo x="5316" y="-449"/>
                <wp:lineTo x="1743" y="-170"/>
                <wp:lineTo x="1343" y="4891"/>
                <wp:lineTo x="931" y="5364"/>
                <wp:lineTo x="2587" y="8060"/>
              </wp:wrapPolygon>
            </wp:wrapThrough>
            <wp:docPr id="17" name="Imagen 17" descr="C:\Users\Jose\Documents\Universidad\Práctica pedagógica investigativa\Recursos\—Pngtree—hands holding gesture cartoon pose_4738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\Documents\Universidad\Práctica pedagógica investigativa\Recursos\—Pngtree—hands holding gesture cartoon pose_47380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0135" b="23080"/>
                    <a:stretch/>
                  </pic:blipFill>
                  <pic:spPr bwMode="auto">
                    <a:xfrm rot="7266061" flipH="1" flipV="1">
                      <a:off x="0" y="0"/>
                      <a:ext cx="205359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3D" w:rsidRPr="00674D9F">
        <w:rPr>
          <w:rFonts w:ascii="Abuget" w:hAnsi="Abuget" w:cs="Tahoma"/>
          <w:noProof/>
        </w:rPr>
        <w:drawing>
          <wp:anchor distT="0" distB="0" distL="114300" distR="114300" simplePos="0" relativeHeight="251678720" behindDoc="0" locked="0" layoutInCell="1" allowOverlap="1" wp14:anchorId="6EC4B706" wp14:editId="0BAE4F8D">
            <wp:simplePos x="0" y="0"/>
            <wp:positionH relativeFrom="page">
              <wp:posOffset>685800</wp:posOffset>
            </wp:positionH>
            <wp:positionV relativeFrom="paragraph">
              <wp:posOffset>2101850</wp:posOffset>
            </wp:positionV>
            <wp:extent cx="2178050" cy="2303780"/>
            <wp:effectExtent l="337185" t="0" r="0" b="0"/>
            <wp:wrapThrough wrapText="bothSides">
              <wp:wrapPolygon edited="0">
                <wp:start x="618" y="16207"/>
                <wp:lineTo x="-1209" y="21103"/>
                <wp:lineTo x="2930" y="22405"/>
                <wp:lineTo x="5015" y="21895"/>
                <wp:lineTo x="11237" y="15486"/>
                <wp:lineTo x="11312" y="15322"/>
                <wp:lineTo x="16785" y="10554"/>
                <wp:lineTo x="17605" y="10110"/>
                <wp:lineTo x="17905" y="9454"/>
                <wp:lineTo x="17834" y="8258"/>
                <wp:lineTo x="17233" y="2370"/>
                <wp:lineTo x="16094" y="1710"/>
                <wp:lineTo x="12734" y="5007"/>
                <wp:lineTo x="11460" y="7794"/>
                <wp:lineTo x="10767" y="7511"/>
                <wp:lineTo x="7112" y="10104"/>
                <wp:lineTo x="6146" y="9515"/>
                <wp:lineTo x="3063" y="11758"/>
                <wp:lineTo x="1742" y="13747"/>
                <wp:lineTo x="618" y="16207"/>
              </wp:wrapPolygon>
            </wp:wrapThrough>
            <wp:docPr id="19" name="Imagen 19" descr="C:\Users\Jose\Documents\Universidad\Práctica pedagógica investigativa\Recursos\—Pngtree—hands holding gesture cartoon pose_4738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e\Documents\Universidad\Práctica pedagógica investigativa\Recursos\—Pngtree—hands holding gesture cartoon pose_47380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88" b="16246"/>
                    <a:stretch/>
                  </pic:blipFill>
                  <pic:spPr bwMode="auto">
                    <a:xfrm rot="3997753" flipH="1">
                      <a:off x="0" y="0"/>
                      <a:ext cx="217805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0F165" w14:textId="77777777" w:rsidR="00DE6959" w:rsidRPr="00DE6959" w:rsidRDefault="00BB5D8A" w:rsidP="00DE6959">
      <w:pPr>
        <w:rPr>
          <w:rFonts w:ascii="Abuget" w:hAnsi="Abuget" w:cs="Tahoma"/>
        </w:rPr>
      </w:pPr>
      <w:r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E9D21" wp14:editId="4C4ECAB6">
                <wp:simplePos x="0" y="0"/>
                <wp:positionH relativeFrom="margin">
                  <wp:posOffset>106680</wp:posOffset>
                </wp:positionH>
                <wp:positionV relativeFrom="paragraph">
                  <wp:posOffset>128583</wp:posOffset>
                </wp:positionV>
                <wp:extent cx="5335905" cy="668674"/>
                <wp:effectExtent l="133350" t="76200" r="150495" b="93345"/>
                <wp:wrapNone/>
                <wp:docPr id="8" name="Cinta: inclinada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905" cy="668674"/>
                        </a:xfrm>
                        <a:prstGeom prst="ribbon">
                          <a:avLst>
                            <a:gd name="adj1" fmla="val 24350"/>
                            <a:gd name="adj2" fmla="val 75000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ACB62" w14:textId="77777777" w:rsidR="00A9377E" w:rsidRPr="00BB5D8A" w:rsidRDefault="00A9377E" w:rsidP="00111498">
                            <w:pPr>
                              <w:jc w:val="center"/>
                              <w:rPr>
                                <w:rFonts w:ascii="Cursiva" w:hAnsi="Cursiva"/>
                                <w:sz w:val="90"/>
                                <w:szCs w:val="90"/>
                              </w:rPr>
                            </w:pPr>
                            <w:r w:rsidRPr="00BB5D8A">
                              <w:rPr>
                                <w:rFonts w:ascii="Cursiva" w:hAnsi="Cursiva"/>
                                <w:sz w:val="90"/>
                                <w:szCs w:val="90"/>
                              </w:rPr>
                              <w:t>El art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E9D21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Cinta: inclinada hacia abajo 8" o:spid="_x0000_s1041" type="#_x0000_t53" style="position:absolute;margin-left:8.4pt;margin-top:10.1pt;width:420.15pt;height:52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" adj="2700,5260" fillcolor="#4472c4 [3204]" strokecolor="#1f3763 [1604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6D8ACB62" w14:textId="77777777" w:rsidR="00A9377E" w:rsidRPr="00BB5D8A" w:rsidRDefault="00A9377E" w:rsidP="00111498">
                      <w:pPr>
                        <w:jc w:val="center"/>
                        <w:rPr>
                          <w:rFonts w:ascii="Cursiva" w:hAnsi="Cursiva"/>
                          <w:sz w:val="90"/>
                          <w:szCs w:val="90"/>
                        </w:rPr>
                      </w:pPr>
                      <w:r w:rsidRPr="00BB5D8A">
                        <w:rPr>
                          <w:rFonts w:ascii="Cursiva" w:hAnsi="Cursiva"/>
                          <w:sz w:val="90"/>
                          <w:szCs w:val="90"/>
                        </w:rPr>
                        <w:t>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9A327" w14:textId="77777777" w:rsidR="00DE6959" w:rsidRPr="00DE6959" w:rsidRDefault="00212374" w:rsidP="00DE6959">
      <w:pPr>
        <w:rPr>
          <w:rFonts w:ascii="Abuget" w:hAnsi="Abuget" w:cs="Tahoma"/>
        </w:rPr>
      </w:pPr>
      <w:r>
        <w:rPr>
          <w:rFonts w:ascii="Abuget" w:hAnsi="Abuget" w:cs="Tahoma"/>
          <w:noProof/>
        </w:rPr>
        <w:drawing>
          <wp:anchor distT="0" distB="0" distL="114300" distR="114300" simplePos="0" relativeHeight="251689984" behindDoc="0" locked="0" layoutInCell="1" allowOverlap="1" wp14:anchorId="05C38C26" wp14:editId="39E45417">
            <wp:simplePos x="0" y="0"/>
            <wp:positionH relativeFrom="column">
              <wp:posOffset>3547110</wp:posOffset>
            </wp:positionH>
            <wp:positionV relativeFrom="paragraph">
              <wp:posOffset>241935</wp:posOffset>
            </wp:positionV>
            <wp:extent cx="1074420" cy="1466850"/>
            <wp:effectExtent l="0" t="0" r="5715" b="0"/>
            <wp:wrapThrough wrapText="bothSides">
              <wp:wrapPolygon edited="0">
                <wp:start x="21332" y="1206"/>
                <wp:lineTo x="14438" y="645"/>
                <wp:lineTo x="14438" y="11024"/>
                <wp:lineTo x="9077" y="11024"/>
                <wp:lineTo x="8311" y="19721"/>
                <wp:lineTo x="8311" y="21404"/>
                <wp:lineTo x="21332" y="21404"/>
                <wp:lineTo x="21332" y="1206"/>
              </wp:wrapPolygon>
            </wp:wrapThrough>
            <wp:docPr id="30" name="Imagen 30" descr="C:\Users\Jose\Documents\Podcast\5to episodio\Background lectura\leaves-11527945605jnxnlbiv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\Documents\Podcast\5to episodio\Background lectura\leaves-11527945605jnxnlbivl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44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uget" w:hAnsi="Abuget" w:cs="Tahoma"/>
          <w:noProof/>
        </w:rPr>
        <w:drawing>
          <wp:anchor distT="0" distB="0" distL="114300" distR="114300" simplePos="0" relativeHeight="251692032" behindDoc="0" locked="0" layoutInCell="1" allowOverlap="1" wp14:anchorId="077AB85F" wp14:editId="09FFC8F7">
            <wp:simplePos x="0" y="0"/>
            <wp:positionH relativeFrom="page">
              <wp:posOffset>1997075</wp:posOffset>
            </wp:positionH>
            <wp:positionV relativeFrom="paragraph">
              <wp:posOffset>288290</wp:posOffset>
            </wp:positionV>
            <wp:extent cx="1094740" cy="1399540"/>
            <wp:effectExtent l="0" t="0" r="0" b="0"/>
            <wp:wrapThrough wrapText="bothSides">
              <wp:wrapPolygon edited="0">
                <wp:start x="21224" y="0"/>
                <wp:lineTo x="8445" y="0"/>
                <wp:lineTo x="8445" y="1764"/>
                <wp:lineTo x="9196" y="10878"/>
                <wp:lineTo x="14458" y="10290"/>
                <wp:lineTo x="14458" y="16171"/>
                <wp:lineTo x="17090" y="20581"/>
                <wp:lineTo x="21224" y="19993"/>
                <wp:lineTo x="21224" y="0"/>
              </wp:wrapPolygon>
            </wp:wrapThrough>
            <wp:docPr id="31" name="Imagen 31" descr="C:\Users\Jose\Documents\Podcast\5to episodio\Background lectura\leaves-11527945605jnxnlbiv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\Documents\Podcast\5to episodio\Background lectura\leaves-11527945605jnxnlbivl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09474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0BED" w14:textId="77777777" w:rsidR="00DE6959" w:rsidRPr="00DE6959" w:rsidRDefault="00BB5D8A" w:rsidP="00DE6959">
      <w:pPr>
        <w:rPr>
          <w:rFonts w:ascii="Abuget" w:hAnsi="Abuget" w:cs="Tahoma"/>
        </w:rPr>
      </w:pPr>
      <w:r w:rsidRPr="00674D9F"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D64E7" wp14:editId="46A4BC19">
                <wp:simplePos x="0" y="0"/>
                <wp:positionH relativeFrom="margin">
                  <wp:posOffset>1922372</wp:posOffset>
                </wp:positionH>
                <wp:positionV relativeFrom="paragraph">
                  <wp:posOffset>236789</wp:posOffset>
                </wp:positionV>
                <wp:extent cx="1711325" cy="491319"/>
                <wp:effectExtent l="114300" t="95250" r="117475" b="9969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49131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35AD4" w14:textId="77777777" w:rsidR="00A9377E" w:rsidRPr="008131C2" w:rsidRDefault="00943C0B" w:rsidP="00674D9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D64E7" id="Rectángulo: esquinas redondeadas 10" o:spid="_x0000_s1042" style="position:absolute;margin-left:151.35pt;margin-top:18.65pt;width:134.75pt;height:38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" fillcolor="#a8d08d [1945]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7A835AD4" w14:textId="77777777" w:rsidR="00A9377E" w:rsidRPr="008131C2" w:rsidRDefault="00943C0B" w:rsidP="00674D9F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p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974721" w14:textId="77777777" w:rsidR="00DE6959" w:rsidRPr="00DE6959" w:rsidRDefault="00BB5D8A" w:rsidP="00DE6959">
      <w:pPr>
        <w:rPr>
          <w:rFonts w:ascii="Abuget" w:hAnsi="Abuget" w:cs="Tahoma"/>
        </w:rPr>
      </w:pPr>
      <w:r w:rsidRPr="00674D9F"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0DE2E" wp14:editId="3FE84F0C">
                <wp:simplePos x="0" y="0"/>
                <wp:positionH relativeFrom="margin">
                  <wp:posOffset>278130</wp:posOffset>
                </wp:positionH>
                <wp:positionV relativeFrom="paragraph">
                  <wp:posOffset>282888</wp:posOffset>
                </wp:positionV>
                <wp:extent cx="5185779" cy="2105025"/>
                <wp:effectExtent l="152400" t="114300" r="148590" b="12382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5779" cy="21050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3922" w14:textId="77777777" w:rsidR="00A9377E" w:rsidRPr="00EC4784" w:rsidRDefault="00A9377E" w:rsidP="00674D9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784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artículo es una clase de palabra que precede al sustantivo para determinarlo y concuerda con el género y el número:</w:t>
                            </w:r>
                          </w:p>
                          <w:p w14:paraId="762FC216" w14:textId="77777777" w:rsidR="00A9377E" w:rsidRDefault="00A9377E" w:rsidP="0015193D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35C632" w14:textId="77777777" w:rsidR="00A9377E" w:rsidRDefault="00A9377E" w:rsidP="0015193D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013DEA" w14:textId="77777777" w:rsidR="00A9377E" w:rsidRDefault="00A9377E" w:rsidP="0015193D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B0F400" w14:textId="77777777" w:rsidR="00A9377E" w:rsidRPr="0015193D" w:rsidRDefault="00A9377E" w:rsidP="0015193D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0DE2E" id="Rectángulo: esquinas redondeadas 9" o:spid="_x0000_s1043" style="position:absolute;margin-left:21.9pt;margin-top:22.25pt;width:408.35pt;height:16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" fillcolor="#deeaf6 [664]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6DAF3922" w14:textId="77777777" w:rsidR="00A9377E" w:rsidRPr="00EC4784" w:rsidRDefault="00A9377E" w:rsidP="00674D9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4784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artículo es una clase de palabra que precede al sustantivo para determinarlo y concuerda con el género y el número:</w:t>
                      </w:r>
                    </w:p>
                    <w:p w14:paraId="762FC216" w14:textId="77777777" w:rsidR="00A9377E" w:rsidRDefault="00A9377E" w:rsidP="0015193D">
                      <w:pPr>
                        <w:pStyle w:val="Prrafodelista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35C632" w14:textId="77777777" w:rsidR="00A9377E" w:rsidRDefault="00A9377E" w:rsidP="0015193D">
                      <w:pPr>
                        <w:pStyle w:val="Prrafodelista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013DEA" w14:textId="77777777" w:rsidR="00A9377E" w:rsidRDefault="00A9377E" w:rsidP="0015193D">
                      <w:pPr>
                        <w:pStyle w:val="Prrafodelista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B0F400" w14:textId="77777777" w:rsidR="00A9377E" w:rsidRPr="0015193D" w:rsidRDefault="00A9377E" w:rsidP="0015193D">
                      <w:pPr>
                        <w:pStyle w:val="Prrafodelista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90BA7E" w14:textId="77777777" w:rsidR="00DE6959" w:rsidRPr="00DE6959" w:rsidRDefault="00DE6959" w:rsidP="00DE6959">
      <w:pPr>
        <w:rPr>
          <w:rFonts w:ascii="Abuget" w:hAnsi="Abuget" w:cs="Tahoma"/>
        </w:rPr>
      </w:pPr>
    </w:p>
    <w:p w14:paraId="734F5720" w14:textId="77777777" w:rsidR="00DE6959" w:rsidRPr="00DE6959" w:rsidRDefault="00DE6959" w:rsidP="00DE6959">
      <w:pPr>
        <w:rPr>
          <w:rFonts w:ascii="Abuget" w:hAnsi="Abuget" w:cs="Tahoma"/>
        </w:rPr>
      </w:pPr>
    </w:p>
    <w:p w14:paraId="45CE6148" w14:textId="77777777" w:rsidR="00DE6959" w:rsidRPr="00DE6959" w:rsidRDefault="00DE6959" w:rsidP="00DE6959">
      <w:pPr>
        <w:rPr>
          <w:rFonts w:ascii="Abuget" w:hAnsi="Abuget" w:cs="Tahoma"/>
        </w:rPr>
      </w:pPr>
    </w:p>
    <w:p w14:paraId="1976EE56" w14:textId="77777777" w:rsidR="00DE6959" w:rsidRPr="00DE6959" w:rsidRDefault="00DE6959" w:rsidP="00DE6959">
      <w:pPr>
        <w:rPr>
          <w:rFonts w:ascii="Abuget" w:hAnsi="Abuget" w:cs="Tahoma"/>
        </w:rPr>
      </w:pPr>
    </w:p>
    <w:p w14:paraId="02A2114B" w14:textId="77777777" w:rsidR="00DE6959" w:rsidRPr="00DE6959" w:rsidRDefault="00DE6959" w:rsidP="00DE6959">
      <w:pPr>
        <w:rPr>
          <w:rFonts w:ascii="Abuget" w:hAnsi="Abuget" w:cs="Tahoma"/>
        </w:rPr>
      </w:pPr>
    </w:p>
    <w:p w14:paraId="1E7E18A1" w14:textId="77777777" w:rsidR="00DE6959" w:rsidRPr="00DE6959" w:rsidRDefault="00DE6959" w:rsidP="00DE6959">
      <w:pPr>
        <w:rPr>
          <w:rFonts w:ascii="Abuget" w:hAnsi="Abuget" w:cs="Tahoma"/>
        </w:rPr>
      </w:pPr>
    </w:p>
    <w:p w14:paraId="66839CAC" w14:textId="77777777" w:rsidR="00DE6959" w:rsidRPr="00DE6959" w:rsidRDefault="00DE6959" w:rsidP="00DE6959">
      <w:pPr>
        <w:rPr>
          <w:rFonts w:ascii="Abuget" w:hAnsi="Abuget" w:cs="Tahoma"/>
        </w:rPr>
      </w:pPr>
    </w:p>
    <w:p w14:paraId="621E6E90" w14:textId="77777777" w:rsidR="00DE6959" w:rsidRPr="00DE6959" w:rsidRDefault="00F634D5" w:rsidP="00DE6959">
      <w:pPr>
        <w:rPr>
          <w:rFonts w:ascii="Abuget" w:hAnsi="Abuget" w:cs="Tahoma"/>
        </w:rPr>
      </w:pPr>
      <w:r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4E2D4C03" wp14:editId="3AC9E1F6">
                <wp:simplePos x="0" y="0"/>
                <wp:positionH relativeFrom="column">
                  <wp:posOffset>-196850</wp:posOffset>
                </wp:positionH>
                <wp:positionV relativeFrom="paragraph">
                  <wp:posOffset>336805</wp:posOffset>
                </wp:positionV>
                <wp:extent cx="6092456" cy="21265"/>
                <wp:effectExtent l="0" t="0" r="22860" b="3619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456" cy="21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80290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0DB40" id="Conector recto 35" o:spid="_x0000_s1026" style="position:absolute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26.5pt" to="464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" strokecolor="#802902" strokeweight=".5pt">
                <v:stroke joinstyle="miter"/>
              </v:line>
            </w:pict>
          </mc:Fallback>
        </mc:AlternateContent>
      </w:r>
    </w:p>
    <w:p w14:paraId="448482B9" w14:textId="77777777" w:rsidR="00DE6959" w:rsidRPr="00DE6959" w:rsidRDefault="00DE6959" w:rsidP="00DE6959">
      <w:pPr>
        <w:rPr>
          <w:rFonts w:ascii="Abuget" w:hAnsi="Abuget" w:cs="Tahoma"/>
        </w:rPr>
      </w:pPr>
    </w:p>
    <w:p w14:paraId="2A97C914" w14:textId="77777777" w:rsidR="00DE6959" w:rsidRPr="00DE6959" w:rsidRDefault="00F634D5" w:rsidP="00DE6959">
      <w:pPr>
        <w:rPr>
          <w:rFonts w:ascii="Abuget" w:hAnsi="Abuget" w:cs="Tahoma"/>
        </w:rPr>
      </w:pPr>
      <w:r w:rsidRPr="00674D9F"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E7028" wp14:editId="6F51ADE8">
                <wp:simplePos x="0" y="0"/>
                <wp:positionH relativeFrom="margin">
                  <wp:align>center</wp:align>
                </wp:positionH>
                <wp:positionV relativeFrom="paragraph">
                  <wp:posOffset>58856</wp:posOffset>
                </wp:positionV>
                <wp:extent cx="1711325" cy="520700"/>
                <wp:effectExtent l="114300" t="95250" r="117475" b="8890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520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58BCB" w14:textId="77777777" w:rsidR="00A9377E" w:rsidRPr="008131C2" w:rsidRDefault="00A9377E" w:rsidP="00DE6959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E7028" id="Rectángulo: esquinas redondeadas 34" o:spid="_x0000_s1044" style="position:absolute;margin-left:0;margin-top:4.65pt;width:134.75pt;height:41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" fillcolor="#a8d08d [1945]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72858BCB" w14:textId="77777777" w:rsidR="00A9377E" w:rsidRPr="008131C2" w:rsidRDefault="00A9377E" w:rsidP="00DE6959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ific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09BDE3" w14:textId="77777777" w:rsidR="00DE6959" w:rsidRDefault="00F634D5" w:rsidP="00DE6959">
      <w:pPr>
        <w:rPr>
          <w:rFonts w:ascii="Abuget" w:hAnsi="Abuget" w:cs="Tahoma"/>
        </w:rPr>
      </w:pPr>
      <w:r w:rsidRPr="00674D9F"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899565" wp14:editId="5834FDC2">
                <wp:simplePos x="0" y="0"/>
                <wp:positionH relativeFrom="margin">
                  <wp:align>right</wp:align>
                </wp:positionH>
                <wp:positionV relativeFrom="paragraph">
                  <wp:posOffset>283513</wp:posOffset>
                </wp:positionV>
                <wp:extent cx="5241851" cy="691116"/>
                <wp:effectExtent l="152400" t="95250" r="149860" b="9017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69111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2AFED" w14:textId="77777777" w:rsidR="00A9377E" w:rsidRPr="00EC4784" w:rsidRDefault="00A9377E" w:rsidP="00F634D5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s artículos se clasifican en determinados/definidos y en indeterminados/indefinidos:</w:t>
                            </w:r>
                          </w:p>
                          <w:p w14:paraId="44E3EDDD" w14:textId="77777777" w:rsidR="00A9377E" w:rsidRDefault="00A9377E" w:rsidP="00F634D5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291E29" w14:textId="77777777" w:rsidR="00A9377E" w:rsidRDefault="00A9377E" w:rsidP="00F634D5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76F3CA" w14:textId="77777777" w:rsidR="00A9377E" w:rsidRDefault="00A9377E" w:rsidP="00F634D5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7397FA" w14:textId="77777777" w:rsidR="00A9377E" w:rsidRPr="0015193D" w:rsidRDefault="00A9377E" w:rsidP="00F634D5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99565" id="Rectángulo: esquinas redondeadas 41" o:spid="_x0000_s1045" style="position:absolute;margin-left:361.55pt;margin-top:22.3pt;width:412.75pt;height:54.4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" fillcolor="#deeaf6 [664]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21C2AFED" w14:textId="77777777" w:rsidR="00A9377E" w:rsidRPr="00EC4784" w:rsidRDefault="00A9377E" w:rsidP="00F634D5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s artículos se clasifican en determinados/definidos y en indeterminados/indefinidos:</w:t>
                      </w:r>
                    </w:p>
                    <w:p w14:paraId="44E3EDDD" w14:textId="77777777" w:rsidR="00A9377E" w:rsidRDefault="00A9377E" w:rsidP="00F634D5">
                      <w:pPr>
                        <w:pStyle w:val="Prrafodelista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291E29" w14:textId="77777777" w:rsidR="00A9377E" w:rsidRDefault="00A9377E" w:rsidP="00F634D5">
                      <w:pPr>
                        <w:pStyle w:val="Prrafodelista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76F3CA" w14:textId="77777777" w:rsidR="00A9377E" w:rsidRDefault="00A9377E" w:rsidP="00F634D5">
                      <w:pPr>
                        <w:pStyle w:val="Prrafodelista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7397FA" w14:textId="77777777" w:rsidR="00A9377E" w:rsidRPr="0015193D" w:rsidRDefault="00A9377E" w:rsidP="00F634D5">
                      <w:pPr>
                        <w:pStyle w:val="Prrafodelista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C67B17" w14:textId="77777777" w:rsidR="00DE6959" w:rsidRDefault="00F725C7" w:rsidP="00DE6959">
      <w:pPr>
        <w:rPr>
          <w:rFonts w:ascii="Abuget" w:hAnsi="Abuget" w:cs="Tahoma"/>
        </w:rPr>
      </w:pPr>
      <w:r w:rsidRPr="00F17386"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03F7F2EB" wp14:editId="5A2EC303">
                <wp:simplePos x="0" y="0"/>
                <wp:positionH relativeFrom="margin">
                  <wp:posOffset>3015615</wp:posOffset>
                </wp:positionH>
                <wp:positionV relativeFrom="paragraph">
                  <wp:posOffset>742315</wp:posOffset>
                </wp:positionV>
                <wp:extent cx="2543175" cy="2803097"/>
                <wp:effectExtent l="114300" t="114300" r="123825" b="11176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80309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46BE7" w14:textId="77777777" w:rsidR="00A9377E" w:rsidRDefault="00A9377E" w:rsidP="00F725C7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5C7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s artículos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 w:rsidRPr="00F725C7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finidos o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 w:rsidRPr="00F725C7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erminados se refieren, generalmente, a seres o cosas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Pr="00F725C7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ocidos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imprecisos</w:t>
                            </w:r>
                            <w:r w:rsidRPr="00F725C7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r los hablantes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3E7C333E" w14:textId="77777777" w:rsidR="00A9377E" w:rsidRPr="00F725C7" w:rsidRDefault="00A9377E" w:rsidP="00F725C7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7"/>
                              <w:gridCol w:w="1634"/>
                            </w:tblGrid>
                            <w:tr w:rsidR="00A9377E" w14:paraId="30FBFD47" w14:textId="77777777" w:rsidTr="00F725C7">
                              <w:tc>
                                <w:tcPr>
                                  <w:tcW w:w="1637" w:type="dxa"/>
                                  <w:shd w:val="clear" w:color="auto" w:fill="000000" w:themeFill="text1"/>
                                </w:tcPr>
                                <w:p w14:paraId="3DC69F73" w14:textId="77777777" w:rsidR="00A9377E" w:rsidRPr="00F725C7" w:rsidRDefault="00A9377E" w:rsidP="00F725C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25C7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gular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auto" w:fill="000000" w:themeFill="text1"/>
                                </w:tcPr>
                                <w:p w14:paraId="07DFD506" w14:textId="77777777" w:rsidR="00A9377E" w:rsidRPr="00F725C7" w:rsidRDefault="00A9377E" w:rsidP="00F725C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25C7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ural</w:t>
                                  </w:r>
                                </w:p>
                              </w:tc>
                            </w:tr>
                            <w:tr w:rsidR="00A9377E" w14:paraId="12D357FB" w14:textId="77777777" w:rsidTr="00F725C7">
                              <w:tc>
                                <w:tcPr>
                                  <w:tcW w:w="1637" w:type="dxa"/>
                                  <w:shd w:val="clear" w:color="auto" w:fill="F4B083" w:themeFill="accent2" w:themeFillTint="99"/>
                                </w:tcPr>
                                <w:p w14:paraId="4E306C2D" w14:textId="77777777" w:rsidR="00A9377E" w:rsidRPr="00F725C7" w:rsidRDefault="00A9377E" w:rsidP="00F725C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auto" w:fill="F4B083" w:themeFill="accent2" w:themeFillTint="99"/>
                                </w:tcPr>
                                <w:p w14:paraId="32B2DCF4" w14:textId="77777777" w:rsidR="00A9377E" w:rsidRPr="00F725C7" w:rsidRDefault="00A9377E" w:rsidP="00F725C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OS</w:t>
                                  </w:r>
                                </w:p>
                              </w:tc>
                            </w:tr>
                            <w:tr w:rsidR="00A9377E" w14:paraId="1D35480F" w14:textId="77777777" w:rsidTr="00F725C7">
                              <w:tc>
                                <w:tcPr>
                                  <w:tcW w:w="1637" w:type="dxa"/>
                                  <w:shd w:val="clear" w:color="auto" w:fill="F4B083" w:themeFill="accent2" w:themeFillTint="99"/>
                                </w:tcPr>
                                <w:p w14:paraId="50E2FBC5" w14:textId="77777777" w:rsidR="00A9377E" w:rsidRPr="00F725C7" w:rsidRDefault="00A9377E" w:rsidP="00F725C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A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auto" w:fill="F4B083" w:themeFill="accent2" w:themeFillTint="99"/>
                                </w:tcPr>
                                <w:p w14:paraId="2EE18843" w14:textId="77777777" w:rsidR="00A9377E" w:rsidRPr="00F725C7" w:rsidRDefault="00A9377E" w:rsidP="00F725C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AS</w:t>
                                  </w:r>
                                </w:p>
                              </w:tc>
                            </w:tr>
                          </w:tbl>
                          <w:p w14:paraId="201A397F" w14:textId="77777777" w:rsidR="00A9377E" w:rsidRPr="008131C2" w:rsidRDefault="00A9377E" w:rsidP="00F725C7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7F2EB" id="Rectángulo: esquinas redondeadas 42" o:spid="_x0000_s1046" style="position:absolute;margin-left:237.45pt;margin-top:58.45pt;width:200.25pt;height:220.7pt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" filled="f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24146BE7" w14:textId="77777777" w:rsidR="00A9377E" w:rsidRDefault="00A9377E" w:rsidP="00F725C7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5C7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s artículos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  <w:r w:rsidRPr="00F725C7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finidos o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  <w:r w:rsidRPr="00F725C7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erminados se refieren, generalmente, a seres o cosas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Pr="00F725C7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ocidos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imprecisos</w:t>
                      </w:r>
                      <w:r w:rsidRPr="00F725C7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r los hablantes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3E7C333E" w14:textId="77777777" w:rsidR="00A9377E" w:rsidRPr="00F725C7" w:rsidRDefault="00A9377E" w:rsidP="00F725C7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7"/>
                        <w:gridCol w:w="1634"/>
                      </w:tblGrid>
                      <w:tr w:rsidR="00A9377E" w14:paraId="30FBFD47" w14:textId="77777777" w:rsidTr="00F725C7">
                        <w:tc>
                          <w:tcPr>
                            <w:tcW w:w="1637" w:type="dxa"/>
                            <w:shd w:val="clear" w:color="auto" w:fill="000000" w:themeFill="text1"/>
                          </w:tcPr>
                          <w:p w14:paraId="3DC69F73" w14:textId="77777777" w:rsidR="00A9377E" w:rsidRPr="00F725C7" w:rsidRDefault="00A9377E" w:rsidP="00F725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5C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ular</w:t>
                            </w:r>
                          </w:p>
                        </w:tc>
                        <w:tc>
                          <w:tcPr>
                            <w:tcW w:w="1634" w:type="dxa"/>
                            <w:shd w:val="clear" w:color="auto" w:fill="000000" w:themeFill="text1"/>
                          </w:tcPr>
                          <w:p w14:paraId="07DFD506" w14:textId="77777777" w:rsidR="00A9377E" w:rsidRPr="00F725C7" w:rsidRDefault="00A9377E" w:rsidP="00F725C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5C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ural</w:t>
                            </w:r>
                          </w:p>
                        </w:tc>
                      </w:tr>
                      <w:tr w:rsidR="00A9377E" w14:paraId="12D357FB" w14:textId="77777777" w:rsidTr="00F725C7">
                        <w:tc>
                          <w:tcPr>
                            <w:tcW w:w="1637" w:type="dxa"/>
                            <w:shd w:val="clear" w:color="auto" w:fill="F4B083" w:themeFill="accent2" w:themeFillTint="99"/>
                          </w:tcPr>
                          <w:p w14:paraId="4E306C2D" w14:textId="77777777" w:rsidR="00A9377E" w:rsidRPr="00F725C7" w:rsidRDefault="00A9377E" w:rsidP="00F725C7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1634" w:type="dxa"/>
                            <w:shd w:val="clear" w:color="auto" w:fill="F4B083" w:themeFill="accent2" w:themeFillTint="99"/>
                          </w:tcPr>
                          <w:p w14:paraId="32B2DCF4" w14:textId="77777777" w:rsidR="00A9377E" w:rsidRPr="00F725C7" w:rsidRDefault="00A9377E" w:rsidP="00F725C7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OS</w:t>
                            </w:r>
                          </w:p>
                        </w:tc>
                      </w:tr>
                      <w:tr w:rsidR="00A9377E" w14:paraId="1D35480F" w14:textId="77777777" w:rsidTr="00F725C7">
                        <w:tc>
                          <w:tcPr>
                            <w:tcW w:w="1637" w:type="dxa"/>
                            <w:shd w:val="clear" w:color="auto" w:fill="F4B083" w:themeFill="accent2" w:themeFillTint="99"/>
                          </w:tcPr>
                          <w:p w14:paraId="50E2FBC5" w14:textId="77777777" w:rsidR="00A9377E" w:rsidRPr="00F725C7" w:rsidRDefault="00A9377E" w:rsidP="00F725C7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</w:t>
                            </w:r>
                          </w:p>
                        </w:tc>
                        <w:tc>
                          <w:tcPr>
                            <w:tcW w:w="1634" w:type="dxa"/>
                            <w:shd w:val="clear" w:color="auto" w:fill="F4B083" w:themeFill="accent2" w:themeFillTint="99"/>
                          </w:tcPr>
                          <w:p w14:paraId="2EE18843" w14:textId="77777777" w:rsidR="00A9377E" w:rsidRPr="00F725C7" w:rsidRDefault="00A9377E" w:rsidP="00F725C7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S</w:t>
                            </w:r>
                          </w:p>
                        </w:tc>
                      </w:tr>
                    </w:tbl>
                    <w:p w14:paraId="201A397F" w14:textId="77777777" w:rsidR="00A9377E" w:rsidRPr="008131C2" w:rsidRDefault="00A9377E" w:rsidP="00F725C7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17386"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FC3948" wp14:editId="3D2E6E47">
                <wp:simplePos x="0" y="0"/>
                <wp:positionH relativeFrom="margin">
                  <wp:posOffset>4438015</wp:posOffset>
                </wp:positionH>
                <wp:positionV relativeFrom="paragraph">
                  <wp:posOffset>3168015</wp:posOffset>
                </wp:positionV>
                <wp:extent cx="1466850" cy="504825"/>
                <wp:effectExtent l="114300" t="95250" r="133350" b="12382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48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06D59" w14:textId="77777777" w:rsidR="00A9377E" w:rsidRPr="008131C2" w:rsidRDefault="00A9377E" w:rsidP="00F634D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fi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C3948" id="Rectángulo: esquinas redondeadas 39" o:spid="_x0000_s1047" style="position:absolute;margin-left:349.45pt;margin-top:249.45pt;width:115.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" fillcolor="#ffe599 [1303]" strokecolor="black [3213]" strokeweight="4.5pt">
                <v:stroke joinstyle="miter"/>
                <v:shadow on="t" type="perspective" color="black" opacity="26214f" offset="0,0" matrix="66847f,,,66847f"/>
                <v:textbox>
                  <w:txbxContent>
                    <w:p w14:paraId="48406D59" w14:textId="77777777" w:rsidR="00A9377E" w:rsidRPr="008131C2" w:rsidRDefault="00A9377E" w:rsidP="00F634D5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fini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17386"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495B95" wp14:editId="4E4B2909">
                <wp:simplePos x="0" y="0"/>
                <wp:positionH relativeFrom="margin">
                  <wp:posOffset>-229235</wp:posOffset>
                </wp:positionH>
                <wp:positionV relativeFrom="paragraph">
                  <wp:posOffset>3190240</wp:posOffset>
                </wp:positionV>
                <wp:extent cx="1350010" cy="504825"/>
                <wp:effectExtent l="114300" t="95250" r="135890" b="123825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5048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0E3BC" w14:textId="77777777" w:rsidR="00A9377E" w:rsidRPr="008131C2" w:rsidRDefault="00A9377E" w:rsidP="00F634D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i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95B95" id="Rectángulo: esquinas redondeadas 37" o:spid="_x0000_s1048" style="position:absolute;margin-left:-18.05pt;margin-top:251.2pt;width:106.3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" fillcolor="#ffe599 [1303]" strokecolor="black [3213]" strokeweight="4.5pt">
                <v:stroke joinstyle="miter"/>
                <v:shadow on="t" type="perspective" color="black" opacity="26214f" offset="0,0" matrix="66847f,,,66847f"/>
                <v:textbox>
                  <w:txbxContent>
                    <w:p w14:paraId="72F0E3BC" w14:textId="77777777" w:rsidR="00A9377E" w:rsidRPr="008131C2" w:rsidRDefault="00A9377E" w:rsidP="00F634D5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ini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34D5" w:rsidRPr="00F17386"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722A2B" wp14:editId="1AC87CAE">
                <wp:simplePos x="0" y="0"/>
                <wp:positionH relativeFrom="margin">
                  <wp:posOffset>195772</wp:posOffset>
                </wp:positionH>
                <wp:positionV relativeFrom="paragraph">
                  <wp:posOffset>736776</wp:posOffset>
                </wp:positionV>
                <wp:extent cx="2543175" cy="2803097"/>
                <wp:effectExtent l="114300" t="114300" r="123825" b="11176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80309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37890" w14:textId="77777777" w:rsidR="00A9377E" w:rsidRDefault="00A9377E" w:rsidP="00F725C7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5C7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s artículos definidos o determinados se refieren, generalmente, a seres o cosas previamente conocidos por los hablantes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16E4DE38" w14:textId="77777777" w:rsidR="00A9377E" w:rsidRPr="00F725C7" w:rsidRDefault="00A9377E" w:rsidP="00F725C7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7"/>
                              <w:gridCol w:w="1634"/>
                            </w:tblGrid>
                            <w:tr w:rsidR="00A9377E" w14:paraId="3DB6D64A" w14:textId="77777777" w:rsidTr="00F725C7">
                              <w:tc>
                                <w:tcPr>
                                  <w:tcW w:w="1637" w:type="dxa"/>
                                  <w:shd w:val="clear" w:color="auto" w:fill="000000" w:themeFill="text1"/>
                                </w:tcPr>
                                <w:p w14:paraId="652DBCC5" w14:textId="77777777" w:rsidR="00A9377E" w:rsidRPr="00F725C7" w:rsidRDefault="00A9377E" w:rsidP="00F725C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25C7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gular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auto" w:fill="000000" w:themeFill="text1"/>
                                </w:tcPr>
                                <w:p w14:paraId="26AFB4C6" w14:textId="77777777" w:rsidR="00A9377E" w:rsidRPr="00F725C7" w:rsidRDefault="00A9377E" w:rsidP="00F725C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25C7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ural</w:t>
                                  </w:r>
                                </w:p>
                              </w:tc>
                            </w:tr>
                            <w:tr w:rsidR="00A9377E" w14:paraId="013F3FBC" w14:textId="77777777" w:rsidTr="00F725C7">
                              <w:tc>
                                <w:tcPr>
                                  <w:tcW w:w="1637" w:type="dxa"/>
                                  <w:shd w:val="clear" w:color="auto" w:fill="F4B083" w:themeFill="accent2" w:themeFillTint="99"/>
                                </w:tcPr>
                                <w:p w14:paraId="2A479DDD" w14:textId="77777777" w:rsidR="00A9377E" w:rsidRPr="00F725C7" w:rsidRDefault="00A9377E" w:rsidP="00F725C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25C7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auto" w:fill="F4B083" w:themeFill="accent2" w:themeFillTint="99"/>
                                </w:tcPr>
                                <w:p w14:paraId="187FFDFB" w14:textId="77777777" w:rsidR="00A9377E" w:rsidRPr="00F725C7" w:rsidRDefault="00A9377E" w:rsidP="00F725C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25C7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S</w:t>
                                  </w:r>
                                </w:p>
                              </w:tc>
                            </w:tr>
                            <w:tr w:rsidR="00A9377E" w14:paraId="3EE5CFDD" w14:textId="77777777" w:rsidTr="00F725C7">
                              <w:tc>
                                <w:tcPr>
                                  <w:tcW w:w="1637" w:type="dxa"/>
                                  <w:shd w:val="clear" w:color="auto" w:fill="F4B083" w:themeFill="accent2" w:themeFillTint="99"/>
                                </w:tcPr>
                                <w:p w14:paraId="727CAF97" w14:textId="77777777" w:rsidR="00A9377E" w:rsidRPr="00F725C7" w:rsidRDefault="00A9377E" w:rsidP="00F725C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25C7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auto" w:fill="F4B083" w:themeFill="accent2" w:themeFillTint="99"/>
                                </w:tcPr>
                                <w:p w14:paraId="346918B6" w14:textId="77777777" w:rsidR="00A9377E" w:rsidRPr="00F725C7" w:rsidRDefault="00A9377E" w:rsidP="00F725C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25C7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S</w:t>
                                  </w:r>
                                </w:p>
                              </w:tc>
                            </w:tr>
                            <w:tr w:rsidR="00A9377E" w14:paraId="381F057D" w14:textId="77777777" w:rsidTr="00F725C7">
                              <w:tc>
                                <w:tcPr>
                                  <w:tcW w:w="1637" w:type="dxa"/>
                                  <w:shd w:val="clear" w:color="auto" w:fill="F4B083" w:themeFill="accent2" w:themeFillTint="99"/>
                                </w:tcPr>
                                <w:p w14:paraId="116431A5" w14:textId="77777777" w:rsidR="00A9377E" w:rsidRPr="00F725C7" w:rsidRDefault="00A9377E" w:rsidP="00F725C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25C7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</w:t>
                                  </w:r>
                                </w:p>
                              </w:tc>
                              <w:tc>
                                <w:tcPr>
                                  <w:tcW w:w="1634" w:type="dxa"/>
                                  <w:shd w:val="clear" w:color="auto" w:fill="F4B083" w:themeFill="accent2" w:themeFillTint="99"/>
                                </w:tcPr>
                                <w:p w14:paraId="4BD1510C" w14:textId="77777777" w:rsidR="00A9377E" w:rsidRPr="00F725C7" w:rsidRDefault="00A9377E" w:rsidP="00D619AD">
                                  <w:pP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2254DE" w14:textId="77777777" w:rsidR="00A9377E" w:rsidRPr="008131C2" w:rsidRDefault="00A9377E" w:rsidP="00F725C7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22A2B" id="Rectángulo: esquinas redondeadas 36" o:spid="_x0000_s1049" style="position:absolute;margin-left:15.4pt;margin-top:58pt;width:200.25pt;height:220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" filled="f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06737890" w14:textId="77777777" w:rsidR="00A9377E" w:rsidRDefault="00A9377E" w:rsidP="00F725C7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5C7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s artículos definidos o determinados se refieren, generalmente, a seres o cosas previamente conocidos por los hablantes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16E4DE38" w14:textId="77777777" w:rsidR="00A9377E" w:rsidRPr="00F725C7" w:rsidRDefault="00A9377E" w:rsidP="00F725C7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7"/>
                        <w:gridCol w:w="1634"/>
                      </w:tblGrid>
                      <w:tr w:rsidR="00A9377E" w14:paraId="3DB6D64A" w14:textId="77777777" w:rsidTr="00F725C7">
                        <w:tc>
                          <w:tcPr>
                            <w:tcW w:w="1637" w:type="dxa"/>
                            <w:shd w:val="clear" w:color="auto" w:fill="000000" w:themeFill="text1"/>
                          </w:tcPr>
                          <w:p w14:paraId="652DBCC5" w14:textId="77777777" w:rsidR="00A9377E" w:rsidRPr="00F725C7" w:rsidRDefault="00A9377E" w:rsidP="00F725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5C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ular</w:t>
                            </w:r>
                          </w:p>
                        </w:tc>
                        <w:tc>
                          <w:tcPr>
                            <w:tcW w:w="1634" w:type="dxa"/>
                            <w:shd w:val="clear" w:color="auto" w:fill="000000" w:themeFill="text1"/>
                          </w:tcPr>
                          <w:p w14:paraId="26AFB4C6" w14:textId="77777777" w:rsidR="00A9377E" w:rsidRPr="00F725C7" w:rsidRDefault="00A9377E" w:rsidP="00F725C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5C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ural</w:t>
                            </w:r>
                          </w:p>
                        </w:tc>
                      </w:tr>
                      <w:tr w:rsidR="00A9377E" w14:paraId="013F3FBC" w14:textId="77777777" w:rsidTr="00F725C7">
                        <w:tc>
                          <w:tcPr>
                            <w:tcW w:w="1637" w:type="dxa"/>
                            <w:shd w:val="clear" w:color="auto" w:fill="F4B083" w:themeFill="accent2" w:themeFillTint="99"/>
                          </w:tcPr>
                          <w:p w14:paraId="2A479DDD" w14:textId="77777777" w:rsidR="00A9377E" w:rsidRPr="00F725C7" w:rsidRDefault="00A9377E" w:rsidP="00F725C7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5C7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1634" w:type="dxa"/>
                            <w:shd w:val="clear" w:color="auto" w:fill="F4B083" w:themeFill="accent2" w:themeFillTint="99"/>
                          </w:tcPr>
                          <w:p w14:paraId="187FFDFB" w14:textId="77777777" w:rsidR="00A9377E" w:rsidRPr="00F725C7" w:rsidRDefault="00A9377E" w:rsidP="00F725C7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5C7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S</w:t>
                            </w:r>
                          </w:p>
                        </w:tc>
                      </w:tr>
                      <w:tr w:rsidR="00A9377E" w14:paraId="3EE5CFDD" w14:textId="77777777" w:rsidTr="00F725C7">
                        <w:tc>
                          <w:tcPr>
                            <w:tcW w:w="1637" w:type="dxa"/>
                            <w:shd w:val="clear" w:color="auto" w:fill="F4B083" w:themeFill="accent2" w:themeFillTint="99"/>
                          </w:tcPr>
                          <w:p w14:paraId="727CAF97" w14:textId="77777777" w:rsidR="00A9377E" w:rsidRPr="00F725C7" w:rsidRDefault="00A9377E" w:rsidP="00F725C7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5C7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</w:p>
                        </w:tc>
                        <w:tc>
                          <w:tcPr>
                            <w:tcW w:w="1634" w:type="dxa"/>
                            <w:shd w:val="clear" w:color="auto" w:fill="F4B083" w:themeFill="accent2" w:themeFillTint="99"/>
                          </w:tcPr>
                          <w:p w14:paraId="346918B6" w14:textId="77777777" w:rsidR="00A9377E" w:rsidRPr="00F725C7" w:rsidRDefault="00A9377E" w:rsidP="00F725C7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5C7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</w:t>
                            </w:r>
                          </w:p>
                        </w:tc>
                      </w:tr>
                      <w:tr w:rsidR="00A9377E" w14:paraId="381F057D" w14:textId="77777777" w:rsidTr="00F725C7">
                        <w:tc>
                          <w:tcPr>
                            <w:tcW w:w="1637" w:type="dxa"/>
                            <w:shd w:val="clear" w:color="auto" w:fill="F4B083" w:themeFill="accent2" w:themeFillTint="99"/>
                          </w:tcPr>
                          <w:p w14:paraId="116431A5" w14:textId="77777777" w:rsidR="00A9377E" w:rsidRPr="00F725C7" w:rsidRDefault="00A9377E" w:rsidP="00F725C7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5C7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</w:t>
                            </w:r>
                          </w:p>
                        </w:tc>
                        <w:tc>
                          <w:tcPr>
                            <w:tcW w:w="1634" w:type="dxa"/>
                            <w:shd w:val="clear" w:color="auto" w:fill="F4B083" w:themeFill="accent2" w:themeFillTint="99"/>
                          </w:tcPr>
                          <w:p w14:paraId="4BD1510C" w14:textId="77777777" w:rsidR="00A9377E" w:rsidRPr="00F725C7" w:rsidRDefault="00A9377E" w:rsidP="00D619AD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192254DE" w14:textId="77777777" w:rsidR="00A9377E" w:rsidRPr="008131C2" w:rsidRDefault="00A9377E" w:rsidP="00F725C7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6D0217" w14:textId="77777777" w:rsidR="00F17386" w:rsidRPr="00F17386" w:rsidRDefault="00F17386" w:rsidP="00F17386">
      <w:pPr>
        <w:rPr>
          <w:rFonts w:ascii="Abuget" w:hAnsi="Abuget" w:cs="Tahoma"/>
        </w:rPr>
      </w:pPr>
    </w:p>
    <w:p w14:paraId="61F5F2F0" w14:textId="77777777" w:rsidR="00F17386" w:rsidRPr="00F17386" w:rsidRDefault="00F17386" w:rsidP="00F17386">
      <w:pPr>
        <w:rPr>
          <w:rFonts w:ascii="Abuget" w:hAnsi="Abuget" w:cs="Tahoma"/>
        </w:rPr>
      </w:pPr>
    </w:p>
    <w:p w14:paraId="3375BF13" w14:textId="77777777" w:rsidR="00F17386" w:rsidRPr="00F17386" w:rsidRDefault="00F17386" w:rsidP="00F17386">
      <w:pPr>
        <w:rPr>
          <w:rFonts w:ascii="Abuget" w:hAnsi="Abuget" w:cs="Tahoma"/>
        </w:rPr>
      </w:pPr>
    </w:p>
    <w:p w14:paraId="4730063B" w14:textId="77777777" w:rsidR="00F17386" w:rsidRPr="00F17386" w:rsidRDefault="00F17386" w:rsidP="00F17386">
      <w:pPr>
        <w:rPr>
          <w:rFonts w:ascii="Abuget" w:hAnsi="Abuget" w:cs="Tahoma"/>
        </w:rPr>
      </w:pPr>
    </w:p>
    <w:p w14:paraId="186BE678" w14:textId="77777777" w:rsidR="00F17386" w:rsidRPr="00F17386" w:rsidRDefault="00F17386" w:rsidP="00F17386">
      <w:pPr>
        <w:rPr>
          <w:rFonts w:ascii="Abuget" w:hAnsi="Abuget" w:cs="Tahoma"/>
        </w:rPr>
      </w:pPr>
    </w:p>
    <w:p w14:paraId="7E7545AF" w14:textId="77777777" w:rsidR="00F17386" w:rsidRDefault="00F17386" w:rsidP="00F17386">
      <w:pPr>
        <w:rPr>
          <w:rFonts w:ascii="Abuget" w:hAnsi="Abuget" w:cs="Tahoma"/>
        </w:rPr>
      </w:pPr>
    </w:p>
    <w:p w14:paraId="73FF3E56" w14:textId="77777777" w:rsidR="00F17386" w:rsidRDefault="00F17386">
      <w:pPr>
        <w:rPr>
          <w:rFonts w:ascii="Abuget" w:hAnsi="Abuget" w:cs="Tahoma"/>
        </w:rPr>
      </w:pPr>
      <w:r>
        <w:rPr>
          <w:rFonts w:ascii="Abuget" w:hAnsi="Abuget" w:cs="Tahoma"/>
        </w:rPr>
        <w:br w:type="page"/>
      </w:r>
    </w:p>
    <w:p w14:paraId="22075B83" w14:textId="77777777" w:rsidR="00F22471" w:rsidRPr="00F22471" w:rsidRDefault="00BB5D8A" w:rsidP="00F22471">
      <w:pPr>
        <w:rPr>
          <w:rFonts w:ascii="Abuget" w:hAnsi="Abuget" w:cs="Tahoma"/>
        </w:rPr>
      </w:pPr>
      <w:r>
        <w:rPr>
          <w:rFonts w:ascii="Abuget" w:hAnsi="Abuget"/>
          <w:noProof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63D683" wp14:editId="49291503">
                <wp:simplePos x="0" y="0"/>
                <wp:positionH relativeFrom="margin">
                  <wp:align>center</wp:align>
                </wp:positionH>
                <wp:positionV relativeFrom="paragraph">
                  <wp:posOffset>-227604</wp:posOffset>
                </wp:positionV>
                <wp:extent cx="3575685" cy="708025"/>
                <wp:effectExtent l="0" t="38100" r="24765" b="15875"/>
                <wp:wrapNone/>
                <wp:docPr id="50" name="Pergamino: horizont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685" cy="7080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41E7E" w14:textId="77777777" w:rsidR="00A9377E" w:rsidRPr="00702902" w:rsidRDefault="00A9377E" w:rsidP="00BB5D8A">
                            <w:pPr>
                              <w:jc w:val="center"/>
                              <w:rPr>
                                <w:rFonts w:ascii="Freestyle Script" w:hAnsi="Freestyle Script"/>
                                <w:sz w:val="5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56"/>
                              </w:rPr>
                              <w:t>...valeroso se enfrentó 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3D683" id="Pergamino: horizontal 50" o:spid="_x0000_s1050" type="#_x0000_t98" style="position:absolute;margin-left:0;margin-top:-17.9pt;width:281.55pt;height:55.75pt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" fillcolor="#538135 [2409]" strokecolor="#375623 [1609]" strokeweight="1pt">
                <v:stroke joinstyle="miter"/>
                <v:textbox>
                  <w:txbxContent>
                    <w:p w14:paraId="11441E7E" w14:textId="77777777" w:rsidR="00A9377E" w:rsidRPr="00702902" w:rsidRDefault="00A9377E" w:rsidP="00BB5D8A">
                      <w:pPr>
                        <w:jc w:val="center"/>
                        <w:rPr>
                          <w:rFonts w:ascii="Freestyle Script" w:hAnsi="Freestyle Script"/>
                          <w:sz w:val="56"/>
                        </w:rPr>
                      </w:pPr>
                      <w:r>
                        <w:rPr>
                          <w:rFonts w:ascii="Freestyle Script" w:hAnsi="Freestyle Script"/>
                          <w:sz w:val="56"/>
                        </w:rPr>
                        <w:t>...valeroso se enfrentó a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E6438" w14:textId="77777777" w:rsidR="00F22471" w:rsidRPr="00F22471" w:rsidRDefault="00F22471" w:rsidP="00F22471">
      <w:pPr>
        <w:rPr>
          <w:rFonts w:ascii="Abuget" w:hAnsi="Abuget" w:cs="Tahoma"/>
        </w:rPr>
      </w:pPr>
    </w:p>
    <w:p w14:paraId="4D677197" w14:textId="77777777" w:rsidR="00F22471" w:rsidRDefault="00212374" w:rsidP="00F22471">
      <w:pPr>
        <w:rPr>
          <w:rFonts w:ascii="Abuget" w:hAnsi="Abuget" w:cs="Tahoma"/>
        </w:rPr>
      </w:pPr>
      <w:r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18017C" wp14:editId="5BFDD361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676900" cy="2333625"/>
                <wp:effectExtent l="0" t="0" r="19050" b="2857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2CA5B57" w14:textId="77777777" w:rsidR="00A9377E" w:rsidRPr="00770471" w:rsidRDefault="00B15A94" w:rsidP="00770471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47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tu primer reto, escribirás</w:t>
                            </w:r>
                            <w:r w:rsidR="00A9377E" w:rsidRPr="0077047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artículo que corresponda en las siguientes oraciones:</w:t>
                            </w:r>
                          </w:p>
                          <w:p w14:paraId="081EFC0A" w14:textId="77777777" w:rsidR="00A9377E" w:rsidRPr="004D65D2" w:rsidRDefault="00A9377E" w:rsidP="004D65D2">
                            <w:pPr>
                              <w:pStyle w:val="Prrafodelista"/>
                              <w:spacing w:after="0" w:line="240" w:lineRule="auto"/>
                              <w:ind w:left="643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B7C089" w14:textId="77777777" w:rsidR="00A9377E" w:rsidRDefault="00A9377E" w:rsidP="004D65D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 leyenda del Comegente surge en Antioquia.</w:t>
                            </w:r>
                          </w:p>
                          <w:p w14:paraId="4F620463" w14:textId="77777777" w:rsidR="00A9377E" w:rsidRDefault="00A9377E" w:rsidP="004D65D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 pueblo donde se amañó ____ Comegente se llamaba Anorí.</w:t>
                            </w:r>
                          </w:p>
                          <w:p w14:paraId="7E4F21C7" w14:textId="77777777" w:rsidR="00A9377E" w:rsidRDefault="00A9377E" w:rsidP="004D65D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 campesinos vieron ____ hombre grande y corpulento.</w:t>
                            </w:r>
                          </w:p>
                          <w:p w14:paraId="3CCFCB00" w14:textId="77777777" w:rsidR="00A9377E" w:rsidRDefault="00A9377E" w:rsidP="004D65D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 Comegente le gustaba robarse ____ niños.</w:t>
                            </w:r>
                          </w:p>
                          <w:p w14:paraId="0AAB94A6" w14:textId="77777777" w:rsidR="00A9377E" w:rsidRDefault="00A9377E" w:rsidP="004D65D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 más terrorífico del Comegente era que se comía a ____ niños.</w:t>
                            </w:r>
                          </w:p>
                          <w:p w14:paraId="73724904" w14:textId="77777777" w:rsidR="00A9377E" w:rsidRPr="004D65D2" w:rsidRDefault="00A9377E" w:rsidP="004D65D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 personas encontraron en ____ cabaña ____ huesos y ____ cuchillo.</w:t>
                            </w:r>
                          </w:p>
                          <w:p w14:paraId="02681ECF" w14:textId="77777777" w:rsidR="00A9377E" w:rsidRPr="004D65D2" w:rsidRDefault="00A9377E" w:rsidP="004D65D2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72A484" w14:textId="77777777" w:rsidR="00A9377E" w:rsidRPr="004D65D2" w:rsidRDefault="00A9377E" w:rsidP="004D65D2">
                            <w:pPr>
                              <w:ind w:left="643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1E5A70" w14:textId="77777777" w:rsidR="00A9377E" w:rsidRPr="00212374" w:rsidRDefault="00A9377E">
                            <w:pPr>
                              <w:rPr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017C" id="Cuadro de texto 51" o:spid="_x0000_s1051" type="#_x0000_t202" style="position:absolute;margin-left:395.8pt;margin-top:4.3pt;width:447pt;height:183.7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" fillcolor="white [3201]" strokeweight=".5pt">
                <v:stroke dashstyle="1 1"/>
                <v:textbox>
                  <w:txbxContent>
                    <w:p w14:paraId="62CA5B57" w14:textId="77777777" w:rsidR="00A9377E" w:rsidRPr="00770471" w:rsidRDefault="00B15A94" w:rsidP="00770471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0471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tu primer reto, escribirás</w:t>
                      </w:r>
                      <w:r w:rsidR="00A9377E" w:rsidRPr="00770471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artículo que corresponda en las siguientes oraciones:</w:t>
                      </w:r>
                    </w:p>
                    <w:p w14:paraId="081EFC0A" w14:textId="77777777" w:rsidR="00A9377E" w:rsidRPr="004D65D2" w:rsidRDefault="00A9377E" w:rsidP="004D65D2">
                      <w:pPr>
                        <w:pStyle w:val="Prrafodelista"/>
                        <w:spacing w:after="0" w:line="240" w:lineRule="auto"/>
                        <w:ind w:left="643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B7C089" w14:textId="77777777" w:rsidR="00A9377E" w:rsidRDefault="00A9377E" w:rsidP="004D65D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 leyenda del Comegente surge en Antioquia.</w:t>
                      </w:r>
                    </w:p>
                    <w:p w14:paraId="4F620463" w14:textId="77777777" w:rsidR="00A9377E" w:rsidRDefault="00A9377E" w:rsidP="004D65D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 pueblo donde se amañó ____ Comegente se llamaba Anorí.</w:t>
                      </w:r>
                    </w:p>
                    <w:p w14:paraId="7E4F21C7" w14:textId="77777777" w:rsidR="00A9377E" w:rsidRDefault="00A9377E" w:rsidP="004D65D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 campesinos vieron ____ hombre grande y corpulento.</w:t>
                      </w:r>
                    </w:p>
                    <w:p w14:paraId="3CCFCB00" w14:textId="77777777" w:rsidR="00A9377E" w:rsidRDefault="00A9377E" w:rsidP="004D65D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 Comegente le gustaba robarse ____ niños.</w:t>
                      </w:r>
                    </w:p>
                    <w:p w14:paraId="0AAB94A6" w14:textId="77777777" w:rsidR="00A9377E" w:rsidRDefault="00A9377E" w:rsidP="004D65D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 más terrorífico del Comegente era que se comía a ____ niños.</w:t>
                      </w:r>
                    </w:p>
                    <w:p w14:paraId="73724904" w14:textId="77777777" w:rsidR="00A9377E" w:rsidRPr="004D65D2" w:rsidRDefault="00A9377E" w:rsidP="004D65D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 personas encontraron en ____ cabaña ____ huesos y ____ cuchillo.</w:t>
                      </w:r>
                    </w:p>
                    <w:p w14:paraId="02681ECF" w14:textId="77777777" w:rsidR="00A9377E" w:rsidRPr="004D65D2" w:rsidRDefault="00A9377E" w:rsidP="004D65D2">
                      <w:p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72A484" w14:textId="77777777" w:rsidR="00A9377E" w:rsidRPr="004D65D2" w:rsidRDefault="00A9377E" w:rsidP="004D65D2">
                      <w:pPr>
                        <w:ind w:left="643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1E5A70" w14:textId="77777777" w:rsidR="00A9377E" w:rsidRPr="00212374" w:rsidRDefault="00A9377E">
                      <w:pPr>
                        <w:rPr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D7F01" w14:textId="77777777" w:rsidR="00F22471" w:rsidRDefault="00F22471" w:rsidP="00F22471">
      <w:pPr>
        <w:rPr>
          <w:rFonts w:ascii="Abuget" w:hAnsi="Abuget" w:cs="Tahoma"/>
        </w:rPr>
      </w:pPr>
    </w:p>
    <w:p w14:paraId="2D7E1857" w14:textId="77777777" w:rsidR="00242BF7" w:rsidRPr="00242BF7" w:rsidRDefault="00242BF7" w:rsidP="00242BF7">
      <w:pPr>
        <w:rPr>
          <w:rFonts w:ascii="Abuget" w:hAnsi="Abuget" w:cs="Tahoma"/>
        </w:rPr>
      </w:pPr>
    </w:p>
    <w:p w14:paraId="59788650" w14:textId="77777777" w:rsidR="00242BF7" w:rsidRPr="00242BF7" w:rsidRDefault="00242BF7" w:rsidP="00242BF7">
      <w:pPr>
        <w:rPr>
          <w:rFonts w:ascii="Abuget" w:hAnsi="Abuget" w:cs="Tahoma"/>
        </w:rPr>
      </w:pPr>
    </w:p>
    <w:p w14:paraId="7FC59A8D" w14:textId="77777777" w:rsidR="00242BF7" w:rsidRPr="00242BF7" w:rsidRDefault="00242BF7" w:rsidP="00242BF7">
      <w:pPr>
        <w:rPr>
          <w:rFonts w:ascii="Abuget" w:hAnsi="Abuget" w:cs="Tahoma"/>
        </w:rPr>
      </w:pPr>
    </w:p>
    <w:p w14:paraId="5AC71E37" w14:textId="77777777" w:rsidR="00242BF7" w:rsidRPr="00242BF7" w:rsidRDefault="00242BF7" w:rsidP="00242BF7">
      <w:pPr>
        <w:rPr>
          <w:rFonts w:ascii="Abuget" w:hAnsi="Abuget" w:cs="Tahoma"/>
        </w:rPr>
      </w:pPr>
    </w:p>
    <w:p w14:paraId="23DEFBB9" w14:textId="77777777" w:rsidR="00242BF7" w:rsidRPr="00242BF7" w:rsidRDefault="00242BF7" w:rsidP="00242BF7">
      <w:pPr>
        <w:rPr>
          <w:rFonts w:ascii="Abuget" w:hAnsi="Abuget" w:cs="Tahoma"/>
        </w:rPr>
      </w:pPr>
    </w:p>
    <w:p w14:paraId="3C6BB695" w14:textId="77777777" w:rsidR="00242BF7" w:rsidRPr="00242BF7" w:rsidRDefault="00242BF7" w:rsidP="00242BF7">
      <w:pPr>
        <w:rPr>
          <w:rFonts w:ascii="Abuget" w:hAnsi="Abuget" w:cs="Tahoma"/>
        </w:rPr>
      </w:pPr>
    </w:p>
    <w:p w14:paraId="0B484BD2" w14:textId="77777777" w:rsidR="00242BF7" w:rsidRPr="00242BF7" w:rsidRDefault="00B15A94" w:rsidP="00242BF7">
      <w:pPr>
        <w:rPr>
          <w:rFonts w:ascii="Abuget" w:hAnsi="Abuget" w:cs="Tahoma"/>
        </w:rPr>
      </w:pPr>
      <w:r w:rsidRPr="00242BF7"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A30835" wp14:editId="107E962D">
                <wp:simplePos x="0" y="0"/>
                <wp:positionH relativeFrom="margin">
                  <wp:posOffset>-147955</wp:posOffset>
                </wp:positionH>
                <wp:positionV relativeFrom="paragraph">
                  <wp:posOffset>230414</wp:posOffset>
                </wp:positionV>
                <wp:extent cx="3876675" cy="2867025"/>
                <wp:effectExtent l="133350" t="114300" r="142875" b="123825"/>
                <wp:wrapNone/>
                <wp:docPr id="52" name="Rectángulo: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8670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E44F6" w14:textId="77777777" w:rsidR="00A9377E" w:rsidRDefault="00A9377E" w:rsidP="00242BF7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EC4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artículo neutro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lo)</w:t>
                            </w:r>
                            <w:r w:rsidRPr="00A05EC4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 el que se usa para sustantivar (convertir una palabra en sustantivo) un adjetivo. </w:t>
                            </w:r>
                          </w:p>
                          <w:p w14:paraId="50987A0B" w14:textId="77777777" w:rsidR="00A9377E" w:rsidRDefault="00A9377E" w:rsidP="00242BF7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8EC866" w14:textId="77777777" w:rsidR="00A9377E" w:rsidRPr="00A05EC4" w:rsidRDefault="00A9377E" w:rsidP="00242BF7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EC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 ejemplo:</w:t>
                            </w:r>
                          </w:p>
                          <w:p w14:paraId="74AAA0B5" w14:textId="77777777" w:rsidR="00A9377E" w:rsidRDefault="00A9377E" w:rsidP="00A05EC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05EC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rrorífico…</w:t>
                            </w:r>
                          </w:p>
                          <w:p w14:paraId="50E42DAC" w14:textId="77777777" w:rsidR="00A9377E" w:rsidRDefault="00A9377E" w:rsidP="00242BF7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B90B4E" w14:textId="77777777" w:rsidR="00A9377E" w:rsidRDefault="00A9377E" w:rsidP="00242BF7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EC4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mbién es posible emplear el artículo neutro para acompañar pronombres relativos.</w:t>
                            </w:r>
                          </w:p>
                          <w:p w14:paraId="41F397C9" w14:textId="77777777" w:rsidR="00A9377E" w:rsidRDefault="00A9377E" w:rsidP="00242BF7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12DBCD" w14:textId="77777777" w:rsidR="00A9377E" w:rsidRPr="00A05EC4" w:rsidRDefault="00A9377E" w:rsidP="00A05EC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EC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 ejemplo:</w:t>
                            </w:r>
                          </w:p>
                          <w:p w14:paraId="238722E3" w14:textId="77777777" w:rsidR="00A9377E" w:rsidRDefault="00A9377E" w:rsidP="00A05EC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05EC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 que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izo el Comegente fue salvaje.</w:t>
                            </w:r>
                          </w:p>
                          <w:p w14:paraId="12522906" w14:textId="77777777" w:rsidR="00A9377E" w:rsidRPr="00A05EC4" w:rsidRDefault="00A9377E" w:rsidP="00242BF7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FC7463" w14:textId="77777777" w:rsidR="00A9377E" w:rsidRDefault="00A9377E" w:rsidP="00242BF7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09F66C" w14:textId="77777777" w:rsidR="00A9377E" w:rsidRDefault="00A9377E" w:rsidP="00242BF7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3F5BD5" w14:textId="77777777" w:rsidR="00A9377E" w:rsidRPr="008131C2" w:rsidRDefault="00A9377E" w:rsidP="00242BF7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30835" id="Rectángulo: esquinas redondeadas 52" o:spid="_x0000_s1052" style="position:absolute;margin-left:-11.65pt;margin-top:18.15pt;width:305.25pt;height:225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" fillcolor="#f4b083 [1941]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78AE44F6" w14:textId="77777777" w:rsidR="00A9377E" w:rsidRDefault="00A9377E" w:rsidP="00242BF7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EC4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artículo neutro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lo)</w:t>
                      </w:r>
                      <w:r w:rsidRPr="00A05EC4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 el que se usa para sustantivar (convertir una palabra en sustantivo) un adjetivo. </w:t>
                      </w:r>
                    </w:p>
                    <w:p w14:paraId="50987A0B" w14:textId="77777777" w:rsidR="00A9377E" w:rsidRDefault="00A9377E" w:rsidP="00242BF7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8EC866" w14:textId="77777777" w:rsidR="00A9377E" w:rsidRPr="00A05EC4" w:rsidRDefault="00A9377E" w:rsidP="00242BF7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EC4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 ejemplo:</w:t>
                      </w:r>
                    </w:p>
                    <w:p w14:paraId="74AAA0B5" w14:textId="77777777" w:rsidR="00A9377E" w:rsidRDefault="00A9377E" w:rsidP="00A05EC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05EC4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rrorífico…</w:t>
                      </w:r>
                    </w:p>
                    <w:p w14:paraId="50E42DAC" w14:textId="77777777" w:rsidR="00A9377E" w:rsidRDefault="00A9377E" w:rsidP="00242BF7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B90B4E" w14:textId="77777777" w:rsidR="00A9377E" w:rsidRDefault="00A9377E" w:rsidP="00242BF7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EC4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mbién es posible emplear el artículo neutro para acompañar pronombres relativos.</w:t>
                      </w:r>
                    </w:p>
                    <w:p w14:paraId="41F397C9" w14:textId="77777777" w:rsidR="00A9377E" w:rsidRDefault="00A9377E" w:rsidP="00242BF7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12DBCD" w14:textId="77777777" w:rsidR="00A9377E" w:rsidRPr="00A05EC4" w:rsidRDefault="00A9377E" w:rsidP="00A05EC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EC4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 ejemplo:</w:t>
                      </w:r>
                    </w:p>
                    <w:p w14:paraId="238722E3" w14:textId="77777777" w:rsidR="00A9377E" w:rsidRDefault="00A9377E" w:rsidP="00A05EC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05EC4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 que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izo el Comegente fue salvaje.</w:t>
                      </w:r>
                    </w:p>
                    <w:p w14:paraId="12522906" w14:textId="77777777" w:rsidR="00A9377E" w:rsidRPr="00A05EC4" w:rsidRDefault="00A9377E" w:rsidP="00242BF7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FC7463" w14:textId="77777777" w:rsidR="00A9377E" w:rsidRDefault="00A9377E" w:rsidP="00242BF7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09F66C" w14:textId="77777777" w:rsidR="00A9377E" w:rsidRDefault="00A9377E" w:rsidP="00242BF7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3F5BD5" w14:textId="77777777" w:rsidR="00A9377E" w:rsidRPr="008131C2" w:rsidRDefault="00A9377E" w:rsidP="00242BF7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917B06" w14:textId="77777777" w:rsidR="00242BF7" w:rsidRPr="00242BF7" w:rsidRDefault="00242BF7" w:rsidP="00242BF7">
      <w:pPr>
        <w:rPr>
          <w:rFonts w:ascii="Abuget" w:hAnsi="Abuget" w:cs="Tahoma"/>
        </w:rPr>
      </w:pPr>
    </w:p>
    <w:p w14:paraId="3B2976D0" w14:textId="77777777" w:rsidR="00242BF7" w:rsidRDefault="00B15A94" w:rsidP="00242BF7">
      <w:pPr>
        <w:rPr>
          <w:rFonts w:ascii="Abuget" w:hAnsi="Abuget" w:cs="Tahoma"/>
        </w:rPr>
      </w:pPr>
      <w:r>
        <w:rPr>
          <w:rFonts w:ascii="Tahoma" w:hAnsi="Tahoma" w:cs="Tahoma"/>
          <w:noProof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29920" behindDoc="0" locked="0" layoutInCell="1" allowOverlap="1" wp14:anchorId="6353E34F" wp14:editId="244438EC">
            <wp:simplePos x="0" y="0"/>
            <wp:positionH relativeFrom="margin">
              <wp:posOffset>3893457</wp:posOffset>
            </wp:positionH>
            <wp:positionV relativeFrom="paragraph">
              <wp:posOffset>23767</wp:posOffset>
            </wp:positionV>
            <wp:extent cx="1852930" cy="2347595"/>
            <wp:effectExtent l="76200" t="76200" r="128270" b="128905"/>
            <wp:wrapThrough wrapText="bothSides">
              <wp:wrapPolygon edited="0">
                <wp:start x="-444" y="-701"/>
                <wp:lineTo x="-888" y="-526"/>
                <wp:lineTo x="-888" y="21910"/>
                <wp:lineTo x="-444" y="22611"/>
                <wp:lineTo x="22429" y="22611"/>
                <wp:lineTo x="22873" y="21910"/>
                <wp:lineTo x="22873" y="2279"/>
                <wp:lineTo x="22429" y="-351"/>
                <wp:lineTo x="22429" y="-701"/>
                <wp:lineTo x="-444" y="-701"/>
              </wp:wrapPolygon>
            </wp:wrapThrough>
            <wp:docPr id="54" name="Imagen 54" descr="C:\Users\Jose\Desktop\Práctica\Español\Guías\Imágenes\000-332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Desktop\Práctica\Español\Guías\Imágenes\000-332x4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347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FD71D" w14:textId="77777777" w:rsidR="00242BF7" w:rsidRDefault="00770471" w:rsidP="00D11C16">
      <w:pPr>
        <w:tabs>
          <w:tab w:val="left" w:pos="7123"/>
        </w:tabs>
        <w:rPr>
          <w:rFonts w:ascii="Abuget" w:hAnsi="Abuget" w:cs="Tahoma"/>
        </w:rPr>
      </w:pPr>
      <w:r w:rsidRPr="00242BF7"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488CCD" wp14:editId="424E70DC">
                <wp:simplePos x="0" y="0"/>
                <wp:positionH relativeFrom="margin">
                  <wp:posOffset>-60960</wp:posOffset>
                </wp:positionH>
                <wp:positionV relativeFrom="paragraph">
                  <wp:posOffset>2376079</wp:posOffset>
                </wp:positionV>
                <wp:extent cx="5736590" cy="1393372"/>
                <wp:effectExtent l="152400" t="114300" r="149860" b="111760"/>
                <wp:wrapNone/>
                <wp:docPr id="60" name="Rectángulo: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90" cy="139337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07632" w14:textId="77777777" w:rsidR="00B15A94" w:rsidRDefault="00B15A94" w:rsidP="00B15A9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A94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bido al carácter de determinación que poseen los nombres propios, estos no suelen ir acompañados de artículo; sin embargo, es frecuente encontrarlo en contextos regionales o coloquiales</w:t>
                            </w:r>
                          </w:p>
                          <w:p w14:paraId="1AE3188F" w14:textId="77777777" w:rsidR="00770471" w:rsidRDefault="00770471" w:rsidP="00B15A9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31E8DD" w14:textId="77777777" w:rsidR="00B15A94" w:rsidRDefault="00B15A94" w:rsidP="00B15A9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47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 ejemplo: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70471" w:rsidRPr="0077047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</w:t>
                            </w:r>
                            <w:r w:rsidR="0077047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egente, </w:t>
                            </w:r>
                            <w:r w:rsidR="00770471" w:rsidRPr="0077047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</w:t>
                            </w:r>
                            <w:r w:rsidR="0077047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an, </w:t>
                            </w:r>
                            <w:r w:rsidR="00770471" w:rsidRPr="00770471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 w:rsidR="0077047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gentina.</w:t>
                            </w:r>
                          </w:p>
                          <w:p w14:paraId="36BF21A1" w14:textId="77777777" w:rsidR="00B15A94" w:rsidRPr="00B15A94" w:rsidRDefault="00B15A94" w:rsidP="00B15A9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88CCD" id="Rectángulo: esquinas redondeadas 60" o:spid="_x0000_s1053" style="position:absolute;margin-left:-4.8pt;margin-top:187.1pt;width:451.7pt;height:109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" fillcolor="#f4b083 [1941]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04A07632" w14:textId="77777777" w:rsidR="00B15A94" w:rsidRDefault="00B15A94" w:rsidP="00B15A9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A94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bido al carácter de determinación que poseen los nombres propios, estos no suelen ir acompañados de artículo; sin embargo, es frecuente encontrarlo en contextos regionales o coloquiales</w:t>
                      </w:r>
                    </w:p>
                    <w:p w14:paraId="1AE3188F" w14:textId="77777777" w:rsidR="00770471" w:rsidRDefault="00770471" w:rsidP="00B15A9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31E8DD" w14:textId="77777777" w:rsidR="00B15A94" w:rsidRDefault="00B15A94" w:rsidP="00B15A9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0471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 ejemplo: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70471" w:rsidRPr="00770471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</w:t>
                      </w:r>
                      <w:r w:rsidR="00770471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egente, </w:t>
                      </w:r>
                      <w:r w:rsidR="00770471" w:rsidRPr="00770471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</w:t>
                      </w:r>
                      <w:r w:rsidR="00770471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an, </w:t>
                      </w:r>
                      <w:r w:rsidR="00770471" w:rsidRPr="00770471">
                        <w:rPr>
                          <w:rFonts w:ascii="Tahoma" w:hAnsi="Tahoma" w:cs="Tahoma"/>
                          <w:b/>
                          <w:color w:val="000000" w:themeColor="text1"/>
                          <w:sz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r w:rsidR="00770471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gentina.</w:t>
                      </w:r>
                    </w:p>
                    <w:p w14:paraId="36BF21A1" w14:textId="77777777" w:rsidR="00B15A94" w:rsidRPr="00B15A94" w:rsidRDefault="00B15A94" w:rsidP="00B15A9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C16">
        <w:rPr>
          <w:rFonts w:ascii="Abuget" w:hAnsi="Abuget" w:cs="Tahoma"/>
        </w:rPr>
        <w:tab/>
      </w:r>
    </w:p>
    <w:p w14:paraId="1AAC4D4D" w14:textId="77777777" w:rsidR="00242BF7" w:rsidRDefault="00242BF7" w:rsidP="00242BF7">
      <w:pPr>
        <w:tabs>
          <w:tab w:val="left" w:pos="930"/>
        </w:tabs>
        <w:rPr>
          <w:rFonts w:ascii="Abuget" w:hAnsi="Abuget" w:cs="Tahoma"/>
        </w:rPr>
      </w:pPr>
      <w:r>
        <w:rPr>
          <w:rFonts w:ascii="Abuget" w:hAnsi="Abuget" w:cs="Tahoma"/>
        </w:rPr>
        <w:tab/>
      </w:r>
    </w:p>
    <w:p w14:paraId="5F1E4DAD" w14:textId="77777777" w:rsidR="00D11C16" w:rsidRPr="00D11C16" w:rsidRDefault="00D11C16" w:rsidP="00D11C16">
      <w:pPr>
        <w:rPr>
          <w:rFonts w:ascii="Abuget" w:hAnsi="Abuget" w:cs="Tahoma"/>
        </w:rPr>
      </w:pPr>
    </w:p>
    <w:p w14:paraId="2896C35C" w14:textId="77777777" w:rsidR="00D11C16" w:rsidRDefault="00D11C16" w:rsidP="00D11C16">
      <w:pPr>
        <w:rPr>
          <w:rFonts w:ascii="Abuget" w:hAnsi="Abuget" w:cs="Tahoma"/>
        </w:rPr>
      </w:pPr>
    </w:p>
    <w:p w14:paraId="3AD16E46" w14:textId="77777777" w:rsidR="00D11C16" w:rsidRDefault="00B15A94">
      <w:pPr>
        <w:rPr>
          <w:rFonts w:ascii="Abuget" w:hAnsi="Abuget" w:cs="Tahoma"/>
        </w:rPr>
      </w:pPr>
      <w:r w:rsidRPr="00242BF7"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4C8056" wp14:editId="4FE449F8">
                <wp:simplePos x="0" y="0"/>
                <wp:positionH relativeFrom="margin">
                  <wp:posOffset>1377315</wp:posOffset>
                </wp:positionH>
                <wp:positionV relativeFrom="paragraph">
                  <wp:posOffset>294549</wp:posOffset>
                </wp:positionV>
                <wp:extent cx="2840990" cy="504825"/>
                <wp:effectExtent l="114300" t="95250" r="130810" b="123825"/>
                <wp:wrapNone/>
                <wp:docPr id="53" name="Rectángulo: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990" cy="5048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32C80" w14:textId="77777777" w:rsidR="00A9377E" w:rsidRPr="008131C2" w:rsidRDefault="00A9377E" w:rsidP="00242BF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er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C8056" id="Rectángulo: esquinas redondeadas 53" o:spid="_x0000_s1054" style="position:absolute;margin-left:108.45pt;margin-top:23.2pt;width:223.7pt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" fillcolor="#c45911 [2405]" strokecolor="black [3213]" strokeweight="4.5pt">
                <v:stroke joinstyle="miter"/>
                <v:shadow on="t" type="perspective" color="black" opacity="26214f" offset="0,0" matrix="66847f,,,66847f"/>
                <v:textbox>
                  <w:txbxContent>
                    <w:p w14:paraId="2A432C80" w14:textId="77777777" w:rsidR="00A9377E" w:rsidRPr="008131C2" w:rsidRDefault="00A9377E" w:rsidP="00242BF7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erten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C16">
        <w:rPr>
          <w:rFonts w:ascii="Abuget" w:hAnsi="Abuget" w:cs="Tahoma"/>
        </w:rPr>
        <w:br w:type="page"/>
      </w:r>
    </w:p>
    <w:p w14:paraId="0F8042B5" w14:textId="77777777" w:rsidR="00A9377E" w:rsidRDefault="00906E8E">
      <w:pPr>
        <w:rPr>
          <w:rFonts w:ascii="Abuget" w:hAnsi="Abuget" w:cs="Tahoma"/>
        </w:rPr>
      </w:pPr>
      <w:r>
        <w:rPr>
          <w:rFonts w:ascii="Abuget" w:hAnsi="Abuget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F68A10" wp14:editId="241B288F">
                <wp:simplePos x="0" y="0"/>
                <wp:positionH relativeFrom="column">
                  <wp:posOffset>1996440</wp:posOffset>
                </wp:positionH>
                <wp:positionV relativeFrom="paragraph">
                  <wp:posOffset>7386955</wp:posOffset>
                </wp:positionV>
                <wp:extent cx="809625" cy="39052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E21A4" w14:textId="77777777" w:rsidR="00906E8E" w:rsidRPr="00906E8E" w:rsidRDefault="00906E8E">
                            <w:pPr>
                              <w:rPr>
                                <w:rFonts w:ascii="Tahoma" w:hAnsi="Tahoma" w:cs="Tahoma"/>
                                <w:i/>
                                <w:color w:val="C00000"/>
                                <w:sz w:val="24"/>
                              </w:rPr>
                            </w:pPr>
                            <w:r w:rsidRPr="00906E8E">
                              <w:rPr>
                                <w:rFonts w:ascii="Tahoma" w:hAnsi="Tahoma" w:cs="Tahoma"/>
                                <w:i/>
                                <w:color w:val="C00000"/>
                                <w:sz w:val="24"/>
                              </w:rPr>
                              <w:t>De 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8A10" id="Cuadro de texto 32" o:spid="_x0000_s1055" type="#_x0000_t202" style="position:absolute;margin-left:157.2pt;margin-top:581.65pt;width:63.7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" filled="f" stroked="f" strokeweight=".5pt">
                <v:textbox>
                  <w:txbxContent>
                    <w:p w14:paraId="4F8E21A4" w14:textId="77777777" w:rsidR="00906E8E" w:rsidRPr="00906E8E" w:rsidRDefault="00906E8E">
                      <w:pPr>
                        <w:rPr>
                          <w:rFonts w:ascii="Tahoma" w:hAnsi="Tahoma" w:cs="Tahoma"/>
                          <w:i/>
                          <w:color w:val="C00000"/>
                          <w:sz w:val="24"/>
                        </w:rPr>
                      </w:pPr>
                      <w:r w:rsidRPr="00906E8E">
                        <w:rPr>
                          <w:rFonts w:ascii="Tahoma" w:hAnsi="Tahoma" w:cs="Tahoma"/>
                          <w:i/>
                          <w:color w:val="C00000"/>
                          <w:sz w:val="24"/>
                        </w:rPr>
                        <w:t>De 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EFB7E3" wp14:editId="476E534F">
                <wp:simplePos x="0" y="0"/>
                <wp:positionH relativeFrom="column">
                  <wp:posOffset>3484880</wp:posOffset>
                </wp:positionH>
                <wp:positionV relativeFrom="paragraph">
                  <wp:posOffset>7386955</wp:posOffset>
                </wp:positionV>
                <wp:extent cx="809625" cy="39052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CCC83" w14:textId="77777777" w:rsidR="00906E8E" w:rsidRPr="00906E8E" w:rsidRDefault="00906E8E" w:rsidP="00906E8E">
                            <w:pPr>
                              <w:rPr>
                                <w:rFonts w:ascii="Tahoma" w:hAnsi="Tahoma" w:cs="Tahoma"/>
                                <w:i/>
                                <w:color w:val="C00000"/>
                                <w:sz w:val="24"/>
                              </w:rPr>
                            </w:pPr>
                            <w:r w:rsidRPr="00906E8E">
                              <w:rPr>
                                <w:rFonts w:ascii="Tahoma" w:hAnsi="Tahoma" w:cs="Tahoma"/>
                                <w:i/>
                                <w:color w:val="C00000"/>
                                <w:sz w:val="24"/>
                              </w:rPr>
                              <w:t>A 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B7E3" id="Cuadro de texto 33" o:spid="_x0000_s1056" type="#_x0000_t202" style="position:absolute;margin-left:274.4pt;margin-top:581.65pt;width:63.7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" filled="f" stroked="f" strokeweight=".5pt">
                <v:textbox>
                  <w:txbxContent>
                    <w:p w14:paraId="0B3CCC83" w14:textId="77777777" w:rsidR="00906E8E" w:rsidRPr="00906E8E" w:rsidRDefault="00906E8E" w:rsidP="00906E8E">
                      <w:pPr>
                        <w:rPr>
                          <w:rFonts w:ascii="Tahoma" w:hAnsi="Tahoma" w:cs="Tahoma"/>
                          <w:i/>
                          <w:color w:val="C00000"/>
                          <w:sz w:val="24"/>
                        </w:rPr>
                      </w:pPr>
                      <w:r w:rsidRPr="00906E8E">
                        <w:rPr>
                          <w:rFonts w:ascii="Tahoma" w:hAnsi="Tahoma" w:cs="Tahoma"/>
                          <w:i/>
                          <w:color w:val="C00000"/>
                          <w:sz w:val="24"/>
                        </w:rPr>
                        <w:t>A el</w:t>
                      </w:r>
                    </w:p>
                  </w:txbxContent>
                </v:textbox>
              </v:shape>
            </w:pict>
          </mc:Fallback>
        </mc:AlternateContent>
      </w:r>
      <w:r w:rsidRPr="008C4D93"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7EE15A" wp14:editId="149829DE">
                <wp:simplePos x="0" y="0"/>
                <wp:positionH relativeFrom="margin">
                  <wp:posOffset>1457325</wp:posOffset>
                </wp:positionH>
                <wp:positionV relativeFrom="paragraph">
                  <wp:posOffset>7762240</wp:posOffset>
                </wp:positionV>
                <wp:extent cx="2840990" cy="504825"/>
                <wp:effectExtent l="114300" t="95250" r="130810" b="12382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990" cy="5048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BC0D6" w14:textId="77777777" w:rsidR="008C4D93" w:rsidRPr="008131C2" w:rsidRDefault="008C4D93" w:rsidP="008C4D9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er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EE15A" id="Rectángulo: esquinas redondeadas 27" o:spid="_x0000_s1057" style="position:absolute;margin-left:114.75pt;margin-top:611.2pt;width:223.7pt;height:39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" fillcolor="#c45911 [2405]" strokecolor="black [3213]" strokeweight="4.5pt">
                <v:stroke joinstyle="miter"/>
                <v:shadow on="t" type="perspective" color="black" opacity="26214f" offset="0,0" matrix="66847f,,,66847f"/>
                <v:textbox>
                  <w:txbxContent>
                    <w:p w14:paraId="29DBC0D6" w14:textId="77777777" w:rsidR="008C4D93" w:rsidRPr="008131C2" w:rsidRDefault="008C4D93" w:rsidP="008C4D93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erten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C4D93"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8AD9FB" wp14:editId="65D92BBA">
                <wp:simplePos x="0" y="0"/>
                <wp:positionH relativeFrom="margin">
                  <wp:posOffset>-13335</wp:posOffset>
                </wp:positionH>
                <wp:positionV relativeFrom="paragraph">
                  <wp:posOffset>6234430</wp:posOffset>
                </wp:positionV>
                <wp:extent cx="5736590" cy="1562100"/>
                <wp:effectExtent l="152400" t="114300" r="149860" b="11430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90" cy="1562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07675" w14:textId="77777777" w:rsidR="008C4D93" w:rsidRDefault="00906E8E" w:rsidP="008C4D93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ando el artículo </w:t>
                            </w:r>
                            <w:r w:rsidRPr="00906E8E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a precedido de las preposiciones </w:t>
                            </w:r>
                            <w:r w:rsidRPr="00906E8E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</w:t>
                            </w:r>
                            <w:r w:rsidRPr="00906E8E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se producen las formas </w:t>
                            </w:r>
                            <w:r w:rsidRPr="00906E8E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</w:t>
                            </w:r>
                            <w:r w:rsidRPr="00906E8E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r contracción.</w:t>
                            </w:r>
                          </w:p>
                          <w:p w14:paraId="58DD6FFF" w14:textId="77777777" w:rsidR="00906E8E" w:rsidRDefault="00906E8E" w:rsidP="008C4D93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1E6F77" w14:textId="77777777" w:rsidR="00906E8E" w:rsidRPr="00B15A94" w:rsidRDefault="00906E8E" w:rsidP="008C4D93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r ejemplo: Los campesinos </w:t>
                            </w:r>
                            <w:proofErr w:type="gramStart"/>
                            <w:r w:rsidRPr="00906E8E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pueblo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scaron</w:t>
                            </w:r>
                            <w:r w:rsidRPr="00906E8E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eg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AD9FB" id="Rectángulo: esquinas redondeadas 29" o:spid="_x0000_s1058" style="position:absolute;margin-left:-1.05pt;margin-top:490.9pt;width:451.7pt;height:12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" fillcolor="#f4b083 [1941]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7B507675" w14:textId="77777777" w:rsidR="008C4D93" w:rsidRDefault="00906E8E" w:rsidP="008C4D93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ando el artículo </w:t>
                      </w:r>
                      <w:r w:rsidRPr="00906E8E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a precedido de las preposiciones </w:t>
                      </w:r>
                      <w:r w:rsidRPr="00906E8E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 </w:t>
                      </w:r>
                      <w:r w:rsidRPr="00906E8E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se producen las formas </w:t>
                      </w:r>
                      <w:r w:rsidRPr="00906E8E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 </w:t>
                      </w:r>
                      <w:r w:rsidRPr="00906E8E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r contracción.</w:t>
                      </w:r>
                    </w:p>
                    <w:p w14:paraId="58DD6FFF" w14:textId="77777777" w:rsidR="00906E8E" w:rsidRDefault="00906E8E" w:rsidP="008C4D93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1E6F77" w14:textId="77777777" w:rsidR="00906E8E" w:rsidRPr="00B15A94" w:rsidRDefault="00906E8E" w:rsidP="008C4D93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r ejemplo: Los campesinos </w:t>
                      </w:r>
                      <w:proofErr w:type="gramStart"/>
                      <w:r w:rsidRPr="00906E8E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pueblo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uscaron</w:t>
                      </w:r>
                      <w:r w:rsidRPr="00906E8E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egent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0471"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6F6B97" wp14:editId="687F64B5">
                <wp:simplePos x="0" y="0"/>
                <wp:positionH relativeFrom="margin">
                  <wp:posOffset>83185</wp:posOffset>
                </wp:positionH>
                <wp:positionV relativeFrom="paragraph">
                  <wp:posOffset>3847465</wp:posOffset>
                </wp:positionV>
                <wp:extent cx="5676900" cy="2024743"/>
                <wp:effectExtent l="0" t="0" r="19050" b="1397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24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529E82C" w14:textId="77777777" w:rsidR="00770471" w:rsidRPr="00770471" w:rsidRDefault="00770471" w:rsidP="0077047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47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árate, el siguiente reto requiere de mucha concentración. Vuelve a la leyenda del Comegente e inténtala leer sin los artículos. Cuéntanos qué opinas, ¿los artículos son importantes para entender el sentido del texto? ¿Por qué?</w:t>
                            </w:r>
                          </w:p>
                          <w:p w14:paraId="23BC9D6D" w14:textId="77777777" w:rsidR="00770471" w:rsidRPr="00770471" w:rsidRDefault="00770471" w:rsidP="00770471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5F03657" w14:textId="77777777" w:rsidR="00770471" w:rsidRPr="004D65D2" w:rsidRDefault="00770471" w:rsidP="00770471">
                            <w:pPr>
                              <w:ind w:left="643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6175FB" w14:textId="77777777" w:rsidR="00770471" w:rsidRPr="00212374" w:rsidRDefault="00770471" w:rsidP="00770471">
                            <w:pPr>
                              <w:rPr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6B97" id="Cuadro de texto 61" o:spid="_x0000_s1059" type="#_x0000_t202" style="position:absolute;margin-left:6.55pt;margin-top:302.95pt;width:447pt;height:159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" fillcolor="white [3201]" strokeweight=".5pt">
                <v:stroke dashstyle="1 1"/>
                <v:textbox>
                  <w:txbxContent>
                    <w:p w14:paraId="3529E82C" w14:textId="77777777" w:rsidR="00770471" w:rsidRPr="00770471" w:rsidRDefault="00770471" w:rsidP="0077047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0471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árate, el siguiente reto requiere de mucha concentración. Vuelve a la leyenda del Comegente e inténtala leer sin los artículos. Cuéntanos qué opinas, ¿los artículos son importantes para entender el sentido del texto? ¿Por qué?</w:t>
                      </w:r>
                    </w:p>
                    <w:p w14:paraId="23BC9D6D" w14:textId="77777777" w:rsidR="00770471" w:rsidRPr="00770471" w:rsidRDefault="00770471" w:rsidP="00770471">
                      <w:p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5F03657" w14:textId="77777777" w:rsidR="00770471" w:rsidRPr="004D65D2" w:rsidRDefault="00770471" w:rsidP="00770471">
                      <w:pPr>
                        <w:ind w:left="643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6175FB" w14:textId="77777777" w:rsidR="00770471" w:rsidRPr="00212374" w:rsidRDefault="00770471" w:rsidP="00770471">
                      <w:pPr>
                        <w:rPr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A94"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476052" wp14:editId="1F473190">
                <wp:simplePos x="0" y="0"/>
                <wp:positionH relativeFrom="margin">
                  <wp:posOffset>73751</wp:posOffset>
                </wp:positionH>
                <wp:positionV relativeFrom="paragraph">
                  <wp:posOffset>79919</wp:posOffset>
                </wp:positionV>
                <wp:extent cx="5676900" cy="3570515"/>
                <wp:effectExtent l="0" t="0" r="19050" b="1143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57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7ED101C" w14:textId="77777777" w:rsidR="00B15A94" w:rsidRPr="00770471" w:rsidRDefault="00B15A94" w:rsidP="00770471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47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el siguiente reto, irás al siguiente enlace [</w:t>
                            </w:r>
                            <w:hyperlink r:id="rId30" w:history="1">
                              <w:r>
                                <w:rPr>
                                  <w:rStyle w:val="Hipervnculo"/>
                                </w:rPr>
                                <w:t>Jugar sopas de letras de El Comegente en línea (buscapalabras.com.ar)</w:t>
                              </w:r>
                            </w:hyperlink>
                            <w:r w:rsidRPr="0077047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] que te llevará a una sopa de letras donde debes encontrar </w:t>
                            </w:r>
                            <w:r w:rsidR="00971064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s</w:t>
                            </w:r>
                            <w:r w:rsidRPr="0077047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labras ocultas</w:t>
                            </w:r>
                            <w:r w:rsidR="00971064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7047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71064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77047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ego, </w:t>
                            </w:r>
                            <w:r w:rsidR="00971064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bes </w:t>
                            </w:r>
                            <w:r w:rsidRPr="00770471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ribir una oración con cada palabra usando los artículos.</w:t>
                            </w:r>
                          </w:p>
                          <w:p w14:paraId="3C8FE3CE" w14:textId="77777777" w:rsidR="00B15A94" w:rsidRPr="004D65D2" w:rsidRDefault="00B15A94" w:rsidP="00B15A94">
                            <w:pPr>
                              <w:pStyle w:val="Prrafodelista"/>
                              <w:spacing w:after="0" w:line="240" w:lineRule="auto"/>
                              <w:ind w:left="643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23234F" w14:textId="77777777" w:rsidR="00B15A94" w:rsidRDefault="00B15A94" w:rsidP="00B15A9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1A0E86DC" w14:textId="77777777" w:rsidR="00B15A94" w:rsidRDefault="00B15A94" w:rsidP="00B15A9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3A5874D2" w14:textId="77777777" w:rsidR="00B15A94" w:rsidRDefault="00B15A94" w:rsidP="00B15A9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6E868064" w14:textId="77777777" w:rsidR="00B15A94" w:rsidRDefault="00B15A94" w:rsidP="00B15A9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38F86FF1" w14:textId="77777777" w:rsidR="00B15A94" w:rsidRDefault="00B15A94" w:rsidP="00B15A9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2DEB54E2" w14:textId="77777777" w:rsidR="00B15A94" w:rsidRDefault="00B15A94" w:rsidP="00B15A9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38241DE5" w14:textId="77777777" w:rsidR="00B15A94" w:rsidRDefault="00B15A94" w:rsidP="00B15A9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5C9BB215" w14:textId="77777777" w:rsidR="00B15A94" w:rsidRDefault="00B15A94" w:rsidP="00B15A9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5C0BABF0" w14:textId="77777777" w:rsidR="00B15A94" w:rsidRDefault="00B15A94" w:rsidP="00B15A9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46D00DFF" w14:textId="77777777" w:rsidR="00B15A94" w:rsidRDefault="00B15A94" w:rsidP="00B15A9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36B5DA7C" w14:textId="77777777" w:rsidR="00B15A94" w:rsidRPr="004D65D2" w:rsidRDefault="00B15A94" w:rsidP="00B15A94">
                            <w:pPr>
                              <w:ind w:left="643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8BA1A2" w14:textId="77777777" w:rsidR="00B15A94" w:rsidRPr="00212374" w:rsidRDefault="00B15A94" w:rsidP="00B15A94">
                            <w:pPr>
                              <w:rPr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6052" id="Cuadro de texto 58" o:spid="_x0000_s1060" type="#_x0000_t202" style="position:absolute;margin-left:5.8pt;margin-top:6.3pt;width:447pt;height:281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" fillcolor="white [3201]" strokeweight=".5pt">
                <v:stroke dashstyle="1 1"/>
                <v:textbox>
                  <w:txbxContent>
                    <w:p w14:paraId="57ED101C" w14:textId="77777777" w:rsidR="00B15A94" w:rsidRPr="00770471" w:rsidRDefault="00B15A94" w:rsidP="00770471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0471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el siguiente reto, irás al siguiente enlace [</w:t>
                      </w:r>
                      <w:hyperlink r:id="rId31" w:history="1">
                        <w:r>
                          <w:rPr>
                            <w:rStyle w:val="Hipervnculo"/>
                          </w:rPr>
                          <w:t>Jugar sopas de letras de El Comegente en línea (buscapalabras.com.ar)</w:t>
                        </w:r>
                      </w:hyperlink>
                      <w:r w:rsidRPr="00770471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] que te llevará a una sopa de letras donde debes encontrar </w:t>
                      </w:r>
                      <w:r w:rsidR="00971064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s</w:t>
                      </w:r>
                      <w:r w:rsidRPr="00770471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labras ocultas</w:t>
                      </w:r>
                      <w:r w:rsidR="00971064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70471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71064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770471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ego, </w:t>
                      </w:r>
                      <w:r w:rsidR="00971064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bes </w:t>
                      </w:r>
                      <w:r w:rsidRPr="00770471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ribir una oración con cada palabra usando los artículos.</w:t>
                      </w:r>
                    </w:p>
                    <w:p w14:paraId="3C8FE3CE" w14:textId="77777777" w:rsidR="00B15A94" w:rsidRPr="004D65D2" w:rsidRDefault="00B15A94" w:rsidP="00B15A94">
                      <w:pPr>
                        <w:pStyle w:val="Prrafodelista"/>
                        <w:spacing w:after="0" w:line="240" w:lineRule="auto"/>
                        <w:ind w:left="643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23234F" w14:textId="77777777" w:rsidR="00B15A94" w:rsidRDefault="00B15A94" w:rsidP="00B15A9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1A0E86DC" w14:textId="77777777" w:rsidR="00B15A94" w:rsidRDefault="00B15A94" w:rsidP="00B15A9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3A5874D2" w14:textId="77777777" w:rsidR="00B15A94" w:rsidRDefault="00B15A94" w:rsidP="00B15A9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6E868064" w14:textId="77777777" w:rsidR="00B15A94" w:rsidRDefault="00B15A94" w:rsidP="00B15A9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38F86FF1" w14:textId="77777777" w:rsidR="00B15A94" w:rsidRDefault="00B15A94" w:rsidP="00B15A9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2DEB54E2" w14:textId="77777777" w:rsidR="00B15A94" w:rsidRDefault="00B15A94" w:rsidP="00B15A9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38241DE5" w14:textId="77777777" w:rsidR="00B15A94" w:rsidRDefault="00B15A94" w:rsidP="00B15A9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5C9BB215" w14:textId="77777777" w:rsidR="00B15A94" w:rsidRDefault="00B15A94" w:rsidP="00B15A9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5C0BABF0" w14:textId="77777777" w:rsidR="00B15A94" w:rsidRDefault="00B15A94" w:rsidP="00B15A9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46D00DFF" w14:textId="77777777" w:rsidR="00B15A94" w:rsidRDefault="00B15A94" w:rsidP="00B15A9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36B5DA7C" w14:textId="77777777" w:rsidR="00B15A94" w:rsidRPr="004D65D2" w:rsidRDefault="00B15A94" w:rsidP="00B15A94">
                      <w:pPr>
                        <w:ind w:left="643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8BA1A2" w14:textId="77777777" w:rsidR="00B15A94" w:rsidRPr="00212374" w:rsidRDefault="00B15A94" w:rsidP="00B15A94">
                      <w:pPr>
                        <w:rPr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77E">
        <w:rPr>
          <w:rFonts w:ascii="Abuget" w:hAnsi="Abuget" w:cs="Tahoma"/>
        </w:rPr>
        <w:br w:type="page"/>
      </w:r>
    </w:p>
    <w:p w14:paraId="468BD3F9" w14:textId="77777777" w:rsidR="00D11C16" w:rsidRDefault="00D11C16" w:rsidP="00D11C16">
      <w:pPr>
        <w:ind w:firstLine="708"/>
        <w:rPr>
          <w:rFonts w:ascii="Abuget" w:hAnsi="Abuget" w:cs="Tahoma"/>
        </w:rPr>
      </w:pPr>
      <w:r>
        <w:rPr>
          <w:rFonts w:ascii="Abuget" w:hAnsi="Abuget"/>
          <w:noProof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4519E3" wp14:editId="3AFED243">
                <wp:simplePos x="0" y="0"/>
                <wp:positionH relativeFrom="margin">
                  <wp:align>center</wp:align>
                </wp:positionH>
                <wp:positionV relativeFrom="paragraph">
                  <wp:posOffset>-217551</wp:posOffset>
                </wp:positionV>
                <wp:extent cx="3575685" cy="708025"/>
                <wp:effectExtent l="0" t="38100" r="24765" b="15875"/>
                <wp:wrapNone/>
                <wp:docPr id="55" name="Pergamino: horizont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685" cy="7080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A9903" w14:textId="77777777" w:rsidR="00A9377E" w:rsidRPr="00702902" w:rsidRDefault="00A9377E" w:rsidP="00D11C16">
                            <w:pPr>
                              <w:jc w:val="center"/>
                              <w:rPr>
                                <w:rFonts w:ascii="Freestyle Script" w:hAnsi="Freestyle Script"/>
                                <w:sz w:val="5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56"/>
                              </w:rPr>
                              <w:t>...Desde entonce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519E3" id="Pergamino: horizontal 55" o:spid="_x0000_s1061" type="#_x0000_t98" style="position:absolute;left:0;text-align:left;margin-left:0;margin-top:-17.15pt;width:281.55pt;height:55.75pt;z-index:251731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" fillcolor="#538135 [2409]" strokecolor="#375623 [1609]" strokeweight="1pt">
                <v:stroke joinstyle="miter"/>
                <v:textbox>
                  <w:txbxContent>
                    <w:p w14:paraId="215A9903" w14:textId="77777777" w:rsidR="00A9377E" w:rsidRPr="00702902" w:rsidRDefault="00A9377E" w:rsidP="00D11C16">
                      <w:pPr>
                        <w:jc w:val="center"/>
                        <w:rPr>
                          <w:rFonts w:ascii="Freestyle Script" w:hAnsi="Freestyle Script"/>
                          <w:sz w:val="56"/>
                        </w:rPr>
                      </w:pPr>
                      <w:r>
                        <w:rPr>
                          <w:rFonts w:ascii="Freestyle Script" w:hAnsi="Freestyle Script"/>
                          <w:sz w:val="56"/>
                        </w:rPr>
                        <w:t>...Desde entonces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FD676" w14:textId="77777777" w:rsidR="00D11C16" w:rsidRPr="00D11C16" w:rsidRDefault="00D11C16" w:rsidP="00D11C16">
      <w:pPr>
        <w:rPr>
          <w:rFonts w:ascii="Abuget" w:hAnsi="Abuget" w:cs="Tahoma"/>
        </w:rPr>
      </w:pPr>
    </w:p>
    <w:p w14:paraId="7AE3795B" w14:textId="77777777" w:rsidR="00D11C16" w:rsidRDefault="00A9377E" w:rsidP="00D11C16">
      <w:pPr>
        <w:rPr>
          <w:rFonts w:ascii="Abuget" w:hAnsi="Abuget" w:cs="Tahoma"/>
        </w:rPr>
      </w:pPr>
      <w:r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D5220A" wp14:editId="7787C155">
                <wp:simplePos x="0" y="0"/>
                <wp:positionH relativeFrom="margin">
                  <wp:align>right</wp:align>
                </wp:positionH>
                <wp:positionV relativeFrom="paragraph">
                  <wp:posOffset>59944</wp:posOffset>
                </wp:positionV>
                <wp:extent cx="5676900" cy="7510272"/>
                <wp:effectExtent l="0" t="0" r="19050" b="1460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7510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1394696" w14:textId="77777777" w:rsidR="00A9377E" w:rsidRPr="00FE76FA" w:rsidRDefault="00A9377E" w:rsidP="00FE76F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6F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¡Crea una versión nueva del Comegente! </w:t>
                            </w:r>
                            <w:r w:rsidR="00AC3775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e</w:t>
                            </w:r>
                            <w:r w:rsidRPr="00FE76F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C3775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</w:t>
                            </w:r>
                            <w:r w:rsidRPr="00FE76F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guiente link [</w:t>
                            </w:r>
                            <w:hyperlink r:id="rId32" w:history="1">
                              <w:r>
                                <w:rPr>
                                  <w:rStyle w:val="Hipervnculo"/>
                                </w:rPr>
                                <w:t>Generador de palabras aleatorias al azar (palabrasque.com)</w:t>
                              </w:r>
                            </w:hyperlink>
                            <w:r w:rsidRPr="00FE76F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] y con las primeras 10 palabras que salgan vas a escribir una oración con cada </w:t>
                            </w:r>
                            <w:r w:rsidR="006D308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</w:t>
                            </w:r>
                            <w:r w:rsidRPr="00FE76F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donde uses los artículos </w:t>
                            </w:r>
                            <w:r w:rsidR="006D308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distintas clases</w:t>
                            </w:r>
                            <w:r w:rsidRPr="00FE76FA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D55A21D" w14:textId="77777777" w:rsidR="00A9377E" w:rsidRPr="004D65D2" w:rsidRDefault="00A9377E" w:rsidP="00D11C16">
                            <w:pPr>
                              <w:pStyle w:val="Prrafodelista"/>
                              <w:spacing w:after="0" w:line="240" w:lineRule="auto"/>
                              <w:ind w:left="643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390029" w14:textId="77777777" w:rsidR="00A9377E" w:rsidRDefault="00A9377E" w:rsidP="00A9377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2AC805A1" w14:textId="77777777" w:rsidR="00A9377E" w:rsidRDefault="00A9377E" w:rsidP="00A9377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568CB812" w14:textId="77777777" w:rsidR="00A9377E" w:rsidRDefault="00A9377E" w:rsidP="00A9377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6F7E686C" w14:textId="77777777" w:rsidR="00A9377E" w:rsidRDefault="00A9377E" w:rsidP="00A9377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5F78E7ED" w14:textId="77777777" w:rsidR="00A9377E" w:rsidRDefault="00A9377E" w:rsidP="00A9377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3C665021" w14:textId="77777777" w:rsidR="00A9377E" w:rsidRDefault="00A9377E" w:rsidP="00A9377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3C1CE472" w14:textId="77777777" w:rsidR="00A9377E" w:rsidRDefault="00A9377E" w:rsidP="00A9377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3B74B6D1" w14:textId="77777777" w:rsidR="00A9377E" w:rsidRDefault="00A9377E" w:rsidP="00A9377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07963BC2" w14:textId="77777777" w:rsidR="00A9377E" w:rsidRDefault="00A9377E" w:rsidP="00A9377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297F2E10" w14:textId="77777777" w:rsidR="00A9377E" w:rsidRDefault="00A9377E" w:rsidP="00A9377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</w:t>
                            </w:r>
                          </w:p>
                          <w:p w14:paraId="0F16D237" w14:textId="77777777" w:rsidR="00A9377E" w:rsidRDefault="00A9377E" w:rsidP="00A9377E">
                            <w:pPr>
                              <w:pStyle w:val="Prrafodelista"/>
                              <w:ind w:left="797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8B3682" w14:textId="77777777" w:rsidR="00A9377E" w:rsidRDefault="00A9377E" w:rsidP="00A9377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77E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hora</w:t>
                            </w:r>
                            <w:r w:rsidR="00AC3775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con base en las oraciones anteriores,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el siguiente cuadro</w:t>
                            </w:r>
                            <w:r w:rsidRPr="00A9377E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buja a tu nueva versión del Comegente.</w:t>
                            </w:r>
                          </w:p>
                          <w:p w14:paraId="6CB711B5" w14:textId="77777777" w:rsidR="00A9377E" w:rsidRPr="00A9377E" w:rsidRDefault="00A9377E" w:rsidP="00A9377E">
                            <w:pPr>
                              <w:pStyle w:val="Prrafodelista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2F4FF4" w14:textId="77777777" w:rsidR="00A9377E" w:rsidRPr="004D65D2" w:rsidRDefault="00A9377E" w:rsidP="00D11C16">
                            <w:pPr>
                              <w:ind w:left="643"/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1B1F94" w14:textId="77777777" w:rsidR="00A9377E" w:rsidRPr="00212374" w:rsidRDefault="00A9377E" w:rsidP="00D11C16">
                            <w:pPr>
                              <w:rPr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220A" id="Cuadro de texto 56" o:spid="_x0000_s1062" type="#_x0000_t202" style="position:absolute;margin-left:395.8pt;margin-top:4.7pt;width:447pt;height:591.3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" fillcolor="white [3201]" strokeweight=".5pt">
                <v:stroke dashstyle="1 1"/>
                <v:textbox>
                  <w:txbxContent>
                    <w:p w14:paraId="21394696" w14:textId="77777777" w:rsidR="00A9377E" w:rsidRPr="00FE76FA" w:rsidRDefault="00A9377E" w:rsidP="00FE76F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6FA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¡Crea una versión nueva del Comegente! </w:t>
                      </w:r>
                      <w:r w:rsidR="00AC3775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e</w:t>
                      </w:r>
                      <w:r w:rsidRPr="00FE76FA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C3775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</w:t>
                      </w:r>
                      <w:r w:rsidRPr="00FE76FA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guiente link [</w:t>
                      </w:r>
                      <w:hyperlink r:id="rId33" w:history="1">
                        <w:r>
                          <w:rPr>
                            <w:rStyle w:val="Hipervnculo"/>
                          </w:rPr>
                          <w:t>Generador de palabras aleatorias al azar (palabrasque.com)</w:t>
                        </w:r>
                      </w:hyperlink>
                      <w:r w:rsidRPr="00FE76FA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] y con las primeras 10 palabras que salgan vas a escribir una oración con cada </w:t>
                      </w:r>
                      <w:r w:rsidR="006D308A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</w:t>
                      </w:r>
                      <w:r w:rsidRPr="00FE76FA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donde uses los artículos </w:t>
                      </w:r>
                      <w:r w:rsidR="006D308A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distintas clases</w:t>
                      </w:r>
                      <w:r w:rsidRPr="00FE76FA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D55A21D" w14:textId="77777777" w:rsidR="00A9377E" w:rsidRPr="004D65D2" w:rsidRDefault="00A9377E" w:rsidP="00D11C16">
                      <w:pPr>
                        <w:pStyle w:val="Prrafodelista"/>
                        <w:spacing w:after="0" w:line="240" w:lineRule="auto"/>
                        <w:ind w:left="643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390029" w14:textId="77777777" w:rsidR="00A9377E" w:rsidRDefault="00A9377E" w:rsidP="00A9377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2AC805A1" w14:textId="77777777" w:rsidR="00A9377E" w:rsidRDefault="00A9377E" w:rsidP="00A9377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568CB812" w14:textId="77777777" w:rsidR="00A9377E" w:rsidRDefault="00A9377E" w:rsidP="00A9377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6F7E686C" w14:textId="77777777" w:rsidR="00A9377E" w:rsidRDefault="00A9377E" w:rsidP="00A9377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5F78E7ED" w14:textId="77777777" w:rsidR="00A9377E" w:rsidRDefault="00A9377E" w:rsidP="00A9377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3C665021" w14:textId="77777777" w:rsidR="00A9377E" w:rsidRDefault="00A9377E" w:rsidP="00A9377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3C1CE472" w14:textId="77777777" w:rsidR="00A9377E" w:rsidRDefault="00A9377E" w:rsidP="00A9377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3B74B6D1" w14:textId="77777777" w:rsidR="00A9377E" w:rsidRDefault="00A9377E" w:rsidP="00A9377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07963BC2" w14:textId="77777777" w:rsidR="00A9377E" w:rsidRDefault="00A9377E" w:rsidP="00A9377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297F2E10" w14:textId="77777777" w:rsidR="00A9377E" w:rsidRDefault="00A9377E" w:rsidP="00A9377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</w:t>
                      </w:r>
                    </w:p>
                    <w:p w14:paraId="0F16D237" w14:textId="77777777" w:rsidR="00A9377E" w:rsidRDefault="00A9377E" w:rsidP="00A9377E">
                      <w:pPr>
                        <w:pStyle w:val="Prrafodelista"/>
                        <w:ind w:left="797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8B3682" w14:textId="77777777" w:rsidR="00A9377E" w:rsidRDefault="00A9377E" w:rsidP="00A9377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77E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hora</w:t>
                      </w:r>
                      <w:r w:rsidR="00AC3775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con base en las oraciones anteriores,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el siguiente cuadro</w:t>
                      </w:r>
                      <w:r w:rsidRPr="00A9377E"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buja a tu nueva versión del Comegente.</w:t>
                      </w:r>
                    </w:p>
                    <w:p w14:paraId="6CB711B5" w14:textId="77777777" w:rsidR="00A9377E" w:rsidRPr="00A9377E" w:rsidRDefault="00A9377E" w:rsidP="00A9377E">
                      <w:pPr>
                        <w:pStyle w:val="Prrafodelista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2F4FF4" w14:textId="77777777" w:rsidR="00A9377E" w:rsidRPr="004D65D2" w:rsidRDefault="00A9377E" w:rsidP="00D11C16">
                      <w:pPr>
                        <w:ind w:left="643"/>
                        <w:rPr>
                          <w:rFonts w:ascii="Tahoma" w:hAnsi="Tahoma" w:cs="Tahom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1B1F94" w14:textId="77777777" w:rsidR="00A9377E" w:rsidRPr="00212374" w:rsidRDefault="00A9377E" w:rsidP="00D11C16">
                      <w:pPr>
                        <w:rPr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38815" w14:textId="77777777" w:rsidR="00D11C16" w:rsidRPr="00D11C16" w:rsidRDefault="00A9377E" w:rsidP="00D11C16">
      <w:pPr>
        <w:rPr>
          <w:rFonts w:ascii="Abuget" w:hAnsi="Abuget" w:cs="Tahoma"/>
        </w:rPr>
      </w:pPr>
      <w:r>
        <w:rPr>
          <w:rFonts w:ascii="Abuget" w:hAnsi="Abuget" w:cs="Tahom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10C2B4" wp14:editId="540A51B9">
                <wp:simplePos x="0" y="0"/>
                <wp:positionH relativeFrom="margin">
                  <wp:align>center</wp:align>
                </wp:positionH>
                <wp:positionV relativeFrom="paragraph">
                  <wp:posOffset>3922395</wp:posOffset>
                </wp:positionV>
                <wp:extent cx="3986784" cy="2901696"/>
                <wp:effectExtent l="0" t="0" r="13970" b="1333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784" cy="2901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E1CAD" id="Rectángulo 57" o:spid="_x0000_s1026" style="position:absolute;margin-left:0;margin-top:308.85pt;width:313.9pt;height:228.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" fillcolor="white [3201]" strokecolor="#70ad47 [3209]" strokeweight="1pt">
                <w10:wrap anchorx="margin"/>
              </v:rect>
            </w:pict>
          </mc:Fallback>
        </mc:AlternateContent>
      </w:r>
    </w:p>
    <w:sectPr w:rsidR="00D11C16" w:rsidRPr="00D11C16" w:rsidSect="00816F9E">
      <w:pgSz w:w="12240" w:h="15840"/>
      <w:pgMar w:top="1417" w:right="1701" w:bottom="1417" w:left="1701" w:header="708" w:footer="708" w:gutter="0"/>
      <w:pgBorders w:offsetFrom="page">
        <w:top w:val="crazyMaze" w:sz="24" w:space="24" w:color="BF8F00" w:themeColor="accent4" w:themeShade="BF"/>
        <w:left w:val="crazyMaze" w:sz="24" w:space="24" w:color="BF8F00" w:themeColor="accent4" w:themeShade="BF"/>
        <w:bottom w:val="crazyMaze" w:sz="24" w:space="24" w:color="BF8F00" w:themeColor="accent4" w:themeShade="BF"/>
        <w:right w:val="crazyMaze" w:sz="24" w:space="24" w:color="BF8F00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B4896" w14:textId="77777777" w:rsidR="004F5EC1" w:rsidRDefault="004F5EC1" w:rsidP="008F6E3D">
      <w:pPr>
        <w:spacing w:after="0" w:line="240" w:lineRule="auto"/>
      </w:pPr>
      <w:r>
        <w:separator/>
      </w:r>
    </w:p>
  </w:endnote>
  <w:endnote w:type="continuationSeparator" w:id="0">
    <w:p w14:paraId="58CFFF05" w14:textId="77777777" w:rsidR="004F5EC1" w:rsidRDefault="004F5EC1" w:rsidP="008F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antGarde M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uget">
    <w:panose1 w:val="02000000000000000000"/>
    <w:charset w:val="00"/>
    <w:family w:val="auto"/>
    <w:pitch w:val="variable"/>
    <w:sig w:usb0="80000027" w:usb1="00000042" w:usb2="00000000" w:usb3="00000000" w:csb0="0000001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a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413F9" w14:textId="77777777" w:rsidR="004F5EC1" w:rsidRDefault="004F5EC1" w:rsidP="008F6E3D">
      <w:pPr>
        <w:spacing w:after="0" w:line="240" w:lineRule="auto"/>
      </w:pPr>
      <w:r>
        <w:separator/>
      </w:r>
    </w:p>
  </w:footnote>
  <w:footnote w:type="continuationSeparator" w:id="0">
    <w:p w14:paraId="2E2FC5E8" w14:textId="77777777" w:rsidR="004F5EC1" w:rsidRDefault="004F5EC1" w:rsidP="008F6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469"/>
    <w:multiLevelType w:val="hybridMultilevel"/>
    <w:tmpl w:val="B8F2B4B0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2105B88"/>
    <w:multiLevelType w:val="hybridMultilevel"/>
    <w:tmpl w:val="634A77A8"/>
    <w:lvl w:ilvl="0" w:tplc="D97AB40E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7A2F"/>
    <w:multiLevelType w:val="hybridMultilevel"/>
    <w:tmpl w:val="242AC31A"/>
    <w:lvl w:ilvl="0" w:tplc="3F0AC05C">
      <w:start w:val="3"/>
      <w:numFmt w:val="decimal"/>
      <w:lvlText w:val="%1."/>
      <w:lvlJc w:val="left"/>
      <w:pPr>
        <w:ind w:left="643" w:hanging="360"/>
      </w:pPr>
      <w:rPr>
        <w:rFonts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49E6"/>
    <w:multiLevelType w:val="hybridMultilevel"/>
    <w:tmpl w:val="D12078C6"/>
    <w:lvl w:ilvl="0" w:tplc="AB7C4360">
      <w:start w:val="3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3E5F3E"/>
    <w:multiLevelType w:val="hybridMultilevel"/>
    <w:tmpl w:val="4DF66C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6404"/>
    <w:multiLevelType w:val="hybridMultilevel"/>
    <w:tmpl w:val="8E861DC8"/>
    <w:lvl w:ilvl="0" w:tplc="240A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16A01F7C"/>
    <w:multiLevelType w:val="hybridMultilevel"/>
    <w:tmpl w:val="FF0AE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0378"/>
    <w:multiLevelType w:val="hybridMultilevel"/>
    <w:tmpl w:val="ED3EECA0"/>
    <w:lvl w:ilvl="0" w:tplc="4F5CE510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4981277"/>
    <w:multiLevelType w:val="hybridMultilevel"/>
    <w:tmpl w:val="3DC64C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70CA"/>
    <w:multiLevelType w:val="hybridMultilevel"/>
    <w:tmpl w:val="7B3054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0FCB"/>
    <w:multiLevelType w:val="hybridMultilevel"/>
    <w:tmpl w:val="069831C2"/>
    <w:lvl w:ilvl="0" w:tplc="0A969EF8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E3C62"/>
    <w:multiLevelType w:val="hybridMultilevel"/>
    <w:tmpl w:val="3CD8A530"/>
    <w:lvl w:ilvl="0" w:tplc="B288AE8E">
      <w:start w:val="3"/>
      <w:numFmt w:val="decimal"/>
      <w:lvlText w:val="%1."/>
      <w:lvlJc w:val="left"/>
      <w:pPr>
        <w:ind w:left="501" w:hanging="360"/>
      </w:pPr>
      <w:rPr>
        <w:rFonts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B8F1C9C"/>
    <w:multiLevelType w:val="hybridMultilevel"/>
    <w:tmpl w:val="9F6A0E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54D13"/>
    <w:multiLevelType w:val="hybridMultilevel"/>
    <w:tmpl w:val="E7C656F2"/>
    <w:lvl w:ilvl="0" w:tplc="B9EE95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F6EAE"/>
    <w:multiLevelType w:val="hybridMultilevel"/>
    <w:tmpl w:val="9F98F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E5640"/>
    <w:multiLevelType w:val="hybridMultilevel"/>
    <w:tmpl w:val="0E8EBFB2"/>
    <w:lvl w:ilvl="0" w:tplc="9BE65D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50AEC"/>
    <w:multiLevelType w:val="hybridMultilevel"/>
    <w:tmpl w:val="52562F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30A11"/>
    <w:multiLevelType w:val="hybridMultilevel"/>
    <w:tmpl w:val="9DC632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300E9"/>
    <w:multiLevelType w:val="hybridMultilevel"/>
    <w:tmpl w:val="E7BE15DA"/>
    <w:lvl w:ilvl="0" w:tplc="C1DCC568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15"/>
  </w:num>
  <w:num w:numId="15">
    <w:abstractNumId w:val="18"/>
  </w:num>
  <w:num w:numId="16">
    <w:abstractNumId w:val="11"/>
  </w:num>
  <w:num w:numId="17">
    <w:abstractNumId w:val="1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3D"/>
    <w:rsid w:val="00060882"/>
    <w:rsid w:val="00111498"/>
    <w:rsid w:val="0015095F"/>
    <w:rsid w:val="0015193D"/>
    <w:rsid w:val="001E4C03"/>
    <w:rsid w:val="00212374"/>
    <w:rsid w:val="00240B13"/>
    <w:rsid w:val="00242BF7"/>
    <w:rsid w:val="00344295"/>
    <w:rsid w:val="004D4750"/>
    <w:rsid w:val="004D65D2"/>
    <w:rsid w:val="004F5EC1"/>
    <w:rsid w:val="005458E2"/>
    <w:rsid w:val="00674D9F"/>
    <w:rsid w:val="006A7362"/>
    <w:rsid w:val="006D308A"/>
    <w:rsid w:val="00702902"/>
    <w:rsid w:val="00707D21"/>
    <w:rsid w:val="00767F86"/>
    <w:rsid w:val="00770471"/>
    <w:rsid w:val="00816F9E"/>
    <w:rsid w:val="008A7283"/>
    <w:rsid w:val="008C4D93"/>
    <w:rsid w:val="008F6E3D"/>
    <w:rsid w:val="00906E8E"/>
    <w:rsid w:val="009265F0"/>
    <w:rsid w:val="00943C0B"/>
    <w:rsid w:val="00963A99"/>
    <w:rsid w:val="00971064"/>
    <w:rsid w:val="009944B1"/>
    <w:rsid w:val="009E6F97"/>
    <w:rsid w:val="009F28BB"/>
    <w:rsid w:val="00A05EC4"/>
    <w:rsid w:val="00A61945"/>
    <w:rsid w:val="00A9377E"/>
    <w:rsid w:val="00AC3775"/>
    <w:rsid w:val="00AD029B"/>
    <w:rsid w:val="00B15A94"/>
    <w:rsid w:val="00B40994"/>
    <w:rsid w:val="00BB5D8A"/>
    <w:rsid w:val="00BC6C28"/>
    <w:rsid w:val="00BD5ABF"/>
    <w:rsid w:val="00BE11ED"/>
    <w:rsid w:val="00C1513C"/>
    <w:rsid w:val="00C67BCD"/>
    <w:rsid w:val="00D11C16"/>
    <w:rsid w:val="00D619AD"/>
    <w:rsid w:val="00D8557F"/>
    <w:rsid w:val="00DC2C50"/>
    <w:rsid w:val="00DE6959"/>
    <w:rsid w:val="00E23CAE"/>
    <w:rsid w:val="00EB3EAD"/>
    <w:rsid w:val="00EC4784"/>
    <w:rsid w:val="00F17386"/>
    <w:rsid w:val="00F22471"/>
    <w:rsid w:val="00F634D5"/>
    <w:rsid w:val="00F640F4"/>
    <w:rsid w:val="00F725C7"/>
    <w:rsid w:val="00F85972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CB6B72"/>
  <w15:chartTrackingRefBased/>
  <w15:docId w15:val="{20334DB4-0619-4DE3-A4EA-3E4213E5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6E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E3D"/>
  </w:style>
  <w:style w:type="paragraph" w:styleId="Piedepgina">
    <w:name w:val="footer"/>
    <w:basedOn w:val="Normal"/>
    <w:link w:val="PiedepginaCar"/>
    <w:uiPriority w:val="99"/>
    <w:unhideWhenUsed/>
    <w:rsid w:val="008F6E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E3D"/>
  </w:style>
  <w:style w:type="paragraph" w:styleId="Prrafodelista">
    <w:name w:val="List Paragraph"/>
    <w:basedOn w:val="Normal"/>
    <w:uiPriority w:val="34"/>
    <w:qFormat/>
    <w:rsid w:val="00702902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D8A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937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hyperlink" Target="https://www.palabrasque.com/palabra-aleatoria.php?Submit=Nueva+palabr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palabrasque.com/palabra-aleatoria.php?Submit=Nueva+palab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microsoft.com/office/2007/relationships/hdphoto" Target="media/hdphoto4.wdp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31" Type="http://schemas.openxmlformats.org/officeDocument/2006/relationships/hyperlink" Target="https://buscapalabras.com.ar/sopa-de-letras-de-el-comegen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buscapalabras.com.ar/sopa-de-letras-de-el-comegente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DDE4-1C54-473F-B95E-6D053E2B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e</cp:lastModifiedBy>
  <cp:revision>12</cp:revision>
  <cp:lastPrinted>2021-04-15T01:09:00Z</cp:lastPrinted>
  <dcterms:created xsi:type="dcterms:W3CDTF">2021-03-23T22:33:00Z</dcterms:created>
  <dcterms:modified xsi:type="dcterms:W3CDTF">2021-04-15T01:15:00Z</dcterms:modified>
</cp:coreProperties>
</file>